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6EEF" w14:textId="77777777" w:rsidR="00774E8E" w:rsidRPr="001D6563" w:rsidRDefault="00272F0C" w:rsidP="00C22220">
      <w:pPr>
        <w:pStyle w:val="Cmsor3"/>
        <w:spacing w:before="0"/>
        <w:rPr>
          <w:rFonts w:ascii="Verdana" w:hAnsi="Verdana"/>
          <w:b/>
          <w:szCs w:val="24"/>
        </w:rPr>
      </w:pPr>
      <w:bookmarkStart w:id="0" w:name="_Toc252788166"/>
      <w:r>
        <w:rPr>
          <w:rFonts w:ascii="Verdana" w:hAnsi="Verdana"/>
          <w:b/>
          <w:szCs w:val="24"/>
        </w:rPr>
        <w:t>KIF+GY</w:t>
      </w:r>
      <w:r w:rsidR="007325F6" w:rsidRPr="001D6563">
        <w:rPr>
          <w:rFonts w:ascii="Verdana" w:hAnsi="Verdana"/>
          <w:b/>
          <w:szCs w:val="24"/>
        </w:rPr>
        <w:t xml:space="preserve">R - </w:t>
      </w:r>
      <w:r w:rsidR="00A916B1" w:rsidRPr="001D6563">
        <w:rPr>
          <w:rFonts w:ascii="Verdana" w:hAnsi="Verdana"/>
          <w:b/>
          <w:szCs w:val="24"/>
        </w:rPr>
        <w:t>Műszaki szemle j</w:t>
      </w:r>
      <w:r w:rsidR="00774E8E" w:rsidRPr="001D6563">
        <w:rPr>
          <w:rFonts w:ascii="Verdana" w:hAnsi="Verdana"/>
          <w:b/>
          <w:szCs w:val="24"/>
        </w:rPr>
        <w:t>egyzőkönyv</w:t>
      </w:r>
      <w:bookmarkEnd w:id="0"/>
      <w:r>
        <w:rPr>
          <w:rFonts w:ascii="Verdana" w:hAnsi="Verdana"/>
          <w:b/>
          <w:szCs w:val="24"/>
        </w:rPr>
        <w:t xml:space="preserve"> - </w:t>
      </w:r>
      <w:r w:rsidR="00834E0D">
        <w:rPr>
          <w:rFonts w:ascii="Verdana" w:hAnsi="Verdana"/>
          <w:b/>
          <w:szCs w:val="24"/>
        </w:rPr>
        <w:t>Bontás</w:t>
      </w:r>
    </w:p>
    <w:p w14:paraId="6DE97880" w14:textId="77777777" w:rsidR="00774E8E" w:rsidRPr="001D6563" w:rsidRDefault="00774E8E" w:rsidP="00CC2E60">
      <w:pPr>
        <w:rPr>
          <w:rFonts w:ascii="Verdana" w:hAnsi="Verdana"/>
          <w:b/>
          <w:sz w:val="24"/>
          <w:szCs w:val="24"/>
        </w:rPr>
      </w:pPr>
    </w:p>
    <w:tbl>
      <w:tblPr>
        <w:tblW w:w="4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6E4233" w:rsidRPr="001D6563" w14:paraId="6B497F1A" w14:textId="77777777" w:rsidTr="006E4233">
        <w:trPr>
          <w:cantSplit/>
        </w:trPr>
        <w:tc>
          <w:tcPr>
            <w:tcW w:w="4820" w:type="dxa"/>
          </w:tcPr>
          <w:p w14:paraId="30C0B0C0" w14:textId="77777777" w:rsidR="006E4233" w:rsidRPr="001D6563" w:rsidRDefault="006E4233" w:rsidP="001D6563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E4233" w:rsidRPr="001D6563" w14:paraId="31BEC5A3" w14:textId="77777777" w:rsidTr="006E4233">
        <w:trPr>
          <w:cantSplit/>
        </w:trPr>
        <w:tc>
          <w:tcPr>
            <w:tcW w:w="4820" w:type="dxa"/>
          </w:tcPr>
          <w:p w14:paraId="7D9E01FA" w14:textId="77777777" w:rsidR="006E4233" w:rsidRPr="001D6563" w:rsidRDefault="006E4233" w:rsidP="001D6563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7EB0D4C1" w14:textId="77777777" w:rsidR="00774E8E" w:rsidRPr="001D6563" w:rsidRDefault="00774E8E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60DEE872" w14:textId="77777777" w:rsidR="00C73D1A" w:rsidRPr="001D6563" w:rsidRDefault="00C73D1A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628852D3" w14:textId="77777777" w:rsidR="00C73D1A" w:rsidRPr="001D6563" w:rsidRDefault="00C73D1A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22DE5AB2" w14:textId="77777777" w:rsidR="00C73D1A" w:rsidRPr="001D6563" w:rsidRDefault="00C73D1A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474A23AC" w14:textId="77777777" w:rsidR="00C73D1A" w:rsidRPr="001D6563" w:rsidRDefault="00C73D1A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0247627E" w14:textId="77777777" w:rsidR="00C73D1A" w:rsidRPr="001D6563" w:rsidRDefault="00C73D1A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079A298F" w14:textId="77777777" w:rsidR="00C73D1A" w:rsidRPr="001D6563" w:rsidRDefault="00C73D1A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403905C1" w14:textId="77777777" w:rsidR="00C73D1A" w:rsidRPr="001D6563" w:rsidRDefault="00C73D1A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669E8D6D" w14:textId="77777777" w:rsidR="00C73D1A" w:rsidRPr="001D6563" w:rsidRDefault="00C73D1A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6BA474B9" w14:textId="77777777" w:rsidR="00774E8E" w:rsidRPr="001D6563" w:rsidRDefault="00774E8E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1F1ECD27" w14:textId="77777777" w:rsidR="00774E8E" w:rsidRPr="001D6563" w:rsidRDefault="006261CE" w:rsidP="001D6563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1D6563">
        <w:rPr>
          <w:rFonts w:ascii="Verdana" w:hAnsi="Verdana"/>
          <w:b/>
          <w:sz w:val="28"/>
          <w:szCs w:val="28"/>
        </w:rPr>
        <w:t xml:space="preserve">MŰSZAKI SZEMLE </w:t>
      </w:r>
      <w:r w:rsidR="00774E8E" w:rsidRPr="001D6563">
        <w:rPr>
          <w:rFonts w:ascii="Verdana" w:hAnsi="Verdana"/>
          <w:b/>
          <w:sz w:val="28"/>
          <w:szCs w:val="28"/>
        </w:rPr>
        <w:t>JEGYZŐKÖNYV</w:t>
      </w:r>
      <w:r w:rsidR="00272F0C">
        <w:rPr>
          <w:rFonts w:ascii="Verdana" w:hAnsi="Verdana"/>
          <w:b/>
          <w:sz w:val="28"/>
          <w:szCs w:val="28"/>
        </w:rPr>
        <w:t xml:space="preserve"> - </w:t>
      </w:r>
      <w:r w:rsidR="00834E0D">
        <w:rPr>
          <w:rFonts w:ascii="Verdana" w:hAnsi="Verdana"/>
          <w:b/>
          <w:sz w:val="28"/>
          <w:szCs w:val="28"/>
        </w:rPr>
        <w:t>BONTÁS</w:t>
      </w:r>
    </w:p>
    <w:p w14:paraId="7BB11307" w14:textId="77777777" w:rsidR="00774E8E" w:rsidRPr="001D6563" w:rsidRDefault="007325F6" w:rsidP="001D6563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1D6563">
        <w:rPr>
          <w:rFonts w:ascii="Verdana" w:hAnsi="Verdana"/>
          <w:sz w:val="24"/>
          <w:szCs w:val="24"/>
        </w:rPr>
        <w:t xml:space="preserve">KISFESZÜLTSÉGŰ ÉS </w:t>
      </w:r>
      <w:r w:rsidR="006E413A">
        <w:rPr>
          <w:rFonts w:ascii="Verdana" w:hAnsi="Verdana"/>
          <w:sz w:val="24"/>
          <w:szCs w:val="24"/>
        </w:rPr>
        <w:t>LAKOTT TERÜLETEN BELÜLI</w:t>
      </w:r>
      <w:r w:rsidR="009A2F44" w:rsidRPr="001D6563">
        <w:rPr>
          <w:rFonts w:ascii="Verdana" w:hAnsi="Verdana"/>
          <w:sz w:val="24"/>
          <w:szCs w:val="24"/>
        </w:rPr>
        <w:t xml:space="preserve"> KÖZÉPFESZÜLTSÉG</w:t>
      </w:r>
      <w:r w:rsidR="006E413A">
        <w:rPr>
          <w:rFonts w:ascii="Verdana" w:hAnsi="Verdana"/>
          <w:sz w:val="24"/>
          <w:szCs w:val="24"/>
        </w:rPr>
        <w:t>Ű</w:t>
      </w:r>
      <w:r w:rsidR="009A2F44" w:rsidRPr="001D6563">
        <w:rPr>
          <w:rFonts w:ascii="Verdana" w:hAnsi="Verdana"/>
          <w:sz w:val="24"/>
          <w:szCs w:val="24"/>
        </w:rPr>
        <w:t xml:space="preserve"> </w:t>
      </w:r>
      <w:r w:rsidR="006E413A">
        <w:rPr>
          <w:rFonts w:ascii="Verdana" w:hAnsi="Verdana"/>
          <w:sz w:val="24"/>
          <w:szCs w:val="24"/>
        </w:rPr>
        <w:t>SZABADVEZETÉK-</w:t>
      </w:r>
      <w:r w:rsidR="009A2F44" w:rsidRPr="001D6563">
        <w:rPr>
          <w:rFonts w:ascii="Verdana" w:hAnsi="Verdana"/>
          <w:sz w:val="24"/>
          <w:szCs w:val="24"/>
        </w:rPr>
        <w:t>HÁLÓZATOK</w:t>
      </w:r>
      <w:r w:rsidRPr="001D6563">
        <w:rPr>
          <w:rFonts w:ascii="Verdana" w:hAnsi="Verdana"/>
          <w:sz w:val="24"/>
          <w:szCs w:val="24"/>
        </w:rPr>
        <w:t xml:space="preserve"> TARTÓSZERKEZETEIN ELHELYEZETT</w:t>
      </w:r>
      <w:r w:rsidR="006E413A">
        <w:rPr>
          <w:rFonts w:ascii="Verdana" w:hAnsi="Verdana"/>
          <w:sz w:val="24"/>
          <w:szCs w:val="24"/>
        </w:rPr>
        <w:t xml:space="preserve"> GYENGEÁRAMÚ </w:t>
      </w:r>
      <w:r w:rsidRPr="001D6563">
        <w:rPr>
          <w:rFonts w:ascii="Verdana" w:hAnsi="Verdana"/>
          <w:sz w:val="24"/>
          <w:szCs w:val="24"/>
        </w:rPr>
        <w:t xml:space="preserve">RENDSZER </w:t>
      </w:r>
      <w:r w:rsidR="00834E0D">
        <w:rPr>
          <w:rFonts w:ascii="Verdana" w:hAnsi="Verdana"/>
          <w:sz w:val="24"/>
          <w:szCs w:val="24"/>
        </w:rPr>
        <w:t xml:space="preserve">LESZERELÉSÉNEK </w:t>
      </w:r>
      <w:r w:rsidRPr="001D6563">
        <w:rPr>
          <w:rFonts w:ascii="Verdana" w:hAnsi="Verdana"/>
          <w:sz w:val="24"/>
          <w:szCs w:val="24"/>
        </w:rPr>
        <w:t>MŰSZAKI SZEMLÉJÉHEZ</w:t>
      </w:r>
    </w:p>
    <w:p w14:paraId="5333E6C8" w14:textId="77777777" w:rsidR="00774E8E" w:rsidRPr="001D6563" w:rsidRDefault="00774E8E" w:rsidP="001D6563">
      <w:pPr>
        <w:spacing w:line="276" w:lineRule="auto"/>
        <w:rPr>
          <w:rFonts w:ascii="Verdana" w:hAnsi="Verdana"/>
          <w:sz w:val="24"/>
          <w:szCs w:val="24"/>
        </w:rPr>
      </w:pPr>
    </w:p>
    <w:p w14:paraId="09296E96" w14:textId="77777777" w:rsidR="00774E8E" w:rsidRPr="001D6563" w:rsidRDefault="00774E8E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15842180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0905D709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40173C33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566D58C0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3BF2B0FE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687CC1AF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151F465F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6BDB5E49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59BD0410" w14:textId="77777777" w:rsidR="007325F6" w:rsidRPr="001D6563" w:rsidRDefault="006E413A" w:rsidP="001D6563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ASZNÁLATBA VEVŐ</w:t>
      </w:r>
      <w:r w:rsidR="007325F6" w:rsidRPr="001D6563">
        <w:rPr>
          <w:rFonts w:ascii="Verdana" w:hAnsi="Verdana"/>
          <w:b/>
        </w:rPr>
        <w:t xml:space="preserve"> NEVE:</w:t>
      </w:r>
    </w:p>
    <w:p w14:paraId="4351C93B" w14:textId="77777777" w:rsidR="007325F6" w:rsidRPr="001D6563" w:rsidRDefault="007325F6" w:rsidP="001D6563">
      <w:pPr>
        <w:spacing w:line="276" w:lineRule="auto"/>
        <w:jc w:val="center"/>
        <w:rPr>
          <w:rFonts w:ascii="Verdana" w:hAnsi="Verdana"/>
        </w:rPr>
      </w:pPr>
    </w:p>
    <w:p w14:paraId="33A1BA18" w14:textId="77777777" w:rsidR="007325F6" w:rsidRPr="001D6563" w:rsidRDefault="007325F6" w:rsidP="001D6563">
      <w:pPr>
        <w:spacing w:line="276" w:lineRule="auto"/>
        <w:jc w:val="center"/>
        <w:rPr>
          <w:rFonts w:ascii="Verdana" w:hAnsi="Verdana"/>
        </w:rPr>
      </w:pPr>
    </w:p>
    <w:p w14:paraId="5E6D0681" w14:textId="77777777" w:rsidR="007325F6" w:rsidRPr="001D6563" w:rsidRDefault="007325F6" w:rsidP="001D6563">
      <w:pPr>
        <w:spacing w:line="276" w:lineRule="auto"/>
        <w:jc w:val="center"/>
        <w:rPr>
          <w:rFonts w:ascii="Verdana" w:hAnsi="Verdana"/>
          <w:b/>
        </w:rPr>
      </w:pPr>
      <w:r w:rsidRPr="001D6563">
        <w:rPr>
          <w:rFonts w:ascii="Verdana" w:hAnsi="Verdana"/>
          <w:b/>
        </w:rPr>
        <w:t>TELEPÜLÉS NEVE:</w:t>
      </w:r>
    </w:p>
    <w:p w14:paraId="179F7043" w14:textId="77777777" w:rsidR="007325F6" w:rsidRPr="001D6563" w:rsidRDefault="007325F6" w:rsidP="001D6563">
      <w:pPr>
        <w:spacing w:line="276" w:lineRule="auto"/>
        <w:jc w:val="center"/>
        <w:rPr>
          <w:rFonts w:ascii="Verdana" w:hAnsi="Verdana"/>
          <w:b/>
        </w:rPr>
      </w:pPr>
    </w:p>
    <w:p w14:paraId="5AA2754F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257B2FAB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01E0700B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1A36FCF6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4A932E3A" w14:textId="77777777" w:rsidR="007325F6" w:rsidRPr="001D6563" w:rsidRDefault="007325F6" w:rsidP="001D656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0B615525" w14:textId="77777777" w:rsidR="001D6563" w:rsidRDefault="004E1132" w:rsidP="001D6563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00C1966" w14:textId="77777777" w:rsidR="00774E8E" w:rsidRPr="001D6563" w:rsidRDefault="00774E8E" w:rsidP="006E413A">
      <w:pPr>
        <w:spacing w:line="276" w:lineRule="auto"/>
        <w:jc w:val="both"/>
        <w:rPr>
          <w:rFonts w:ascii="Verdana" w:hAnsi="Verdana"/>
        </w:rPr>
      </w:pPr>
      <w:r w:rsidRPr="001D6563">
        <w:rPr>
          <w:rFonts w:ascii="Verdana" w:hAnsi="Verdana"/>
          <w:b/>
        </w:rPr>
        <w:lastRenderedPageBreak/>
        <w:t xml:space="preserve">Készült: </w:t>
      </w:r>
      <w:r w:rsidRPr="001D6563">
        <w:rPr>
          <w:rFonts w:ascii="Verdana" w:hAnsi="Verdana"/>
        </w:rPr>
        <w:t xml:space="preserve">Az </w:t>
      </w:r>
      <w:r w:rsidR="007B11B2" w:rsidRPr="001D6563">
        <w:rPr>
          <w:rFonts w:ascii="Verdana" w:hAnsi="Verdana"/>
        </w:rPr>
        <w:t>OPUS TITÁSZ</w:t>
      </w:r>
      <w:r w:rsidR="004D5DCF" w:rsidRPr="001D6563">
        <w:rPr>
          <w:rFonts w:ascii="Verdana" w:hAnsi="Verdana"/>
        </w:rPr>
        <w:t xml:space="preserve"> </w:t>
      </w:r>
      <w:r w:rsidRPr="001D6563">
        <w:rPr>
          <w:rFonts w:ascii="Verdana" w:hAnsi="Verdana"/>
        </w:rPr>
        <w:t xml:space="preserve">Zrt. (továbbiakban: </w:t>
      </w:r>
      <w:r w:rsidR="006E413A">
        <w:rPr>
          <w:rFonts w:ascii="Verdana" w:hAnsi="Verdana"/>
        </w:rPr>
        <w:t>Használatba Adó</w:t>
      </w:r>
      <w:r w:rsidRPr="001D6563">
        <w:rPr>
          <w:rFonts w:ascii="Verdana" w:hAnsi="Verdana"/>
        </w:rPr>
        <w:t>) hivatalos helyiségében, 5 példányban.</w:t>
      </w:r>
    </w:p>
    <w:p w14:paraId="5B37374B" w14:textId="77777777" w:rsidR="001D6563" w:rsidRDefault="001D6563" w:rsidP="006E413A">
      <w:pPr>
        <w:spacing w:line="276" w:lineRule="auto"/>
        <w:ind w:left="992" w:hanging="992"/>
        <w:jc w:val="both"/>
        <w:rPr>
          <w:rFonts w:ascii="Verdana" w:hAnsi="Verdana"/>
          <w:b/>
        </w:rPr>
      </w:pPr>
    </w:p>
    <w:p w14:paraId="70511EE5" w14:textId="77777777" w:rsidR="00774E8E" w:rsidRPr="001D6563" w:rsidRDefault="00774E8E" w:rsidP="006E413A">
      <w:pPr>
        <w:spacing w:line="276" w:lineRule="auto"/>
        <w:ind w:left="992" w:hanging="992"/>
        <w:jc w:val="both"/>
        <w:rPr>
          <w:rFonts w:ascii="Verdana" w:hAnsi="Verdana"/>
        </w:rPr>
      </w:pPr>
      <w:r w:rsidRPr="001D6563">
        <w:rPr>
          <w:rFonts w:ascii="Verdana" w:hAnsi="Verdana"/>
          <w:b/>
        </w:rPr>
        <w:t xml:space="preserve">Kelt: </w:t>
      </w:r>
      <w:r w:rsidR="007325F6" w:rsidRPr="001D6563">
        <w:rPr>
          <w:rFonts w:ascii="Verdana" w:hAnsi="Verdana"/>
        </w:rPr>
        <w:t xml:space="preserve">………, </w:t>
      </w:r>
      <w:r w:rsidRPr="001D6563">
        <w:rPr>
          <w:rFonts w:ascii="Verdana" w:hAnsi="Verdana"/>
        </w:rPr>
        <w:t>……… év ……… hó ……</w:t>
      </w:r>
      <w:r w:rsidR="007325F6" w:rsidRPr="001D6563">
        <w:rPr>
          <w:rFonts w:ascii="Verdana" w:hAnsi="Verdana"/>
        </w:rPr>
        <w:t>…</w:t>
      </w:r>
      <w:r w:rsidRPr="001D6563">
        <w:rPr>
          <w:rFonts w:ascii="Verdana" w:hAnsi="Verdana"/>
        </w:rPr>
        <w:t xml:space="preserve"> napján.</w:t>
      </w:r>
    </w:p>
    <w:p w14:paraId="731B318C" w14:textId="77777777" w:rsidR="0046289F" w:rsidRDefault="0046289F" w:rsidP="006E413A">
      <w:pPr>
        <w:spacing w:line="276" w:lineRule="auto"/>
        <w:rPr>
          <w:rFonts w:ascii="Verdana" w:hAnsi="Verdana"/>
        </w:rPr>
      </w:pPr>
    </w:p>
    <w:p w14:paraId="7548B986" w14:textId="77777777" w:rsidR="006E413A" w:rsidRPr="001D6563" w:rsidRDefault="006E413A" w:rsidP="006E413A">
      <w:pPr>
        <w:spacing w:line="276" w:lineRule="auto"/>
        <w:rPr>
          <w:rFonts w:ascii="Verdana" w:hAnsi="Verdana"/>
        </w:rPr>
      </w:pPr>
    </w:p>
    <w:p w14:paraId="020238A7" w14:textId="77777777" w:rsidR="00B64975" w:rsidRDefault="00B64975" w:rsidP="006E413A">
      <w:pPr>
        <w:numPr>
          <w:ilvl w:val="0"/>
          <w:numId w:val="31"/>
        </w:numPr>
        <w:spacing w:line="276" w:lineRule="auto"/>
        <w:ind w:left="482" w:hanging="482"/>
        <w:rPr>
          <w:rFonts w:ascii="Verdana" w:hAnsi="Verdana"/>
          <w:b/>
        </w:rPr>
      </w:pPr>
      <w:r w:rsidRPr="001D6563">
        <w:rPr>
          <w:rFonts w:ascii="Verdana" w:hAnsi="Verdana"/>
          <w:b/>
        </w:rPr>
        <w:t xml:space="preserve">A </w:t>
      </w:r>
      <w:r w:rsidR="008339FA">
        <w:rPr>
          <w:rFonts w:ascii="Verdana" w:hAnsi="Verdana"/>
          <w:b/>
        </w:rPr>
        <w:t xml:space="preserve">GYR bontási </w:t>
      </w:r>
      <w:r w:rsidRPr="001D6563">
        <w:rPr>
          <w:rFonts w:ascii="Verdana" w:hAnsi="Verdana"/>
          <w:b/>
        </w:rPr>
        <w:t>munka megnevezése, adatai</w:t>
      </w:r>
    </w:p>
    <w:p w14:paraId="2A441298" w14:textId="77777777" w:rsidR="006E413A" w:rsidRDefault="006E413A" w:rsidP="006E413A">
      <w:pPr>
        <w:spacing w:line="276" w:lineRule="auto"/>
        <w:jc w:val="both"/>
        <w:rPr>
          <w:rFonts w:ascii="Verdana" w:hAnsi="Verdana"/>
          <w:b/>
        </w:rPr>
      </w:pPr>
    </w:p>
    <w:p w14:paraId="108A2658" w14:textId="77777777" w:rsid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t>Az érintett település neve:</w:t>
      </w:r>
      <w:r>
        <w:rPr>
          <w:rFonts w:ascii="Verdana" w:hAnsi="Verdana"/>
          <w:b/>
        </w:rPr>
        <w:t xml:space="preserve"> </w:t>
      </w:r>
    </w:p>
    <w:p w14:paraId="1EEDAF46" w14:textId="77777777" w:rsidR="006E413A" w:rsidRPr="006E413A" w:rsidRDefault="006E413A" w:rsidP="006E413A">
      <w:pPr>
        <w:spacing w:line="276" w:lineRule="auto"/>
        <w:ind w:left="426"/>
        <w:jc w:val="both"/>
        <w:rPr>
          <w:rFonts w:ascii="Verdana" w:hAnsi="Verdana"/>
          <w:b/>
        </w:rPr>
      </w:pPr>
    </w:p>
    <w:p w14:paraId="1F69D7D7" w14:textId="77777777" w:rsid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t xml:space="preserve">A GYR </w:t>
      </w:r>
      <w:r w:rsidR="008339FA">
        <w:rPr>
          <w:rFonts w:ascii="Verdana" w:hAnsi="Verdana"/>
          <w:b/>
        </w:rPr>
        <w:t>bontási</w:t>
      </w:r>
      <w:r w:rsidRPr="006E413A">
        <w:rPr>
          <w:rFonts w:ascii="Verdana" w:hAnsi="Verdana"/>
          <w:b/>
        </w:rPr>
        <w:t xml:space="preserve"> </w:t>
      </w:r>
      <w:r w:rsidR="008339FA">
        <w:rPr>
          <w:rFonts w:ascii="Verdana" w:hAnsi="Verdana"/>
          <w:b/>
        </w:rPr>
        <w:t>munka</w:t>
      </w:r>
      <w:r w:rsidRPr="006E413A">
        <w:rPr>
          <w:rFonts w:ascii="Verdana" w:hAnsi="Verdana"/>
          <w:b/>
        </w:rPr>
        <w:t xml:space="preserve"> adatai:</w:t>
      </w:r>
    </w:p>
    <w:p w14:paraId="3A8A0A8E" w14:textId="77777777" w:rsidR="008339FA" w:rsidRDefault="008339FA" w:rsidP="008339FA">
      <w:pPr>
        <w:spacing w:line="276" w:lineRule="auto"/>
        <w:jc w:val="both"/>
        <w:rPr>
          <w:rFonts w:ascii="Verdana" w:hAnsi="Verdana"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793"/>
        <w:gridCol w:w="1420"/>
        <w:gridCol w:w="1323"/>
        <w:gridCol w:w="992"/>
      </w:tblGrid>
      <w:tr w:rsidR="008339FA" w:rsidRPr="008339FA" w14:paraId="091458A1" w14:textId="77777777" w:rsidTr="008339FA">
        <w:tc>
          <w:tcPr>
            <w:tcW w:w="2268" w:type="dxa"/>
            <w:shd w:val="clear" w:color="auto" w:fill="auto"/>
          </w:tcPr>
          <w:p w14:paraId="5CC3ACF2" w14:textId="77777777" w:rsidR="008339FA" w:rsidRPr="008339FA" w:rsidRDefault="008339FA" w:rsidP="008339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" w:name="_Hlk58315114"/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Utca neve</w:t>
            </w:r>
          </w:p>
        </w:tc>
        <w:tc>
          <w:tcPr>
            <w:tcW w:w="2127" w:type="dxa"/>
            <w:shd w:val="clear" w:color="auto" w:fill="auto"/>
          </w:tcPr>
          <w:p w14:paraId="59CEA511" w14:textId="77777777" w:rsidR="008339FA" w:rsidRPr="008339FA" w:rsidRDefault="008339FA" w:rsidP="008339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 xml:space="preserve">Elbontott vezeték (Bronz, </w:t>
            </w:r>
            <w:proofErr w:type="spellStart"/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Koax</w:t>
            </w:r>
            <w:proofErr w:type="spellEnd"/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., Optika</w:t>
            </w:r>
          </w:p>
        </w:tc>
        <w:tc>
          <w:tcPr>
            <w:tcW w:w="1793" w:type="dxa"/>
          </w:tcPr>
          <w:p w14:paraId="679F5F41" w14:textId="77777777" w:rsidR="008339FA" w:rsidRPr="008339FA" w:rsidRDefault="008339FA" w:rsidP="008339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Hálózat típusa (KIF, KÖF, KÖF+KIF):</w:t>
            </w:r>
          </w:p>
        </w:tc>
        <w:tc>
          <w:tcPr>
            <w:tcW w:w="1420" w:type="dxa"/>
          </w:tcPr>
          <w:p w14:paraId="681637E6" w14:textId="77777777" w:rsidR="008339FA" w:rsidRPr="008339FA" w:rsidRDefault="008339FA" w:rsidP="008339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Oszlopszám</w:t>
            </w:r>
          </w:p>
          <w:p w14:paraId="376B52FD" w14:textId="77777777" w:rsidR="008339FA" w:rsidRPr="008339FA" w:rsidRDefault="008339FA" w:rsidP="008339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(-</w:t>
            </w:r>
            <w:proofErr w:type="spellStart"/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tól</w:t>
            </w:r>
            <w:proofErr w:type="spellEnd"/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, -</w:t>
            </w:r>
            <w:proofErr w:type="spellStart"/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ig</w:t>
            </w:r>
            <w:proofErr w:type="spellEnd"/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323" w:type="dxa"/>
            <w:shd w:val="clear" w:color="auto" w:fill="auto"/>
          </w:tcPr>
          <w:p w14:paraId="2B5B84FC" w14:textId="77777777" w:rsidR="008339FA" w:rsidRPr="008339FA" w:rsidRDefault="008339FA" w:rsidP="008339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Oszlop darabszám</w:t>
            </w:r>
          </w:p>
          <w:p w14:paraId="71097F8D" w14:textId="77777777" w:rsidR="008339FA" w:rsidRPr="008339FA" w:rsidRDefault="008339FA" w:rsidP="008339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>(db):</w:t>
            </w:r>
          </w:p>
        </w:tc>
        <w:tc>
          <w:tcPr>
            <w:tcW w:w="992" w:type="dxa"/>
            <w:shd w:val="clear" w:color="auto" w:fill="auto"/>
          </w:tcPr>
          <w:p w14:paraId="146F336B" w14:textId="77777777" w:rsidR="008339FA" w:rsidRPr="008339FA" w:rsidRDefault="008339FA" w:rsidP="008339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álózat</w:t>
            </w:r>
            <w:r w:rsidRPr="008339FA">
              <w:rPr>
                <w:rFonts w:ascii="Verdana" w:hAnsi="Verdana"/>
                <w:b/>
                <w:bCs/>
                <w:sz w:val="18"/>
                <w:szCs w:val="18"/>
              </w:rPr>
              <w:t xml:space="preserve"> hossza (km):</w:t>
            </w:r>
          </w:p>
        </w:tc>
      </w:tr>
      <w:tr w:rsidR="008339FA" w:rsidRPr="008339FA" w14:paraId="12E9B81C" w14:textId="77777777" w:rsidTr="008339FA">
        <w:tc>
          <w:tcPr>
            <w:tcW w:w="2268" w:type="dxa"/>
            <w:shd w:val="clear" w:color="auto" w:fill="auto"/>
          </w:tcPr>
          <w:p w14:paraId="6C98DA46" w14:textId="77777777" w:rsidR="008339FA" w:rsidRPr="008339FA" w:rsidRDefault="008339FA" w:rsidP="0085578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EFA9BB4" w14:textId="77777777" w:rsidR="008339FA" w:rsidRPr="008339FA" w:rsidRDefault="008339FA" w:rsidP="0085578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3" w:type="dxa"/>
          </w:tcPr>
          <w:p w14:paraId="2F340E00" w14:textId="77777777" w:rsidR="008339FA" w:rsidRPr="008339FA" w:rsidRDefault="008339FA" w:rsidP="0085578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0" w:type="dxa"/>
          </w:tcPr>
          <w:p w14:paraId="7B09E605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5CA4DB8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D146814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339FA" w:rsidRPr="008339FA" w14:paraId="5A479952" w14:textId="77777777" w:rsidTr="008339FA">
        <w:tc>
          <w:tcPr>
            <w:tcW w:w="2268" w:type="dxa"/>
            <w:shd w:val="clear" w:color="auto" w:fill="auto"/>
          </w:tcPr>
          <w:p w14:paraId="2B48D2EE" w14:textId="77777777" w:rsidR="008339FA" w:rsidRPr="008339FA" w:rsidRDefault="008339FA" w:rsidP="0085578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3D0B640" w14:textId="77777777" w:rsidR="008339FA" w:rsidRPr="008339FA" w:rsidRDefault="008339FA" w:rsidP="0085578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3" w:type="dxa"/>
          </w:tcPr>
          <w:p w14:paraId="18EC7B29" w14:textId="77777777" w:rsidR="008339FA" w:rsidRPr="008339FA" w:rsidRDefault="008339FA" w:rsidP="0085578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33D996E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D33DA04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93FA91D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339FA" w:rsidRPr="008339FA" w14:paraId="091DC849" w14:textId="77777777" w:rsidTr="008339FA">
        <w:tc>
          <w:tcPr>
            <w:tcW w:w="2268" w:type="dxa"/>
            <w:shd w:val="clear" w:color="auto" w:fill="auto"/>
          </w:tcPr>
          <w:p w14:paraId="07D1CC30" w14:textId="77777777" w:rsidR="008339FA" w:rsidRPr="008339FA" w:rsidRDefault="008339FA" w:rsidP="0085578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6930869" w14:textId="77777777" w:rsidR="008339FA" w:rsidRPr="008339FA" w:rsidRDefault="008339FA" w:rsidP="0085578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3" w:type="dxa"/>
          </w:tcPr>
          <w:p w14:paraId="21B655C0" w14:textId="77777777" w:rsidR="008339FA" w:rsidRPr="008339FA" w:rsidRDefault="008339FA" w:rsidP="0085578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0" w:type="dxa"/>
          </w:tcPr>
          <w:p w14:paraId="6B0463AA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2706473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CA54A3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339FA" w:rsidRPr="008339FA" w14:paraId="36C72966" w14:textId="77777777" w:rsidTr="008339FA">
        <w:tc>
          <w:tcPr>
            <w:tcW w:w="2268" w:type="dxa"/>
            <w:shd w:val="clear" w:color="auto" w:fill="auto"/>
          </w:tcPr>
          <w:p w14:paraId="56994E8B" w14:textId="77777777" w:rsidR="008339FA" w:rsidRPr="008339FA" w:rsidRDefault="008339FA" w:rsidP="0085578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26702E9" w14:textId="77777777" w:rsidR="008339FA" w:rsidRPr="008339FA" w:rsidRDefault="008339FA" w:rsidP="0085578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3" w:type="dxa"/>
          </w:tcPr>
          <w:p w14:paraId="54E78B5F" w14:textId="77777777" w:rsidR="008339FA" w:rsidRPr="008339FA" w:rsidRDefault="008339FA" w:rsidP="0085578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0" w:type="dxa"/>
          </w:tcPr>
          <w:p w14:paraId="51DA9679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9CB8D6D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0FD76E6" w14:textId="77777777" w:rsidR="008339FA" w:rsidRPr="008339FA" w:rsidRDefault="008339FA" w:rsidP="00855788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339FA" w:rsidRPr="008339FA" w14:paraId="3A8148D9" w14:textId="77777777" w:rsidTr="008339FA">
        <w:tc>
          <w:tcPr>
            <w:tcW w:w="2268" w:type="dxa"/>
            <w:shd w:val="clear" w:color="auto" w:fill="auto"/>
          </w:tcPr>
          <w:p w14:paraId="118C11B6" w14:textId="77777777" w:rsidR="008339FA" w:rsidRPr="00855788" w:rsidRDefault="00855788" w:rsidP="00855788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5788">
              <w:rPr>
                <w:rFonts w:ascii="Verdana" w:hAnsi="Verdana"/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127" w:type="dxa"/>
            <w:shd w:val="clear" w:color="auto" w:fill="auto"/>
          </w:tcPr>
          <w:p w14:paraId="45903CEC" w14:textId="77777777" w:rsidR="008339FA" w:rsidRPr="00855788" w:rsidRDefault="008339FA" w:rsidP="0085578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</w:tcPr>
          <w:p w14:paraId="497E005A" w14:textId="77777777" w:rsidR="008339FA" w:rsidRPr="00855788" w:rsidRDefault="008339FA" w:rsidP="0085578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14:paraId="01E055A4" w14:textId="77777777" w:rsidR="008339FA" w:rsidRPr="00855788" w:rsidRDefault="008339FA" w:rsidP="008557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164218FF" w14:textId="77777777" w:rsidR="008339FA" w:rsidRPr="00855788" w:rsidRDefault="00855788" w:rsidP="008557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5788">
              <w:rPr>
                <w:rFonts w:ascii="Verdana" w:hAnsi="Verdan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00C5ACC2" w14:textId="77777777" w:rsidR="008339FA" w:rsidRPr="00855788" w:rsidRDefault="00855788" w:rsidP="008557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5788">
              <w:rPr>
                <w:rFonts w:ascii="Verdana" w:hAnsi="Verdana"/>
                <w:b/>
                <w:bCs/>
                <w:sz w:val="18"/>
                <w:szCs w:val="18"/>
              </w:rPr>
              <w:t>…</w:t>
            </w:r>
          </w:p>
        </w:tc>
      </w:tr>
      <w:bookmarkEnd w:id="1"/>
    </w:tbl>
    <w:p w14:paraId="0CD4736B" w14:textId="77777777" w:rsidR="006E413A" w:rsidRDefault="006E413A" w:rsidP="00855788">
      <w:pPr>
        <w:tabs>
          <w:tab w:val="left" w:pos="851"/>
        </w:tabs>
        <w:spacing w:line="276" w:lineRule="auto"/>
        <w:jc w:val="both"/>
        <w:rPr>
          <w:rFonts w:ascii="Verdana" w:hAnsi="Verdana"/>
          <w:b/>
        </w:rPr>
      </w:pPr>
    </w:p>
    <w:p w14:paraId="4D5C92DB" w14:textId="77777777" w:rsidR="00855788" w:rsidRPr="00855788" w:rsidRDefault="00855788" w:rsidP="00855788">
      <w:pPr>
        <w:numPr>
          <w:ilvl w:val="0"/>
          <w:numId w:val="94"/>
        </w:numPr>
        <w:tabs>
          <w:tab w:val="left" w:pos="851"/>
        </w:tabs>
        <w:spacing w:line="276" w:lineRule="auto"/>
        <w:ind w:left="426" w:firstLine="0"/>
        <w:jc w:val="both"/>
        <w:rPr>
          <w:rFonts w:ascii="Verdana" w:hAnsi="Verdana"/>
          <w:b/>
        </w:rPr>
      </w:pPr>
      <w:r w:rsidRPr="00855788">
        <w:rPr>
          <w:rFonts w:ascii="Verdana" w:hAnsi="Verdana"/>
        </w:rPr>
        <w:t>Megsz</w:t>
      </w:r>
      <w:r>
        <w:rPr>
          <w:rFonts w:ascii="Verdana" w:hAnsi="Verdana"/>
        </w:rPr>
        <w:t>űnés</w:t>
      </w:r>
      <w:r w:rsidRPr="00855788">
        <w:rPr>
          <w:rFonts w:ascii="Verdana" w:hAnsi="Verdana"/>
        </w:rPr>
        <w:t xml:space="preserve"> által érintett </w:t>
      </w:r>
      <w:r>
        <w:rPr>
          <w:rFonts w:ascii="Verdana" w:hAnsi="Verdana"/>
        </w:rPr>
        <w:t>hálózati</w:t>
      </w:r>
      <w:r w:rsidRPr="00855788">
        <w:rPr>
          <w:rFonts w:ascii="Verdana" w:hAnsi="Verdana"/>
        </w:rPr>
        <w:t xml:space="preserve"> tartószerkezetek darabszáma összesen: </w:t>
      </w:r>
      <w:r w:rsidRPr="00855788">
        <w:rPr>
          <w:rFonts w:ascii="Verdana" w:hAnsi="Verdana"/>
          <w:b/>
        </w:rPr>
        <w:t>… db</w:t>
      </w:r>
    </w:p>
    <w:p w14:paraId="737AC43B" w14:textId="77777777" w:rsidR="00855788" w:rsidRPr="00855788" w:rsidRDefault="00855788" w:rsidP="00855788">
      <w:pPr>
        <w:numPr>
          <w:ilvl w:val="0"/>
          <w:numId w:val="94"/>
        </w:numPr>
        <w:tabs>
          <w:tab w:val="left" w:pos="851"/>
        </w:tabs>
        <w:spacing w:line="276" w:lineRule="auto"/>
        <w:ind w:left="426" w:firstLine="0"/>
        <w:jc w:val="both"/>
        <w:rPr>
          <w:rFonts w:ascii="Verdana" w:hAnsi="Verdana"/>
        </w:rPr>
      </w:pPr>
      <w:r w:rsidRPr="00855788">
        <w:rPr>
          <w:rFonts w:ascii="Verdana" w:hAnsi="Verdana"/>
        </w:rPr>
        <w:t>Megsz</w:t>
      </w:r>
      <w:r>
        <w:rPr>
          <w:rFonts w:ascii="Verdana" w:hAnsi="Verdana"/>
        </w:rPr>
        <w:t>űnés</w:t>
      </w:r>
      <w:r w:rsidRPr="00855788">
        <w:rPr>
          <w:rFonts w:ascii="Verdana" w:hAnsi="Verdana"/>
        </w:rPr>
        <w:t xml:space="preserve"> által érin</w:t>
      </w:r>
      <w:r>
        <w:rPr>
          <w:rFonts w:ascii="Verdana" w:hAnsi="Verdana"/>
        </w:rPr>
        <w:t>t</w:t>
      </w:r>
      <w:r w:rsidRPr="00855788">
        <w:rPr>
          <w:rFonts w:ascii="Verdana" w:hAnsi="Verdana"/>
        </w:rPr>
        <w:t xml:space="preserve">ett </w:t>
      </w:r>
      <w:r>
        <w:rPr>
          <w:rFonts w:ascii="Verdana" w:hAnsi="Verdana"/>
        </w:rPr>
        <w:t xml:space="preserve">KIF </w:t>
      </w:r>
      <w:r w:rsidRPr="00855788">
        <w:rPr>
          <w:rFonts w:ascii="Verdana" w:hAnsi="Verdana"/>
        </w:rPr>
        <w:t xml:space="preserve">hálózat nyomvonalhossza összesen: </w:t>
      </w:r>
      <w:r w:rsidRPr="00855788">
        <w:rPr>
          <w:rFonts w:ascii="Verdana" w:hAnsi="Verdana"/>
          <w:b/>
        </w:rPr>
        <w:t>… km</w:t>
      </w:r>
    </w:p>
    <w:p w14:paraId="47C7021F" w14:textId="77777777" w:rsidR="00855788" w:rsidRPr="00855788" w:rsidRDefault="00855788" w:rsidP="00855788">
      <w:pPr>
        <w:numPr>
          <w:ilvl w:val="0"/>
          <w:numId w:val="94"/>
        </w:numPr>
        <w:tabs>
          <w:tab w:val="left" w:pos="851"/>
        </w:tabs>
        <w:spacing w:line="276" w:lineRule="auto"/>
        <w:ind w:left="426" w:firstLine="0"/>
        <w:jc w:val="both"/>
        <w:rPr>
          <w:rFonts w:ascii="Verdana" w:hAnsi="Verdana"/>
          <w:b/>
        </w:rPr>
      </w:pPr>
      <w:r w:rsidRPr="00855788">
        <w:rPr>
          <w:rFonts w:ascii="Verdana" w:hAnsi="Verdana"/>
          <w:bCs/>
        </w:rPr>
        <w:t>Megszűnés által érintett K</w:t>
      </w:r>
      <w:r>
        <w:rPr>
          <w:rFonts w:ascii="Verdana" w:hAnsi="Verdana"/>
          <w:bCs/>
        </w:rPr>
        <w:t>Ö</w:t>
      </w:r>
      <w:r w:rsidRPr="00855788">
        <w:rPr>
          <w:rFonts w:ascii="Verdana" w:hAnsi="Verdana"/>
          <w:bCs/>
        </w:rPr>
        <w:t xml:space="preserve">F hálózat nyomvonalhossza összesen: </w:t>
      </w:r>
      <w:r w:rsidRPr="00855788">
        <w:rPr>
          <w:rFonts w:ascii="Verdana" w:hAnsi="Verdana"/>
          <w:b/>
        </w:rPr>
        <w:t>… km</w:t>
      </w:r>
    </w:p>
    <w:p w14:paraId="38A92E50" w14:textId="77777777" w:rsidR="00855788" w:rsidRPr="006E413A" w:rsidRDefault="00855788" w:rsidP="00855788">
      <w:pPr>
        <w:tabs>
          <w:tab w:val="left" w:pos="851"/>
        </w:tabs>
        <w:spacing w:line="276" w:lineRule="auto"/>
        <w:jc w:val="both"/>
        <w:rPr>
          <w:rFonts w:ascii="Verdana" w:hAnsi="Verdana"/>
          <w:b/>
        </w:rPr>
      </w:pPr>
    </w:p>
    <w:p w14:paraId="4D627EBD" w14:textId="77777777" w:rsidR="006E413A" w:rsidRP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t xml:space="preserve">A GYR </w:t>
      </w:r>
      <w:r w:rsidR="00855788">
        <w:rPr>
          <w:rFonts w:ascii="Verdana" w:hAnsi="Verdana"/>
          <w:b/>
        </w:rPr>
        <w:t>tulajdonosa</w:t>
      </w:r>
      <w:r w:rsidRPr="006E413A">
        <w:rPr>
          <w:rFonts w:ascii="Verdana" w:hAnsi="Verdana"/>
          <w:b/>
        </w:rPr>
        <w:t xml:space="preserve"> (Használatba Vevő):</w:t>
      </w:r>
    </w:p>
    <w:p w14:paraId="56A50408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neve:</w:t>
      </w:r>
      <w:r>
        <w:rPr>
          <w:rFonts w:ascii="Verdana" w:hAnsi="Verdana"/>
          <w:bCs/>
        </w:rPr>
        <w:t xml:space="preserve"> </w:t>
      </w:r>
    </w:p>
    <w:p w14:paraId="13988BEA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címe:</w:t>
      </w:r>
      <w:r>
        <w:rPr>
          <w:rFonts w:ascii="Verdana" w:hAnsi="Verdana"/>
          <w:bCs/>
        </w:rPr>
        <w:t xml:space="preserve"> </w:t>
      </w:r>
    </w:p>
    <w:p w14:paraId="5E3C3DCA" w14:textId="77777777" w:rsid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telefonszáma:</w:t>
      </w:r>
      <w:r>
        <w:rPr>
          <w:rFonts w:ascii="Verdana" w:hAnsi="Verdana"/>
          <w:bCs/>
        </w:rPr>
        <w:t xml:space="preserve"> </w:t>
      </w:r>
    </w:p>
    <w:p w14:paraId="481B478C" w14:textId="77777777" w:rsidR="006E413A" w:rsidRPr="006E413A" w:rsidRDefault="006E413A" w:rsidP="006E413A">
      <w:pPr>
        <w:tabs>
          <w:tab w:val="left" w:pos="851"/>
        </w:tabs>
        <w:spacing w:line="276" w:lineRule="auto"/>
        <w:jc w:val="both"/>
        <w:rPr>
          <w:rFonts w:ascii="Verdana" w:hAnsi="Verdana"/>
          <w:bCs/>
        </w:rPr>
      </w:pPr>
    </w:p>
    <w:p w14:paraId="5994A58B" w14:textId="77777777" w:rsidR="006E413A" w:rsidRP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t xml:space="preserve">A GYR </w:t>
      </w:r>
      <w:r w:rsidR="00855788" w:rsidRPr="00855788">
        <w:rPr>
          <w:rFonts w:ascii="Verdana" w:hAnsi="Verdana"/>
          <w:b/>
        </w:rPr>
        <w:t>üzemeltetője (Használatba Vevő vagy az általa megbízott Üzemeltető)</w:t>
      </w:r>
      <w:r w:rsidRPr="006E413A">
        <w:rPr>
          <w:rFonts w:ascii="Verdana" w:hAnsi="Verdana"/>
          <w:b/>
        </w:rPr>
        <w:t>:</w:t>
      </w:r>
    </w:p>
    <w:p w14:paraId="369F9D9D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neve:</w:t>
      </w:r>
      <w:r>
        <w:rPr>
          <w:rFonts w:ascii="Verdana" w:hAnsi="Verdana"/>
          <w:bCs/>
        </w:rPr>
        <w:t xml:space="preserve"> </w:t>
      </w:r>
    </w:p>
    <w:p w14:paraId="246E5AE4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címe:</w:t>
      </w:r>
      <w:r>
        <w:rPr>
          <w:rFonts w:ascii="Verdana" w:hAnsi="Verdana"/>
          <w:bCs/>
        </w:rPr>
        <w:t xml:space="preserve"> </w:t>
      </w:r>
    </w:p>
    <w:p w14:paraId="38A1A1EA" w14:textId="77777777" w:rsid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telefonszáma:</w:t>
      </w:r>
      <w:r>
        <w:rPr>
          <w:rFonts w:ascii="Verdana" w:hAnsi="Verdana"/>
          <w:bCs/>
        </w:rPr>
        <w:t xml:space="preserve"> </w:t>
      </w:r>
    </w:p>
    <w:p w14:paraId="2BCD539E" w14:textId="77777777" w:rsidR="006E413A" w:rsidRPr="006E413A" w:rsidRDefault="006E413A" w:rsidP="006E413A">
      <w:pPr>
        <w:tabs>
          <w:tab w:val="left" w:pos="851"/>
        </w:tabs>
        <w:spacing w:line="276" w:lineRule="auto"/>
        <w:jc w:val="both"/>
        <w:rPr>
          <w:rFonts w:ascii="Verdana" w:hAnsi="Verdana"/>
          <w:bCs/>
        </w:rPr>
      </w:pPr>
    </w:p>
    <w:p w14:paraId="7F0DA46B" w14:textId="77777777" w:rsidR="006E413A" w:rsidRP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t xml:space="preserve">A GYR </w:t>
      </w:r>
      <w:r w:rsidR="00855788">
        <w:rPr>
          <w:rFonts w:ascii="Verdana" w:hAnsi="Verdana"/>
          <w:b/>
        </w:rPr>
        <w:t xml:space="preserve">bontásának </w:t>
      </w:r>
      <w:r w:rsidRPr="006E413A">
        <w:rPr>
          <w:rFonts w:ascii="Verdana" w:hAnsi="Verdana"/>
          <w:b/>
        </w:rPr>
        <w:t>kivitelezője (Kivitelező):</w:t>
      </w:r>
    </w:p>
    <w:p w14:paraId="49699CC6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 xml:space="preserve">neve: </w:t>
      </w:r>
    </w:p>
    <w:p w14:paraId="73B0342A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címe:</w:t>
      </w:r>
      <w:r>
        <w:rPr>
          <w:rFonts w:ascii="Verdana" w:hAnsi="Verdana"/>
          <w:bCs/>
        </w:rPr>
        <w:t xml:space="preserve"> </w:t>
      </w:r>
    </w:p>
    <w:p w14:paraId="49CE2019" w14:textId="77777777" w:rsid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telefonszáma:</w:t>
      </w:r>
      <w:r>
        <w:rPr>
          <w:rFonts w:ascii="Verdana" w:hAnsi="Verdana"/>
          <w:bCs/>
        </w:rPr>
        <w:t xml:space="preserve"> </w:t>
      </w:r>
    </w:p>
    <w:p w14:paraId="03B24E34" w14:textId="77777777" w:rsidR="006E413A" w:rsidRPr="006E413A" w:rsidRDefault="006E413A" w:rsidP="006E413A">
      <w:pPr>
        <w:tabs>
          <w:tab w:val="left" w:pos="851"/>
        </w:tabs>
        <w:spacing w:line="276" w:lineRule="auto"/>
        <w:jc w:val="both"/>
        <w:rPr>
          <w:rFonts w:ascii="Verdana" w:hAnsi="Verdana"/>
          <w:bCs/>
        </w:rPr>
      </w:pPr>
    </w:p>
    <w:p w14:paraId="6A6EE2AD" w14:textId="77777777" w:rsidR="006E413A" w:rsidRP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t xml:space="preserve">A </w:t>
      </w:r>
      <w:r w:rsidR="00855788">
        <w:rPr>
          <w:rFonts w:ascii="Verdana" w:hAnsi="Verdana"/>
          <w:b/>
        </w:rPr>
        <w:t>Használatba Vevő</w:t>
      </w:r>
      <w:r w:rsidRPr="006E413A">
        <w:rPr>
          <w:rFonts w:ascii="Verdana" w:hAnsi="Verdana"/>
          <w:b/>
        </w:rPr>
        <w:t xml:space="preserve"> műszaki ellenőre:</w:t>
      </w:r>
    </w:p>
    <w:p w14:paraId="3AFAF31F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neve:</w:t>
      </w:r>
      <w:r>
        <w:rPr>
          <w:rFonts w:ascii="Verdana" w:hAnsi="Verdana"/>
          <w:bCs/>
        </w:rPr>
        <w:t xml:space="preserve"> </w:t>
      </w:r>
    </w:p>
    <w:p w14:paraId="484DB1CC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címe:</w:t>
      </w:r>
      <w:r>
        <w:rPr>
          <w:rFonts w:ascii="Verdana" w:hAnsi="Verdana"/>
          <w:bCs/>
        </w:rPr>
        <w:t xml:space="preserve"> </w:t>
      </w:r>
    </w:p>
    <w:p w14:paraId="67AAA82A" w14:textId="77777777" w:rsid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telefonszáma:</w:t>
      </w:r>
      <w:r>
        <w:rPr>
          <w:rFonts w:ascii="Verdana" w:hAnsi="Verdana"/>
          <w:bCs/>
        </w:rPr>
        <w:t xml:space="preserve"> </w:t>
      </w:r>
    </w:p>
    <w:p w14:paraId="190230EC" w14:textId="77777777" w:rsidR="006E413A" w:rsidRPr="006E413A" w:rsidRDefault="006E413A" w:rsidP="006E413A">
      <w:pPr>
        <w:tabs>
          <w:tab w:val="left" w:pos="851"/>
        </w:tabs>
        <w:spacing w:line="276" w:lineRule="auto"/>
        <w:jc w:val="both"/>
        <w:rPr>
          <w:rFonts w:ascii="Verdana" w:hAnsi="Verdana"/>
          <w:bCs/>
        </w:rPr>
      </w:pPr>
    </w:p>
    <w:p w14:paraId="041B832A" w14:textId="77777777" w:rsidR="006E413A" w:rsidRP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t>A Használatba Adó képviselője:</w:t>
      </w:r>
    </w:p>
    <w:p w14:paraId="2E8382EE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neve:</w:t>
      </w:r>
      <w:r>
        <w:rPr>
          <w:rFonts w:ascii="Verdana" w:hAnsi="Verdana"/>
          <w:bCs/>
        </w:rPr>
        <w:t xml:space="preserve"> </w:t>
      </w:r>
    </w:p>
    <w:p w14:paraId="06429F6F" w14:textId="77777777" w:rsidR="006E413A" w:rsidRPr="006E413A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címe:</w:t>
      </w:r>
      <w:r>
        <w:rPr>
          <w:rFonts w:ascii="Verdana" w:hAnsi="Verdana"/>
          <w:bCs/>
        </w:rPr>
        <w:t xml:space="preserve"> </w:t>
      </w:r>
    </w:p>
    <w:p w14:paraId="44EB16ED" w14:textId="77777777" w:rsidR="006E413A" w:rsidRPr="00855788" w:rsidRDefault="006E413A" w:rsidP="006E413A">
      <w:pPr>
        <w:numPr>
          <w:ilvl w:val="0"/>
          <w:numId w:val="91"/>
        </w:numPr>
        <w:tabs>
          <w:tab w:val="left" w:pos="851"/>
        </w:tabs>
        <w:spacing w:line="276" w:lineRule="auto"/>
        <w:ind w:left="993" w:hanging="567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telefonszáma:</w:t>
      </w:r>
      <w:r>
        <w:rPr>
          <w:rFonts w:ascii="Verdana" w:hAnsi="Verdana"/>
          <w:bCs/>
        </w:rPr>
        <w:t xml:space="preserve"> </w:t>
      </w:r>
    </w:p>
    <w:p w14:paraId="09DB6562" w14:textId="77777777" w:rsidR="006E413A" w:rsidRP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t xml:space="preserve">A munka tervezett befejezésének időpontja </w:t>
      </w:r>
      <w:r w:rsidR="00855788" w:rsidRPr="00855788">
        <w:rPr>
          <w:rFonts w:ascii="Verdana" w:hAnsi="Verdana"/>
          <w:bCs/>
        </w:rPr>
        <w:t>(a Használatba Vevő igénybejelentése szerint</w:t>
      </w:r>
      <w:r w:rsidRPr="00855788">
        <w:rPr>
          <w:rFonts w:ascii="Verdana" w:hAnsi="Verdana"/>
          <w:bCs/>
        </w:rPr>
        <w:t>)</w:t>
      </w:r>
      <w:r w:rsidRPr="00855788">
        <w:rPr>
          <w:rFonts w:ascii="Verdana" w:hAnsi="Verdana"/>
          <w:b/>
        </w:rPr>
        <w:t>:</w:t>
      </w:r>
    </w:p>
    <w:p w14:paraId="40CD0791" w14:textId="77777777" w:rsidR="006E413A" w:rsidRDefault="006E413A" w:rsidP="006E413A">
      <w:pPr>
        <w:spacing w:line="276" w:lineRule="auto"/>
        <w:ind w:left="426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… év … hó … nap.</w:t>
      </w:r>
    </w:p>
    <w:p w14:paraId="14A80A8A" w14:textId="510D6FAC" w:rsidR="006E413A" w:rsidRDefault="006E413A" w:rsidP="006E413A">
      <w:pPr>
        <w:spacing w:line="276" w:lineRule="auto"/>
        <w:ind w:left="426"/>
        <w:jc w:val="both"/>
        <w:rPr>
          <w:rFonts w:ascii="Verdana" w:hAnsi="Verdana"/>
          <w:bCs/>
        </w:rPr>
      </w:pPr>
    </w:p>
    <w:p w14:paraId="0B8206F5" w14:textId="77777777" w:rsidR="00495AF0" w:rsidRPr="006E413A" w:rsidRDefault="00495AF0" w:rsidP="006E413A">
      <w:pPr>
        <w:spacing w:line="276" w:lineRule="auto"/>
        <w:ind w:left="426"/>
        <w:jc w:val="both"/>
        <w:rPr>
          <w:rFonts w:ascii="Verdana" w:hAnsi="Verdana"/>
          <w:bCs/>
        </w:rPr>
      </w:pPr>
    </w:p>
    <w:p w14:paraId="0DA900D7" w14:textId="77777777" w:rsidR="006E413A" w:rsidRPr="006E413A" w:rsidRDefault="006E413A" w:rsidP="006E413A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/>
        </w:rPr>
      </w:pPr>
      <w:r w:rsidRPr="006E413A">
        <w:rPr>
          <w:rFonts w:ascii="Verdana" w:hAnsi="Verdana"/>
          <w:b/>
        </w:rPr>
        <w:lastRenderedPageBreak/>
        <w:t>A munka tényleges befejezésének időpontja (készre jelentés időpontja):</w:t>
      </w:r>
    </w:p>
    <w:p w14:paraId="2791EE21" w14:textId="77777777" w:rsidR="006E413A" w:rsidRPr="006E413A" w:rsidRDefault="006E413A" w:rsidP="006E413A">
      <w:pPr>
        <w:spacing w:line="276" w:lineRule="auto"/>
        <w:ind w:left="426"/>
        <w:jc w:val="both"/>
        <w:rPr>
          <w:rFonts w:ascii="Verdana" w:hAnsi="Verdana"/>
          <w:bCs/>
        </w:rPr>
      </w:pPr>
      <w:r w:rsidRPr="006E413A">
        <w:rPr>
          <w:rFonts w:ascii="Verdana" w:hAnsi="Verdana"/>
          <w:bCs/>
        </w:rPr>
        <w:t>… év … hó … nap.</w:t>
      </w:r>
    </w:p>
    <w:p w14:paraId="24694068" w14:textId="77777777" w:rsidR="001D6563" w:rsidRPr="00D81D56" w:rsidRDefault="001D6563" w:rsidP="00D81D56">
      <w:pPr>
        <w:spacing w:line="276" w:lineRule="auto"/>
        <w:rPr>
          <w:rFonts w:ascii="Verdana" w:hAnsi="Verdana"/>
        </w:rPr>
      </w:pPr>
    </w:p>
    <w:p w14:paraId="74D89624" w14:textId="77777777" w:rsidR="00D81D56" w:rsidRPr="009F21F9" w:rsidRDefault="00D81D56" w:rsidP="009F21F9">
      <w:pPr>
        <w:numPr>
          <w:ilvl w:val="0"/>
          <w:numId w:val="31"/>
        </w:numPr>
        <w:spacing w:after="120" w:line="276" w:lineRule="auto"/>
        <w:ind w:left="482" w:hanging="482"/>
        <w:rPr>
          <w:rFonts w:ascii="Verdana" w:hAnsi="Verdana"/>
          <w:b/>
        </w:rPr>
      </w:pPr>
      <w:bookmarkStart w:id="2" w:name="Zeile1"/>
      <w:bookmarkStart w:id="3" w:name="Datum"/>
      <w:bookmarkStart w:id="4" w:name="Betreff"/>
      <w:bookmarkStart w:id="5" w:name="Referenz"/>
      <w:bookmarkStart w:id="6" w:name="Fliess"/>
      <w:bookmarkStart w:id="7" w:name="Alairo"/>
      <w:bookmarkStart w:id="8" w:name="Alairo2"/>
      <w:bookmarkStart w:id="9" w:name="Titulus"/>
      <w:bookmarkStart w:id="10" w:name="Titulus2"/>
      <w:bookmarkStart w:id="11" w:name="Titulus_b"/>
      <w:bookmarkStart w:id="12" w:name="Titulus2_b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D81D56">
        <w:rPr>
          <w:rFonts w:ascii="Verdana" w:hAnsi="Verdana"/>
          <w:b/>
        </w:rPr>
        <w:t>Az eljáráson megjelent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5630"/>
      </w:tblGrid>
      <w:tr w:rsidR="00D81D56" w:rsidRPr="00D81D56" w14:paraId="3A551C82" w14:textId="77777777" w:rsidTr="00D81D56">
        <w:trPr>
          <w:trHeight w:val="307"/>
        </w:trPr>
        <w:tc>
          <w:tcPr>
            <w:tcW w:w="4253" w:type="dxa"/>
            <w:vAlign w:val="center"/>
          </w:tcPr>
          <w:p w14:paraId="3404E468" w14:textId="77777777" w:rsidR="00D81D56" w:rsidRPr="00D81D56" w:rsidRDefault="00D81D56" w:rsidP="00D81D56">
            <w:pPr>
              <w:spacing w:line="276" w:lineRule="auto"/>
              <w:rPr>
                <w:rFonts w:ascii="Verdana" w:hAnsi="Verdana"/>
                <w:u w:val="single"/>
              </w:rPr>
            </w:pPr>
            <w:r w:rsidRPr="00D81D56">
              <w:rPr>
                <w:rFonts w:ascii="Verdana" w:hAnsi="Verdana"/>
              </w:rPr>
              <w:t>Használatba Vevő részéről:</w:t>
            </w:r>
          </w:p>
        </w:tc>
        <w:tc>
          <w:tcPr>
            <w:tcW w:w="5670" w:type="dxa"/>
            <w:vAlign w:val="bottom"/>
          </w:tcPr>
          <w:p w14:paraId="3ABB310A" w14:textId="77777777" w:rsidR="00D81D56" w:rsidRPr="00D81D56" w:rsidRDefault="00D81D56" w:rsidP="00D81D56">
            <w:pPr>
              <w:spacing w:line="276" w:lineRule="auto"/>
              <w:rPr>
                <w:rFonts w:ascii="Verdana" w:hAnsi="Verdana"/>
                <w:b/>
                <w:u w:val="single"/>
              </w:rPr>
            </w:pPr>
          </w:p>
        </w:tc>
      </w:tr>
      <w:tr w:rsidR="00D81D56" w:rsidRPr="00D81D56" w14:paraId="2AFAD8FF" w14:textId="77777777" w:rsidTr="00D81D56">
        <w:tc>
          <w:tcPr>
            <w:tcW w:w="4253" w:type="dxa"/>
            <w:vAlign w:val="center"/>
          </w:tcPr>
          <w:p w14:paraId="6E3372D4" w14:textId="77777777" w:rsidR="00D81D56" w:rsidRPr="00D81D56" w:rsidRDefault="00D81D56" w:rsidP="00D81D56">
            <w:pPr>
              <w:spacing w:line="276" w:lineRule="auto"/>
              <w:rPr>
                <w:rFonts w:ascii="Verdana" w:hAnsi="Verdana"/>
                <w:u w:val="single"/>
              </w:rPr>
            </w:pPr>
            <w:r w:rsidRPr="00D81D56">
              <w:rPr>
                <w:rFonts w:ascii="Verdana" w:hAnsi="Verdana"/>
              </w:rPr>
              <w:t>Kivitelező részéről:</w:t>
            </w:r>
          </w:p>
        </w:tc>
        <w:tc>
          <w:tcPr>
            <w:tcW w:w="5670" w:type="dxa"/>
            <w:vAlign w:val="bottom"/>
          </w:tcPr>
          <w:p w14:paraId="46C9136B" w14:textId="77777777" w:rsidR="00D81D56" w:rsidRPr="00D81D56" w:rsidRDefault="00D81D56" w:rsidP="00D81D56">
            <w:pPr>
              <w:spacing w:line="276" w:lineRule="auto"/>
              <w:rPr>
                <w:rFonts w:ascii="Verdana" w:hAnsi="Verdana"/>
                <w:b/>
                <w:u w:val="single"/>
              </w:rPr>
            </w:pPr>
          </w:p>
        </w:tc>
      </w:tr>
      <w:tr w:rsidR="00D81D56" w:rsidRPr="00D81D56" w14:paraId="047B4599" w14:textId="77777777" w:rsidTr="00D81D56">
        <w:tc>
          <w:tcPr>
            <w:tcW w:w="4253" w:type="dxa"/>
            <w:vAlign w:val="center"/>
          </w:tcPr>
          <w:p w14:paraId="74638267" w14:textId="77777777" w:rsidR="00D81D56" w:rsidRPr="00D81D56" w:rsidRDefault="00D81D56" w:rsidP="00D81D56">
            <w:pPr>
              <w:tabs>
                <w:tab w:val="left" w:pos="4003"/>
              </w:tabs>
              <w:spacing w:line="276" w:lineRule="auto"/>
              <w:ind w:right="136"/>
              <w:rPr>
                <w:rFonts w:ascii="Verdana" w:hAnsi="Verdana"/>
                <w:u w:val="single"/>
              </w:rPr>
            </w:pPr>
            <w:r w:rsidRPr="00D81D56">
              <w:rPr>
                <w:rFonts w:ascii="Verdana" w:hAnsi="Verdana"/>
              </w:rPr>
              <w:t>Megbízott Üzemeltető részéről:</w:t>
            </w:r>
            <w:r w:rsidRPr="00D81D56">
              <w:rPr>
                <w:rFonts w:ascii="Verdana" w:hAnsi="Verdana"/>
              </w:rPr>
              <w:tab/>
            </w:r>
          </w:p>
        </w:tc>
        <w:tc>
          <w:tcPr>
            <w:tcW w:w="5670" w:type="dxa"/>
            <w:vAlign w:val="bottom"/>
          </w:tcPr>
          <w:p w14:paraId="288EAC78" w14:textId="77777777" w:rsidR="00D81D56" w:rsidRPr="00D81D56" w:rsidRDefault="00D81D56" w:rsidP="00D81D56">
            <w:pPr>
              <w:spacing w:line="276" w:lineRule="auto"/>
              <w:rPr>
                <w:rFonts w:ascii="Verdana" w:hAnsi="Verdana"/>
                <w:b/>
                <w:u w:val="single"/>
              </w:rPr>
            </w:pPr>
          </w:p>
        </w:tc>
      </w:tr>
      <w:tr w:rsidR="00D81D56" w:rsidRPr="00D81D56" w14:paraId="0D980ABC" w14:textId="77777777" w:rsidTr="00D81D56">
        <w:tc>
          <w:tcPr>
            <w:tcW w:w="4253" w:type="dxa"/>
            <w:vAlign w:val="center"/>
          </w:tcPr>
          <w:p w14:paraId="0829B56F" w14:textId="77777777" w:rsidR="00D81D56" w:rsidRPr="00D81D56" w:rsidRDefault="00D81D56" w:rsidP="00D81D56">
            <w:pPr>
              <w:spacing w:line="276" w:lineRule="auto"/>
              <w:rPr>
                <w:rFonts w:ascii="Verdana" w:hAnsi="Verdana"/>
                <w:u w:val="single"/>
              </w:rPr>
            </w:pPr>
            <w:r w:rsidRPr="00D81D56">
              <w:rPr>
                <w:rFonts w:ascii="Verdana" w:hAnsi="Verdana"/>
              </w:rPr>
              <w:t>Használatba Adó részéről:</w:t>
            </w:r>
          </w:p>
        </w:tc>
        <w:tc>
          <w:tcPr>
            <w:tcW w:w="5670" w:type="dxa"/>
            <w:vAlign w:val="bottom"/>
          </w:tcPr>
          <w:p w14:paraId="4322154D" w14:textId="77777777" w:rsidR="00D81D56" w:rsidRPr="00D81D56" w:rsidRDefault="00D81D56" w:rsidP="00D81D56">
            <w:pPr>
              <w:spacing w:line="276" w:lineRule="auto"/>
              <w:rPr>
                <w:rFonts w:ascii="Verdana" w:hAnsi="Verdana"/>
                <w:b/>
                <w:u w:val="single"/>
              </w:rPr>
            </w:pPr>
          </w:p>
        </w:tc>
      </w:tr>
    </w:tbl>
    <w:p w14:paraId="1CE08705" w14:textId="77777777" w:rsidR="00D81D56" w:rsidRPr="00D81D56" w:rsidRDefault="00D81D56" w:rsidP="009F21F9">
      <w:pPr>
        <w:spacing w:line="276" w:lineRule="auto"/>
        <w:rPr>
          <w:rFonts w:ascii="Verdana" w:hAnsi="Verdana"/>
          <w:b/>
        </w:rPr>
      </w:pPr>
    </w:p>
    <w:p w14:paraId="6CA8918C" w14:textId="77777777" w:rsidR="00D81D56" w:rsidRDefault="00D81D56" w:rsidP="00D81D56">
      <w:pPr>
        <w:numPr>
          <w:ilvl w:val="0"/>
          <w:numId w:val="31"/>
        </w:numPr>
        <w:spacing w:line="276" w:lineRule="auto"/>
        <w:rPr>
          <w:rFonts w:ascii="Verdana" w:hAnsi="Verdana"/>
          <w:b/>
        </w:rPr>
      </w:pPr>
      <w:r w:rsidRPr="00D81D56">
        <w:rPr>
          <w:rFonts w:ascii="Verdana" w:hAnsi="Verdana"/>
          <w:b/>
        </w:rPr>
        <w:t>Az eljáráson megjelentek nyilatkozatai</w:t>
      </w:r>
    </w:p>
    <w:p w14:paraId="19E493AF" w14:textId="77777777" w:rsidR="00D81D56" w:rsidRPr="00D81D56" w:rsidRDefault="00D81D56" w:rsidP="00D81D56">
      <w:pPr>
        <w:spacing w:line="276" w:lineRule="auto"/>
        <w:jc w:val="both"/>
        <w:rPr>
          <w:rFonts w:ascii="Verdana" w:hAnsi="Verdana"/>
        </w:rPr>
      </w:pPr>
    </w:p>
    <w:p w14:paraId="710262BC" w14:textId="77777777" w:rsidR="00D81D56" w:rsidRPr="00D81D56" w:rsidRDefault="00D81D56" w:rsidP="00D81D56">
      <w:pPr>
        <w:numPr>
          <w:ilvl w:val="1"/>
          <w:numId w:val="31"/>
        </w:numPr>
        <w:tabs>
          <w:tab w:val="clear" w:pos="1842"/>
        </w:tabs>
        <w:spacing w:line="276" w:lineRule="auto"/>
        <w:ind w:left="0" w:firstLine="0"/>
        <w:jc w:val="both"/>
        <w:rPr>
          <w:rFonts w:ascii="Verdana" w:hAnsi="Verdana"/>
          <w:b/>
        </w:rPr>
      </w:pPr>
      <w:r w:rsidRPr="00D81D56">
        <w:rPr>
          <w:rFonts w:ascii="Verdana" w:hAnsi="Verdana"/>
          <w:b/>
        </w:rPr>
        <w:t>Kivitelező nyilatkozata</w:t>
      </w:r>
    </w:p>
    <w:p w14:paraId="0392AF0D" w14:textId="77777777" w:rsidR="00D415DD" w:rsidRPr="00D415DD" w:rsidRDefault="00D415DD" w:rsidP="00D415DD">
      <w:pPr>
        <w:spacing w:line="276" w:lineRule="auto"/>
        <w:jc w:val="both"/>
        <w:rPr>
          <w:rFonts w:ascii="Verdana" w:hAnsi="Verdana"/>
          <w:i/>
        </w:rPr>
      </w:pPr>
      <w:r w:rsidRPr="00D415DD">
        <w:rPr>
          <w:rFonts w:ascii="Verdana" w:hAnsi="Verdana"/>
          <w:i/>
        </w:rPr>
        <w:t xml:space="preserve">A </w:t>
      </w:r>
      <w:r>
        <w:rPr>
          <w:rFonts w:ascii="Verdana" w:hAnsi="Verdana"/>
          <w:i/>
        </w:rPr>
        <w:t>GY</w:t>
      </w:r>
      <w:r w:rsidRPr="00D415DD">
        <w:rPr>
          <w:rFonts w:ascii="Verdana" w:hAnsi="Verdana"/>
          <w:i/>
        </w:rPr>
        <w:t xml:space="preserve">R bontásának kivitelezését az 1. pontban leírt </w:t>
      </w:r>
      <w:r>
        <w:rPr>
          <w:rFonts w:ascii="Verdana" w:hAnsi="Verdana"/>
          <w:i/>
        </w:rPr>
        <w:t>GY</w:t>
      </w:r>
      <w:r w:rsidRPr="00D415DD">
        <w:rPr>
          <w:rFonts w:ascii="Verdana" w:hAnsi="Verdana"/>
          <w:i/>
        </w:rPr>
        <w:t>R bontási munka adatainak megfelelően végeztem el.</w:t>
      </w:r>
      <w:r w:rsidRPr="00D415DD">
        <w:rPr>
          <w:rFonts w:ascii="Verdana" w:hAnsi="Verdana"/>
        </w:rPr>
        <w:t xml:space="preserve"> </w:t>
      </w:r>
      <w:r w:rsidRPr="00D415DD">
        <w:rPr>
          <w:rFonts w:ascii="Verdana" w:hAnsi="Verdana"/>
          <w:i/>
        </w:rPr>
        <w:t>A bontás során betartottam a Használatba Adó által előírt követelményeket.</w:t>
      </w:r>
    </w:p>
    <w:p w14:paraId="2D5236CD" w14:textId="77777777" w:rsidR="00D81D56" w:rsidRPr="00D415DD" w:rsidRDefault="00D415DD" w:rsidP="00D415DD">
      <w:pPr>
        <w:spacing w:line="276" w:lineRule="auto"/>
        <w:jc w:val="both"/>
        <w:rPr>
          <w:rFonts w:ascii="Verdana" w:hAnsi="Verdana"/>
          <w:i/>
        </w:rPr>
      </w:pPr>
      <w:r w:rsidRPr="00D415DD">
        <w:rPr>
          <w:rFonts w:ascii="Verdana" w:hAnsi="Verdana"/>
          <w:i/>
        </w:rPr>
        <w:t xml:space="preserve">A 4. pontban </w:t>
      </w:r>
      <w:r>
        <w:rPr>
          <w:rFonts w:ascii="Verdana" w:hAnsi="Verdana"/>
          <w:i/>
        </w:rPr>
        <w:t>leírt</w:t>
      </w:r>
      <w:r w:rsidRPr="00D415DD">
        <w:rPr>
          <w:rFonts w:ascii="Verdana" w:hAnsi="Verdana"/>
          <w:i/>
        </w:rPr>
        <w:t xml:space="preserve"> dokumentumot a Használatba Adó részére hiánytalanul átadtam.</w:t>
      </w:r>
    </w:p>
    <w:p w14:paraId="460D2F56" w14:textId="77777777" w:rsidR="00D81D56" w:rsidRPr="00D81D56" w:rsidRDefault="00D81D56" w:rsidP="00D81D56">
      <w:pPr>
        <w:spacing w:line="276" w:lineRule="auto"/>
        <w:jc w:val="both"/>
        <w:rPr>
          <w:rFonts w:ascii="Verdana" w:hAnsi="Verdana"/>
          <w:iCs/>
          <w:vertAlign w:val="superscript"/>
        </w:rPr>
      </w:pPr>
    </w:p>
    <w:p w14:paraId="02DDE06B" w14:textId="77777777" w:rsidR="00D81D56" w:rsidRPr="00D81D56" w:rsidRDefault="00D81D56" w:rsidP="00D81D56">
      <w:pPr>
        <w:numPr>
          <w:ilvl w:val="1"/>
          <w:numId w:val="31"/>
        </w:numPr>
        <w:tabs>
          <w:tab w:val="clear" w:pos="1842"/>
        </w:tabs>
        <w:spacing w:line="276" w:lineRule="auto"/>
        <w:ind w:left="0" w:firstLine="0"/>
        <w:jc w:val="both"/>
        <w:rPr>
          <w:rFonts w:ascii="Verdana" w:hAnsi="Verdana"/>
          <w:b/>
        </w:rPr>
      </w:pPr>
      <w:r w:rsidRPr="00D81D56">
        <w:rPr>
          <w:rFonts w:ascii="Verdana" w:hAnsi="Verdana"/>
          <w:b/>
        </w:rPr>
        <w:t>Használatba Vevő nyilatkozata</w:t>
      </w:r>
    </w:p>
    <w:p w14:paraId="14F72B1C" w14:textId="77777777" w:rsidR="00D415DD" w:rsidRPr="00D415DD" w:rsidRDefault="00D81D56" w:rsidP="00D415DD">
      <w:pPr>
        <w:spacing w:line="276" w:lineRule="auto"/>
        <w:jc w:val="both"/>
        <w:rPr>
          <w:rFonts w:ascii="Verdana" w:hAnsi="Verdana"/>
          <w:i/>
        </w:rPr>
      </w:pPr>
      <w:r w:rsidRPr="00D81D56">
        <w:rPr>
          <w:rFonts w:ascii="Verdana" w:hAnsi="Verdana"/>
          <w:i/>
        </w:rPr>
        <w:t>A</w:t>
      </w:r>
      <w:r w:rsidR="00D415DD" w:rsidRPr="00D415DD">
        <w:rPr>
          <w:rFonts w:ascii="Verdana" w:hAnsi="Verdana"/>
          <w:i/>
        </w:rPr>
        <w:t xml:space="preserve"> megszüntetett </w:t>
      </w:r>
      <w:r w:rsidR="00D415DD">
        <w:rPr>
          <w:rFonts w:ascii="Verdana" w:hAnsi="Verdana"/>
          <w:i/>
        </w:rPr>
        <w:t>GY</w:t>
      </w:r>
      <w:r w:rsidR="00D415DD" w:rsidRPr="00D415DD">
        <w:rPr>
          <w:rFonts w:ascii="Verdana" w:hAnsi="Verdana"/>
          <w:i/>
        </w:rPr>
        <w:t xml:space="preserve">R-t a helyszíni bejárás során átvizsgáltam, és azt az 1. pontban leírt </w:t>
      </w:r>
      <w:r w:rsidR="00D415DD">
        <w:rPr>
          <w:rFonts w:ascii="Verdana" w:hAnsi="Verdana"/>
          <w:i/>
        </w:rPr>
        <w:t>GY</w:t>
      </w:r>
      <w:r w:rsidR="00D415DD" w:rsidRPr="00D415DD">
        <w:rPr>
          <w:rFonts w:ascii="Verdana" w:hAnsi="Verdana"/>
          <w:i/>
        </w:rPr>
        <w:t>R bontási munka adataival megegyezőnek találtam.</w:t>
      </w:r>
    </w:p>
    <w:p w14:paraId="693D9A87" w14:textId="77777777" w:rsidR="00D81D56" w:rsidRPr="00D81D56" w:rsidRDefault="00D415DD" w:rsidP="00D415DD">
      <w:pPr>
        <w:spacing w:line="276" w:lineRule="auto"/>
        <w:jc w:val="both"/>
        <w:rPr>
          <w:rFonts w:ascii="Verdana" w:hAnsi="Verdana"/>
          <w:i/>
        </w:rPr>
      </w:pPr>
      <w:bookmarkStart w:id="13" w:name="_Hlk65667041"/>
      <w:r w:rsidRPr="00D415DD">
        <w:rPr>
          <w:rFonts w:ascii="Verdana" w:hAnsi="Verdana"/>
          <w:i/>
        </w:rPr>
        <w:t xml:space="preserve">Tudomásul veszem, hogy a </w:t>
      </w:r>
      <w:r>
        <w:rPr>
          <w:rFonts w:ascii="Verdana" w:hAnsi="Verdana"/>
          <w:i/>
        </w:rPr>
        <w:t>GY</w:t>
      </w:r>
      <w:r w:rsidRPr="00D415DD">
        <w:rPr>
          <w:rFonts w:ascii="Verdana" w:hAnsi="Verdana"/>
          <w:i/>
        </w:rPr>
        <w:t xml:space="preserve">R bontása által érintett </w:t>
      </w:r>
      <w:r>
        <w:rPr>
          <w:rFonts w:ascii="Verdana" w:hAnsi="Verdana"/>
          <w:i/>
        </w:rPr>
        <w:t>KI</w:t>
      </w:r>
      <w:r w:rsidRPr="00D415DD">
        <w:rPr>
          <w:rFonts w:ascii="Verdana" w:hAnsi="Verdana"/>
          <w:i/>
        </w:rPr>
        <w:t>F</w:t>
      </w:r>
      <w:r>
        <w:rPr>
          <w:rFonts w:ascii="Verdana" w:hAnsi="Verdana"/>
          <w:i/>
        </w:rPr>
        <w:t xml:space="preserve"> és/vagy KÖF</w:t>
      </w:r>
      <w:r w:rsidRPr="00D415DD">
        <w:rPr>
          <w:rFonts w:ascii="Verdana" w:hAnsi="Verdana"/>
          <w:i/>
        </w:rPr>
        <w:t xml:space="preserve"> szabadvezeték-hálózat</w:t>
      </w:r>
      <w:r>
        <w:rPr>
          <w:rFonts w:ascii="Verdana" w:hAnsi="Verdana"/>
          <w:i/>
        </w:rPr>
        <w:t>ok</w:t>
      </w:r>
      <w:r w:rsidRPr="00D415DD">
        <w:rPr>
          <w:rFonts w:ascii="Verdana" w:hAnsi="Verdana"/>
          <w:i/>
        </w:rPr>
        <w:t xml:space="preserve">on, a </w:t>
      </w:r>
      <w:r>
        <w:rPr>
          <w:rFonts w:ascii="Verdana" w:hAnsi="Verdana"/>
          <w:i/>
        </w:rPr>
        <w:t>GY</w:t>
      </w:r>
      <w:r w:rsidRPr="00D415DD">
        <w:rPr>
          <w:rFonts w:ascii="Verdana" w:hAnsi="Verdana"/>
          <w:i/>
        </w:rPr>
        <w:t xml:space="preserve">R </w:t>
      </w:r>
      <w:r>
        <w:rPr>
          <w:rFonts w:ascii="Verdana" w:hAnsi="Verdana"/>
          <w:i/>
        </w:rPr>
        <w:t>maradéktalan leszerelését</w:t>
      </w:r>
      <w:r w:rsidRPr="00D415DD">
        <w:rPr>
          <w:rFonts w:ascii="Verdana" w:hAnsi="Verdana"/>
          <w:i/>
        </w:rPr>
        <w:t xml:space="preserve"> követően a Használatba Adó által részemre biztosított oszlop- és nyomvonalhasználati jog – annak minden jogával és kötelezettségével együtt – jelen eljárás keretében megszűnik.</w:t>
      </w:r>
      <w:bookmarkEnd w:id="13"/>
    </w:p>
    <w:p w14:paraId="7B5E1737" w14:textId="77777777" w:rsidR="00D81D56" w:rsidRPr="00D81D56" w:rsidRDefault="00D81D56" w:rsidP="00D81D56">
      <w:pPr>
        <w:spacing w:line="276" w:lineRule="auto"/>
        <w:jc w:val="both"/>
        <w:rPr>
          <w:rFonts w:ascii="Verdana" w:hAnsi="Verdana"/>
          <w:iCs/>
          <w:vertAlign w:val="superscript"/>
        </w:rPr>
      </w:pPr>
    </w:p>
    <w:p w14:paraId="63AD8194" w14:textId="77777777" w:rsidR="00D81D56" w:rsidRPr="00D81D56" w:rsidRDefault="00D81D56" w:rsidP="00D81D56">
      <w:pPr>
        <w:numPr>
          <w:ilvl w:val="1"/>
          <w:numId w:val="31"/>
        </w:numPr>
        <w:tabs>
          <w:tab w:val="clear" w:pos="1842"/>
        </w:tabs>
        <w:spacing w:line="276" w:lineRule="auto"/>
        <w:ind w:left="0" w:firstLine="0"/>
        <w:jc w:val="both"/>
        <w:rPr>
          <w:rFonts w:ascii="Verdana" w:hAnsi="Verdana"/>
          <w:b/>
        </w:rPr>
      </w:pPr>
      <w:r w:rsidRPr="00D81D56">
        <w:rPr>
          <w:rFonts w:ascii="Verdana" w:hAnsi="Verdana"/>
          <w:b/>
        </w:rPr>
        <w:t>A Használatba Vevő által megbízott Üzemeltető nyilatkozata</w:t>
      </w:r>
    </w:p>
    <w:p w14:paraId="1250FA7D" w14:textId="77777777" w:rsidR="00D415DD" w:rsidRPr="00D415DD" w:rsidRDefault="00D81D56" w:rsidP="00D415DD">
      <w:pPr>
        <w:spacing w:line="276" w:lineRule="auto"/>
        <w:jc w:val="both"/>
        <w:rPr>
          <w:rFonts w:ascii="Verdana" w:hAnsi="Verdana"/>
          <w:i/>
        </w:rPr>
      </w:pPr>
      <w:r w:rsidRPr="00D81D56">
        <w:rPr>
          <w:rFonts w:ascii="Verdana" w:hAnsi="Verdana"/>
          <w:i/>
        </w:rPr>
        <w:t xml:space="preserve">A </w:t>
      </w:r>
      <w:r w:rsidR="00D415DD" w:rsidRPr="00D415DD">
        <w:rPr>
          <w:rFonts w:ascii="Verdana" w:hAnsi="Verdana"/>
          <w:i/>
        </w:rPr>
        <w:t xml:space="preserve">megszüntetett </w:t>
      </w:r>
      <w:r w:rsidR="00D415DD">
        <w:rPr>
          <w:rFonts w:ascii="Verdana" w:hAnsi="Verdana"/>
          <w:i/>
        </w:rPr>
        <w:t>GY</w:t>
      </w:r>
      <w:r w:rsidR="00D415DD" w:rsidRPr="00D415DD">
        <w:rPr>
          <w:rFonts w:ascii="Verdana" w:hAnsi="Verdana"/>
          <w:i/>
        </w:rPr>
        <w:t xml:space="preserve">R-t a helyszíni bejárás során átvizsgáltam, és azt az 1. pontban leírt </w:t>
      </w:r>
      <w:r w:rsidR="00D415DD">
        <w:rPr>
          <w:rFonts w:ascii="Verdana" w:hAnsi="Verdana"/>
          <w:i/>
        </w:rPr>
        <w:t>GY</w:t>
      </w:r>
      <w:r w:rsidR="00D415DD" w:rsidRPr="00D415DD">
        <w:rPr>
          <w:rFonts w:ascii="Verdana" w:hAnsi="Verdana"/>
          <w:i/>
        </w:rPr>
        <w:t>R bontási munka adataival</w:t>
      </w:r>
      <w:r w:rsidR="00D415DD" w:rsidRPr="00D415DD" w:rsidDel="00792B6C">
        <w:rPr>
          <w:rFonts w:ascii="Verdana" w:hAnsi="Verdana"/>
          <w:i/>
        </w:rPr>
        <w:t xml:space="preserve"> </w:t>
      </w:r>
      <w:r w:rsidR="00D415DD" w:rsidRPr="00D415DD">
        <w:rPr>
          <w:rFonts w:ascii="Verdana" w:hAnsi="Verdana"/>
          <w:i/>
        </w:rPr>
        <w:t>megegyezőnek találtam.</w:t>
      </w:r>
    </w:p>
    <w:p w14:paraId="47A63A38" w14:textId="77777777" w:rsidR="00D81D56" w:rsidRDefault="00D415DD" w:rsidP="00D415DD">
      <w:pPr>
        <w:spacing w:line="276" w:lineRule="auto"/>
        <w:jc w:val="both"/>
        <w:rPr>
          <w:rFonts w:ascii="Verdana" w:hAnsi="Verdana"/>
          <w:i/>
        </w:rPr>
      </w:pPr>
      <w:r w:rsidRPr="00D415DD">
        <w:rPr>
          <w:rFonts w:ascii="Verdana" w:hAnsi="Verdana"/>
          <w:i/>
        </w:rPr>
        <w:t xml:space="preserve">Tudomásul veszem, hogy a </w:t>
      </w:r>
      <w:r>
        <w:rPr>
          <w:rFonts w:ascii="Verdana" w:hAnsi="Verdana"/>
          <w:i/>
        </w:rPr>
        <w:t xml:space="preserve">GYR </w:t>
      </w:r>
      <w:r w:rsidRPr="00D415DD">
        <w:rPr>
          <w:rFonts w:ascii="Verdana" w:hAnsi="Verdana"/>
          <w:i/>
        </w:rPr>
        <w:t>bontás</w:t>
      </w:r>
      <w:r>
        <w:rPr>
          <w:rFonts w:ascii="Verdana" w:hAnsi="Verdana"/>
          <w:i/>
        </w:rPr>
        <w:t>a</w:t>
      </w:r>
      <w:r w:rsidRPr="00D415DD">
        <w:rPr>
          <w:rFonts w:ascii="Verdana" w:hAnsi="Verdana"/>
          <w:i/>
        </w:rPr>
        <w:t xml:space="preserve"> által érintett KIF és/vagy KÖF szabadvezeték-hálózat</w:t>
      </w:r>
      <w:r>
        <w:rPr>
          <w:rFonts w:ascii="Verdana" w:hAnsi="Verdana"/>
          <w:i/>
        </w:rPr>
        <w:t>ok</w:t>
      </w:r>
      <w:r w:rsidRPr="00D415DD">
        <w:rPr>
          <w:rFonts w:ascii="Verdana" w:hAnsi="Verdana"/>
          <w:i/>
        </w:rPr>
        <w:t xml:space="preserve">on, a </w:t>
      </w:r>
      <w:r>
        <w:rPr>
          <w:rFonts w:ascii="Verdana" w:hAnsi="Verdana"/>
          <w:i/>
        </w:rPr>
        <w:t>GY</w:t>
      </w:r>
      <w:r w:rsidRPr="00D415DD">
        <w:rPr>
          <w:rFonts w:ascii="Verdana" w:hAnsi="Verdana"/>
          <w:i/>
        </w:rPr>
        <w:t xml:space="preserve">R </w:t>
      </w:r>
      <w:r>
        <w:rPr>
          <w:rFonts w:ascii="Verdana" w:hAnsi="Verdana"/>
          <w:i/>
        </w:rPr>
        <w:t>maradéktalan leszerelését</w:t>
      </w:r>
      <w:r w:rsidRPr="00D415DD">
        <w:rPr>
          <w:rFonts w:ascii="Verdana" w:hAnsi="Verdana"/>
          <w:i/>
        </w:rPr>
        <w:t xml:space="preserve"> követően a Használatba Adó által a Használatba Vevő részére biztosított oszlop- és nyomvonalhasználati jog – annak minden jogával és kötelezettségével együtt – jelen eljárás keretében megszűnik.</w:t>
      </w:r>
    </w:p>
    <w:p w14:paraId="4F1441A5" w14:textId="77777777" w:rsidR="00D81D56" w:rsidRPr="00D81D56" w:rsidRDefault="00D81D56" w:rsidP="00D81D56">
      <w:pPr>
        <w:spacing w:line="276" w:lineRule="auto"/>
        <w:jc w:val="both"/>
        <w:rPr>
          <w:rFonts w:ascii="Verdana" w:hAnsi="Verdana"/>
          <w:iCs/>
        </w:rPr>
      </w:pPr>
    </w:p>
    <w:p w14:paraId="572745D6" w14:textId="77777777" w:rsidR="00D81D56" w:rsidRPr="00D81D56" w:rsidRDefault="00D81D56" w:rsidP="00D81D56">
      <w:pPr>
        <w:numPr>
          <w:ilvl w:val="1"/>
          <w:numId w:val="31"/>
        </w:numPr>
        <w:tabs>
          <w:tab w:val="clear" w:pos="1842"/>
        </w:tabs>
        <w:spacing w:line="276" w:lineRule="auto"/>
        <w:ind w:left="0" w:firstLine="0"/>
        <w:jc w:val="both"/>
        <w:rPr>
          <w:rFonts w:ascii="Verdana" w:hAnsi="Verdana"/>
          <w:b/>
        </w:rPr>
      </w:pPr>
      <w:r w:rsidRPr="00D81D56">
        <w:rPr>
          <w:rFonts w:ascii="Verdana" w:hAnsi="Verdana"/>
          <w:b/>
        </w:rPr>
        <w:t>Használatba Adó nyilatkozata, a műszaki szemle minősítése</w:t>
      </w:r>
    </w:p>
    <w:p w14:paraId="18AEF5FE" w14:textId="77777777" w:rsidR="00D415DD" w:rsidRPr="001F11A5" w:rsidRDefault="00D81D56" w:rsidP="00D415DD">
      <w:pPr>
        <w:spacing w:line="276" w:lineRule="auto"/>
        <w:jc w:val="both"/>
        <w:rPr>
          <w:rFonts w:ascii="Verdana" w:hAnsi="Verdana"/>
          <w:i/>
        </w:rPr>
      </w:pPr>
      <w:r w:rsidRPr="00D81D56">
        <w:rPr>
          <w:rFonts w:ascii="Verdana" w:hAnsi="Verdana"/>
          <w:i/>
        </w:rPr>
        <w:t xml:space="preserve">A </w:t>
      </w:r>
      <w:r w:rsidR="00D415DD" w:rsidRPr="00D415DD">
        <w:rPr>
          <w:rFonts w:ascii="Verdana" w:hAnsi="Verdana"/>
          <w:i/>
        </w:rPr>
        <w:t xml:space="preserve">megszüntetett </w:t>
      </w:r>
      <w:r w:rsidR="00D415DD">
        <w:rPr>
          <w:rFonts w:ascii="Verdana" w:hAnsi="Verdana"/>
          <w:i/>
        </w:rPr>
        <w:t>GY</w:t>
      </w:r>
      <w:r w:rsidR="00D415DD" w:rsidRPr="00D415DD">
        <w:rPr>
          <w:rFonts w:ascii="Verdana" w:hAnsi="Verdana"/>
          <w:i/>
        </w:rPr>
        <w:t>R</w:t>
      </w:r>
      <w:r w:rsidR="00D415DD">
        <w:rPr>
          <w:rFonts w:ascii="Verdana" w:hAnsi="Verdana"/>
          <w:i/>
        </w:rPr>
        <w:t xml:space="preserve"> által érintett KIF és/vagy KÖF szabadvezeték-hálózatot </w:t>
      </w:r>
      <w:r w:rsidR="00D415DD" w:rsidRPr="00D415DD">
        <w:rPr>
          <w:rFonts w:ascii="Verdana" w:hAnsi="Verdana"/>
          <w:i/>
        </w:rPr>
        <w:t xml:space="preserve">a helyszíni bejárás során átvizsgáltam, és kijelentem, hogy a kivitelezés </w:t>
      </w:r>
      <w:r w:rsidR="00D415DD" w:rsidRPr="001F11A5">
        <w:rPr>
          <w:rFonts w:ascii="Verdana" w:hAnsi="Verdana"/>
          <w:i/>
        </w:rPr>
        <w:t xml:space="preserve">megfelel az 1. pontban leírt GYR bontási munka adatainak, és eleget tesz a Használatba Adó által kiadott hatályos </w:t>
      </w:r>
      <w:r w:rsidR="00DD6677" w:rsidRPr="001F11A5">
        <w:rPr>
          <w:rFonts w:ascii="Verdana" w:hAnsi="Verdana"/>
          <w:i/>
        </w:rPr>
        <w:t>„</w:t>
      </w:r>
      <w:r w:rsidR="00C00B79" w:rsidRPr="001F11A5">
        <w:rPr>
          <w:rFonts w:ascii="Verdana" w:hAnsi="Verdana"/>
          <w:b/>
          <w:bCs/>
          <w:iCs/>
        </w:rPr>
        <w:t>22</w:t>
      </w:r>
      <w:r w:rsidR="00DD6677" w:rsidRPr="001F11A5">
        <w:rPr>
          <w:rFonts w:ascii="Verdana" w:hAnsi="Verdana"/>
          <w:b/>
          <w:bCs/>
          <w:iCs/>
        </w:rPr>
        <w:t>14</w:t>
      </w:r>
      <w:r w:rsidR="00C00B79" w:rsidRPr="001F11A5">
        <w:rPr>
          <w:rFonts w:ascii="Verdana" w:hAnsi="Verdana"/>
          <w:b/>
          <w:bCs/>
          <w:iCs/>
        </w:rPr>
        <w:t>_0</w:t>
      </w:r>
      <w:r w:rsidR="00DD6677" w:rsidRPr="001F11A5">
        <w:rPr>
          <w:rFonts w:ascii="Verdana" w:hAnsi="Verdana"/>
          <w:b/>
          <w:bCs/>
          <w:iCs/>
        </w:rPr>
        <w:t>0</w:t>
      </w:r>
      <w:r w:rsidR="00C00B79" w:rsidRPr="001F11A5">
        <w:rPr>
          <w:rFonts w:ascii="Verdana" w:hAnsi="Verdana"/>
          <w:b/>
          <w:bCs/>
          <w:iCs/>
        </w:rPr>
        <w:t>_F_A</w:t>
      </w:r>
      <w:r w:rsidR="00C00B79" w:rsidRPr="001F11A5">
        <w:rPr>
          <w:rFonts w:ascii="Verdana" w:hAnsi="Verdana"/>
          <w:i/>
        </w:rPr>
        <w:t xml:space="preserve"> </w:t>
      </w:r>
      <w:r w:rsidR="00DD6677" w:rsidRPr="001F11A5">
        <w:rPr>
          <w:rFonts w:ascii="Verdana" w:hAnsi="Verdana"/>
          <w:i/>
        </w:rPr>
        <w:t xml:space="preserve">Gyengeáramú rendszer elhelyezése kisfeszültségű és lakott területen belüli középfeszültségű szabadvezeték-hálózatok tartószerkezetein - </w:t>
      </w:r>
      <w:proofErr w:type="gramStart"/>
      <w:r w:rsidR="00DD6677" w:rsidRPr="001F11A5">
        <w:rPr>
          <w:rFonts w:ascii="Verdana" w:hAnsi="Verdana"/>
          <w:i/>
        </w:rPr>
        <w:t>Szabályzat”-</w:t>
      </w:r>
      <w:proofErr w:type="gramEnd"/>
      <w:r w:rsidR="00D415DD" w:rsidRPr="001F11A5">
        <w:rPr>
          <w:rFonts w:ascii="Verdana" w:hAnsi="Verdana"/>
          <w:i/>
        </w:rPr>
        <w:t>ban rögzített, GYR bontására vonatkozó követelményeknek.</w:t>
      </w:r>
    </w:p>
    <w:p w14:paraId="0B1FBD2F" w14:textId="77777777" w:rsidR="00D415DD" w:rsidRPr="001F11A5" w:rsidRDefault="00D415DD" w:rsidP="00D415DD">
      <w:pPr>
        <w:spacing w:line="276" w:lineRule="auto"/>
        <w:jc w:val="both"/>
        <w:rPr>
          <w:rFonts w:ascii="Verdana" w:hAnsi="Verdana"/>
          <w:i/>
        </w:rPr>
      </w:pPr>
      <w:r w:rsidRPr="001F11A5">
        <w:rPr>
          <w:rFonts w:ascii="Verdana" w:hAnsi="Verdana"/>
          <w:i/>
        </w:rPr>
        <w:t>A 4. pontban leírt dokumentumot a Kivitelezőtől hiánytalanul átvettem.</w:t>
      </w:r>
    </w:p>
    <w:p w14:paraId="5BA9787B" w14:textId="77777777" w:rsidR="00D81D56" w:rsidRPr="001F11A5" w:rsidRDefault="00D81D56" w:rsidP="00D415DD">
      <w:pPr>
        <w:spacing w:before="120" w:line="276" w:lineRule="auto"/>
        <w:jc w:val="both"/>
        <w:rPr>
          <w:rFonts w:ascii="Verdana" w:hAnsi="Verdana"/>
        </w:rPr>
      </w:pPr>
      <w:r w:rsidRPr="001F11A5">
        <w:rPr>
          <w:rFonts w:ascii="Verdana" w:hAnsi="Verdana"/>
        </w:rPr>
        <w:t>(A fentiek csak a minden szempontból megfelelt GYR</w:t>
      </w:r>
      <w:r w:rsidR="00D415DD" w:rsidRPr="001F11A5">
        <w:rPr>
          <w:rFonts w:ascii="Verdana" w:hAnsi="Verdana"/>
        </w:rPr>
        <w:t xml:space="preserve"> leszerelés</w:t>
      </w:r>
      <w:r w:rsidRPr="001F11A5">
        <w:rPr>
          <w:rFonts w:ascii="Verdana" w:hAnsi="Verdana"/>
        </w:rPr>
        <w:t xml:space="preserve"> esetén jelenthetők ki.)</w:t>
      </w:r>
    </w:p>
    <w:p w14:paraId="0F8000AC" w14:textId="77777777" w:rsidR="00DD6677" w:rsidRPr="001F11A5" w:rsidRDefault="00DD6677" w:rsidP="00D81D56">
      <w:pPr>
        <w:spacing w:line="276" w:lineRule="auto"/>
        <w:jc w:val="both"/>
        <w:rPr>
          <w:rFonts w:ascii="Verdana" w:hAnsi="Verdana"/>
        </w:rPr>
      </w:pPr>
    </w:p>
    <w:p w14:paraId="3CA66EDF" w14:textId="77777777" w:rsidR="00572413" w:rsidRPr="001F11A5" w:rsidRDefault="00D81D56" w:rsidP="00572413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</w:rPr>
      </w:pPr>
      <w:r w:rsidRPr="001F11A5">
        <w:rPr>
          <w:rFonts w:ascii="Verdana" w:hAnsi="Verdana"/>
          <w:b/>
        </w:rPr>
        <w:t>Az eljáráson átadott-átvett dokumentumok</w:t>
      </w:r>
    </w:p>
    <w:p w14:paraId="57F8372E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  <w:i/>
        </w:rPr>
      </w:pPr>
      <w:r w:rsidRPr="001F11A5">
        <w:rPr>
          <w:rFonts w:ascii="Verdana" w:hAnsi="Verdana"/>
          <w:i/>
        </w:rPr>
        <w:t>A műszaki szemle eljárás keretében a Kivitelező átadta, a Használatba Adó átvette az alábbi dokumentációt:</w:t>
      </w:r>
    </w:p>
    <w:p w14:paraId="6869B534" w14:textId="77777777" w:rsidR="00D81D56" w:rsidRPr="001F11A5" w:rsidRDefault="00D81D56" w:rsidP="00D81D56">
      <w:pPr>
        <w:numPr>
          <w:ilvl w:val="0"/>
          <w:numId w:val="30"/>
        </w:numPr>
        <w:tabs>
          <w:tab w:val="clear" w:pos="720"/>
        </w:tabs>
        <w:spacing w:line="276" w:lineRule="auto"/>
        <w:ind w:left="426" w:hanging="425"/>
        <w:rPr>
          <w:rFonts w:ascii="Verdana" w:hAnsi="Verdana"/>
        </w:rPr>
      </w:pPr>
      <w:r w:rsidRPr="001F11A5">
        <w:rPr>
          <w:rFonts w:ascii="Verdana" w:hAnsi="Verdana"/>
          <w:i/>
        </w:rPr>
        <w:t xml:space="preserve">1 példány, </w:t>
      </w:r>
      <w:r w:rsidR="00D415DD" w:rsidRPr="001F11A5">
        <w:rPr>
          <w:rFonts w:ascii="Verdana" w:hAnsi="Verdana"/>
          <w:i/>
        </w:rPr>
        <w:t>a megszűnt közös oszlopsoros hálózat részletes műszaki adatait tartalmazó, egyeztetett és cégszerű aláírással ellátott „</w:t>
      </w:r>
      <w:r w:rsidR="004D2DFB" w:rsidRPr="001F11A5">
        <w:rPr>
          <w:rFonts w:ascii="Verdana" w:hAnsi="Verdana"/>
          <w:i/>
        </w:rPr>
        <w:t xml:space="preserve">KIF+GYR - </w:t>
      </w:r>
      <w:r w:rsidR="00D415DD" w:rsidRPr="001F11A5">
        <w:rPr>
          <w:rFonts w:ascii="Verdana" w:hAnsi="Verdana"/>
          <w:i/>
        </w:rPr>
        <w:t>Kimutatás táblázat</w:t>
      </w:r>
      <w:r w:rsidR="004D2DFB" w:rsidRPr="001F11A5">
        <w:rPr>
          <w:rFonts w:ascii="Verdana" w:hAnsi="Verdana"/>
          <w:i/>
        </w:rPr>
        <w:t xml:space="preserve"> - </w:t>
      </w:r>
      <w:proofErr w:type="gramStart"/>
      <w:r w:rsidR="004D2DFB" w:rsidRPr="001F11A5">
        <w:rPr>
          <w:rFonts w:ascii="Verdana" w:hAnsi="Verdana"/>
          <w:i/>
        </w:rPr>
        <w:t>Bontás</w:t>
      </w:r>
      <w:r w:rsidR="00D415DD" w:rsidRPr="001F11A5">
        <w:rPr>
          <w:rFonts w:ascii="Verdana" w:hAnsi="Verdana"/>
          <w:i/>
        </w:rPr>
        <w:t>”-</w:t>
      </w:r>
      <w:proofErr w:type="gramEnd"/>
      <w:r w:rsidR="00D415DD" w:rsidRPr="001F11A5">
        <w:rPr>
          <w:rFonts w:ascii="Verdana" w:hAnsi="Verdana"/>
          <w:i/>
        </w:rPr>
        <w:t>t.</w:t>
      </w:r>
    </w:p>
    <w:p w14:paraId="2F2B1FF8" w14:textId="77777777" w:rsidR="00B15A80" w:rsidRPr="001F11A5" w:rsidRDefault="00B15A80" w:rsidP="00B65AA9">
      <w:pPr>
        <w:spacing w:line="276" w:lineRule="auto"/>
        <w:rPr>
          <w:rFonts w:ascii="Verdana" w:hAnsi="Verdana"/>
          <w:iCs/>
        </w:rPr>
      </w:pPr>
    </w:p>
    <w:p w14:paraId="24762E0F" w14:textId="77777777" w:rsidR="00D81D56" w:rsidRPr="001F11A5" w:rsidRDefault="00D81D56" w:rsidP="00D81D56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</w:rPr>
      </w:pPr>
      <w:r w:rsidRPr="001F11A5">
        <w:rPr>
          <w:rFonts w:ascii="Verdana" w:hAnsi="Verdana"/>
          <w:b/>
        </w:rPr>
        <w:t>Az eljárás minősítése:</w:t>
      </w:r>
    </w:p>
    <w:p w14:paraId="64D1BB6E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</w:rPr>
      </w:pPr>
      <w:r w:rsidRPr="001F11A5">
        <w:rPr>
          <w:rFonts w:ascii="Verdana" w:hAnsi="Verdana"/>
        </w:rPr>
        <w:t>A helyszíni bejárás alapján a Használatba Adó kijelenti, hogy az 1. pont szerinti munka műszaki szemléje:</w:t>
      </w:r>
    </w:p>
    <w:p w14:paraId="5D105DD3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  <w:i/>
        </w:rPr>
      </w:pPr>
      <w:r w:rsidRPr="001F11A5">
        <w:rPr>
          <w:rFonts w:ascii="Verdana" w:hAnsi="Verdana"/>
          <w:b/>
          <w:i/>
          <w:u w:val="single"/>
        </w:rPr>
        <w:t>megfelelt</w:t>
      </w:r>
      <w:r w:rsidRPr="001F11A5">
        <w:rPr>
          <w:rFonts w:ascii="Verdana" w:hAnsi="Verdana"/>
          <w:b/>
          <w:i/>
        </w:rPr>
        <w:t xml:space="preserve">, </w:t>
      </w:r>
      <w:r w:rsidR="00B65AA9" w:rsidRPr="001F11A5">
        <w:rPr>
          <w:rFonts w:ascii="Verdana" w:hAnsi="Verdana"/>
          <w:i/>
        </w:rPr>
        <w:t>a GYR megszüntetésének és nyilvántartásból való kivezetésének</w:t>
      </w:r>
      <w:r w:rsidRPr="001F11A5">
        <w:rPr>
          <w:rFonts w:ascii="Verdana" w:hAnsi="Verdana"/>
          <w:i/>
        </w:rPr>
        <w:t xml:space="preserve"> akadálya nincs. /</w:t>
      </w:r>
    </w:p>
    <w:p w14:paraId="57EC52F3" w14:textId="216392B7" w:rsidR="00D81D56" w:rsidRPr="001F11A5" w:rsidRDefault="00D81D56" w:rsidP="00D81D56">
      <w:pPr>
        <w:spacing w:line="276" w:lineRule="auto"/>
        <w:jc w:val="both"/>
        <w:rPr>
          <w:rFonts w:ascii="Verdana" w:hAnsi="Verdana"/>
          <w:i/>
        </w:rPr>
      </w:pPr>
      <w:r w:rsidRPr="001F11A5">
        <w:rPr>
          <w:rFonts w:ascii="Verdana" w:hAnsi="Verdana"/>
          <w:b/>
          <w:i/>
        </w:rPr>
        <w:t xml:space="preserve">nem felelt meg, </w:t>
      </w:r>
      <w:r w:rsidRPr="001F11A5">
        <w:rPr>
          <w:rFonts w:ascii="Verdana" w:hAnsi="Verdana"/>
          <w:i/>
        </w:rPr>
        <w:t>a tapasztalt hiányosságok az alábbiak:</w:t>
      </w:r>
    </w:p>
    <w:p w14:paraId="0400429D" w14:textId="77777777" w:rsidR="00546D7E" w:rsidRPr="001F11A5" w:rsidRDefault="00546D7E" w:rsidP="00D81D56">
      <w:pPr>
        <w:spacing w:line="276" w:lineRule="auto"/>
        <w:jc w:val="both"/>
        <w:rPr>
          <w:rFonts w:ascii="Verdana" w:hAnsi="Verdana"/>
        </w:rPr>
      </w:pPr>
    </w:p>
    <w:p w14:paraId="20371251" w14:textId="77777777" w:rsidR="00D81D56" w:rsidRPr="001F11A5" w:rsidRDefault="00D81D56" w:rsidP="00D81D56">
      <w:pPr>
        <w:numPr>
          <w:ilvl w:val="0"/>
          <w:numId w:val="9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1F11A5">
        <w:rPr>
          <w:rFonts w:ascii="Verdana" w:hAnsi="Verdana"/>
        </w:rPr>
        <w:t>…</w:t>
      </w:r>
    </w:p>
    <w:p w14:paraId="7BC65F53" w14:textId="77777777" w:rsidR="00D81D56" w:rsidRPr="001F11A5" w:rsidRDefault="00D81D56" w:rsidP="00D81D56">
      <w:pPr>
        <w:numPr>
          <w:ilvl w:val="0"/>
          <w:numId w:val="9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1F11A5">
        <w:rPr>
          <w:rFonts w:ascii="Verdana" w:hAnsi="Verdana"/>
        </w:rPr>
        <w:t>…</w:t>
      </w:r>
    </w:p>
    <w:p w14:paraId="0443F24F" w14:textId="77777777" w:rsidR="00D81D56" w:rsidRPr="001F11A5" w:rsidRDefault="00D81D56" w:rsidP="00572413">
      <w:pPr>
        <w:spacing w:after="120" w:line="276" w:lineRule="auto"/>
        <w:jc w:val="both"/>
        <w:rPr>
          <w:rFonts w:ascii="Verdana" w:hAnsi="Verdana"/>
          <w:i/>
        </w:rPr>
      </w:pPr>
      <w:r w:rsidRPr="001F11A5">
        <w:rPr>
          <w:rFonts w:ascii="Verdana" w:hAnsi="Verdana"/>
          <w:i/>
        </w:rPr>
        <w:t>Hiánypótlási határidő:</w:t>
      </w:r>
    </w:p>
    <w:p w14:paraId="3DB37D9E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  <w:iCs/>
          <w:vertAlign w:val="superscript"/>
        </w:rPr>
      </w:pPr>
      <w:r w:rsidRPr="001F11A5">
        <w:rPr>
          <w:rFonts w:ascii="Verdana" w:hAnsi="Verdana"/>
          <w:iCs/>
        </w:rPr>
        <w:t xml:space="preserve">(nem </w:t>
      </w:r>
      <w:r w:rsidR="00572413" w:rsidRPr="001F11A5">
        <w:rPr>
          <w:rFonts w:ascii="Verdana" w:hAnsi="Verdana"/>
          <w:iCs/>
        </w:rPr>
        <w:t>megfelelő</w:t>
      </w:r>
      <w:r w:rsidRPr="001F11A5">
        <w:rPr>
          <w:rFonts w:ascii="Verdana" w:hAnsi="Verdana"/>
          <w:iCs/>
        </w:rPr>
        <w:t xml:space="preserve"> szövegrész törlendő)</w:t>
      </w:r>
    </w:p>
    <w:p w14:paraId="29E6E3BA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</w:rPr>
      </w:pPr>
    </w:p>
    <w:p w14:paraId="19BB1B6F" w14:textId="77777777" w:rsidR="009F21F9" w:rsidRPr="001F11A5" w:rsidRDefault="009F21F9" w:rsidP="00D81D56">
      <w:pPr>
        <w:spacing w:line="276" w:lineRule="auto"/>
        <w:jc w:val="center"/>
        <w:rPr>
          <w:rFonts w:ascii="Verdana" w:hAnsi="Verdana"/>
        </w:rPr>
      </w:pPr>
    </w:p>
    <w:p w14:paraId="3A182207" w14:textId="77777777" w:rsidR="00D81D56" w:rsidRPr="001F11A5" w:rsidRDefault="00D81D56" w:rsidP="00D81D56">
      <w:pPr>
        <w:spacing w:line="276" w:lineRule="auto"/>
        <w:jc w:val="center"/>
        <w:rPr>
          <w:rFonts w:ascii="Verdana" w:hAnsi="Verdana"/>
        </w:rPr>
      </w:pPr>
      <w:r w:rsidRPr="001F11A5">
        <w:rPr>
          <w:rFonts w:ascii="Verdana" w:hAnsi="Verdana"/>
        </w:rPr>
        <w:t>k. m. f.</w:t>
      </w:r>
    </w:p>
    <w:p w14:paraId="4ADE42EE" w14:textId="77777777" w:rsidR="009F21F9" w:rsidRPr="001F11A5" w:rsidRDefault="009F21F9" w:rsidP="009F21F9">
      <w:pPr>
        <w:spacing w:line="276" w:lineRule="auto"/>
        <w:rPr>
          <w:rFonts w:ascii="Verdana" w:hAnsi="Verdana"/>
        </w:rPr>
      </w:pPr>
    </w:p>
    <w:p w14:paraId="4BBA7CE0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  <w:b/>
        </w:rPr>
      </w:pPr>
      <w:bookmarkStart w:id="14" w:name="_Hlk26187358"/>
      <w:r w:rsidRPr="001F11A5">
        <w:rPr>
          <w:rFonts w:ascii="Verdana" w:hAnsi="Verdana"/>
          <w:b/>
        </w:rPr>
        <w:t>Aláírások helye:</w:t>
      </w:r>
    </w:p>
    <w:p w14:paraId="4C55841A" w14:textId="77777777" w:rsidR="009F21F9" w:rsidRPr="001F11A5" w:rsidRDefault="009F21F9" w:rsidP="00D81D56">
      <w:pPr>
        <w:spacing w:line="276" w:lineRule="auto"/>
        <w:jc w:val="both"/>
        <w:rPr>
          <w:rFonts w:ascii="Verdana" w:hAnsi="Verdana"/>
        </w:rPr>
      </w:pPr>
    </w:p>
    <w:p w14:paraId="07B9B469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</w:rPr>
      </w:pPr>
      <w:r w:rsidRPr="001F11A5">
        <w:rPr>
          <w:rFonts w:ascii="Verdana" w:hAnsi="Verdana"/>
        </w:rPr>
        <w:t>Használatba Vevő: …………………………………………………</w:t>
      </w:r>
      <w:r w:rsidR="009F21F9" w:rsidRPr="001F11A5">
        <w:rPr>
          <w:rFonts w:ascii="Verdana" w:hAnsi="Verdana"/>
        </w:rPr>
        <w:t>.</w:t>
      </w:r>
    </w:p>
    <w:p w14:paraId="7A4AE740" w14:textId="77777777" w:rsidR="009F21F9" w:rsidRPr="001F11A5" w:rsidRDefault="009F21F9" w:rsidP="00D81D56">
      <w:pPr>
        <w:spacing w:line="276" w:lineRule="auto"/>
        <w:jc w:val="both"/>
        <w:rPr>
          <w:rFonts w:ascii="Verdana" w:hAnsi="Verdana"/>
        </w:rPr>
      </w:pPr>
    </w:p>
    <w:p w14:paraId="26966A8D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</w:rPr>
      </w:pPr>
      <w:r w:rsidRPr="001F11A5">
        <w:rPr>
          <w:rFonts w:ascii="Verdana" w:hAnsi="Verdana"/>
        </w:rPr>
        <w:t>Kivitelező: …………………………………………………………</w:t>
      </w:r>
      <w:r w:rsidR="009F21F9" w:rsidRPr="001F11A5">
        <w:rPr>
          <w:rFonts w:ascii="Verdana" w:hAnsi="Verdana"/>
        </w:rPr>
        <w:t>…….</w:t>
      </w:r>
    </w:p>
    <w:p w14:paraId="73827711" w14:textId="77777777" w:rsidR="009F21F9" w:rsidRPr="001F11A5" w:rsidRDefault="009F21F9" w:rsidP="00D81D56">
      <w:pPr>
        <w:spacing w:line="276" w:lineRule="auto"/>
        <w:jc w:val="both"/>
        <w:rPr>
          <w:rFonts w:ascii="Verdana" w:hAnsi="Verdana"/>
        </w:rPr>
      </w:pPr>
    </w:p>
    <w:p w14:paraId="6F1EAAD4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</w:rPr>
      </w:pPr>
      <w:r w:rsidRPr="001F11A5">
        <w:rPr>
          <w:rFonts w:ascii="Verdana" w:hAnsi="Verdana"/>
        </w:rPr>
        <w:t>Megbízott Üzemeltető: ……………………………………………</w:t>
      </w:r>
    </w:p>
    <w:p w14:paraId="068C7756" w14:textId="77777777" w:rsidR="009F21F9" w:rsidRPr="001F11A5" w:rsidRDefault="009F21F9" w:rsidP="00D81D56">
      <w:pPr>
        <w:spacing w:line="276" w:lineRule="auto"/>
        <w:jc w:val="both"/>
        <w:rPr>
          <w:rFonts w:ascii="Verdana" w:hAnsi="Verdana"/>
        </w:rPr>
      </w:pPr>
    </w:p>
    <w:p w14:paraId="55CADC82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</w:rPr>
      </w:pPr>
      <w:r w:rsidRPr="001F11A5">
        <w:rPr>
          <w:rFonts w:ascii="Verdana" w:hAnsi="Verdana"/>
        </w:rPr>
        <w:t>Használatba Adó: …………………………………………….......</w:t>
      </w:r>
      <w:bookmarkEnd w:id="14"/>
    </w:p>
    <w:p w14:paraId="627A3EE4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</w:rPr>
      </w:pPr>
    </w:p>
    <w:p w14:paraId="06CB9E9A" w14:textId="77777777" w:rsidR="009F21F9" w:rsidRPr="001F11A5" w:rsidRDefault="009F21F9" w:rsidP="00D81D56">
      <w:pPr>
        <w:spacing w:line="276" w:lineRule="auto"/>
        <w:jc w:val="both"/>
        <w:rPr>
          <w:rFonts w:ascii="Verdana" w:hAnsi="Verdana"/>
        </w:rPr>
      </w:pPr>
    </w:p>
    <w:p w14:paraId="4C903164" w14:textId="77777777" w:rsidR="009F21F9" w:rsidRPr="001F11A5" w:rsidRDefault="009F21F9" w:rsidP="00D81D56">
      <w:pPr>
        <w:spacing w:line="276" w:lineRule="auto"/>
        <w:jc w:val="both"/>
        <w:rPr>
          <w:rFonts w:ascii="Verdana" w:hAnsi="Verdana"/>
        </w:rPr>
      </w:pPr>
    </w:p>
    <w:p w14:paraId="52C3B30D" w14:textId="77777777" w:rsidR="009F21F9" w:rsidRPr="001F11A5" w:rsidRDefault="009F21F9" w:rsidP="00D81D56">
      <w:pPr>
        <w:spacing w:line="276" w:lineRule="auto"/>
        <w:jc w:val="both"/>
        <w:rPr>
          <w:rFonts w:ascii="Verdana" w:hAnsi="Verdana"/>
        </w:rPr>
      </w:pPr>
    </w:p>
    <w:p w14:paraId="38B8DEE0" w14:textId="77777777" w:rsidR="00D81D56" w:rsidRPr="001F11A5" w:rsidRDefault="00D81D56" w:rsidP="00D81D56">
      <w:pPr>
        <w:spacing w:line="276" w:lineRule="auto"/>
        <w:jc w:val="both"/>
        <w:rPr>
          <w:rFonts w:ascii="Verdana" w:hAnsi="Verdana"/>
          <w:b/>
        </w:rPr>
      </w:pPr>
      <w:r w:rsidRPr="001F11A5">
        <w:rPr>
          <w:rFonts w:ascii="Verdana" w:hAnsi="Verdana"/>
          <w:b/>
        </w:rPr>
        <w:t>Megjegyzés:</w:t>
      </w:r>
    </w:p>
    <w:p w14:paraId="274B1975" w14:textId="77777777" w:rsidR="00D81D56" w:rsidRPr="00D81D56" w:rsidRDefault="00D81D56" w:rsidP="00D81D56">
      <w:pPr>
        <w:spacing w:line="276" w:lineRule="auto"/>
        <w:jc w:val="both"/>
        <w:rPr>
          <w:rFonts w:ascii="Verdana" w:hAnsi="Verdana"/>
        </w:rPr>
      </w:pPr>
      <w:r w:rsidRPr="001F11A5">
        <w:rPr>
          <w:rFonts w:ascii="Verdana" w:hAnsi="Verdana"/>
        </w:rPr>
        <w:t xml:space="preserve">A dőlt betűs szövegrészek javaslatok, amennyiben a GYR </w:t>
      </w:r>
      <w:r w:rsidR="00B65AA9" w:rsidRPr="001F11A5">
        <w:rPr>
          <w:rFonts w:ascii="Verdana" w:hAnsi="Verdana"/>
        </w:rPr>
        <w:t xml:space="preserve">bontása </w:t>
      </w:r>
      <w:r w:rsidRPr="001F11A5">
        <w:rPr>
          <w:rFonts w:ascii="Verdana" w:hAnsi="Verdana"/>
        </w:rPr>
        <w:t>minden szempontból megfelelt a követelményeknek. Ellenkező esetben ettől eltérő nyilatkozatok tehetők.</w:t>
      </w:r>
    </w:p>
    <w:p w14:paraId="071C6E6E" w14:textId="77777777" w:rsidR="00711BF8" w:rsidRPr="00D81D56" w:rsidRDefault="00711BF8" w:rsidP="00D81D56">
      <w:pPr>
        <w:spacing w:line="276" w:lineRule="auto"/>
        <w:rPr>
          <w:rFonts w:ascii="Verdana" w:hAnsi="Verdana"/>
        </w:rPr>
      </w:pPr>
    </w:p>
    <w:sectPr w:rsidR="00711BF8" w:rsidRPr="00D81D56" w:rsidSect="00B15A8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964" w:bottom="709" w:left="96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FC28" w14:textId="77777777" w:rsidR="00694B12" w:rsidRDefault="00694B12">
      <w:r>
        <w:separator/>
      </w:r>
    </w:p>
  </w:endnote>
  <w:endnote w:type="continuationSeparator" w:id="0">
    <w:p w14:paraId="3A45E8DA" w14:textId="77777777" w:rsidR="00694B12" w:rsidRDefault="0069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B650" w14:textId="77777777" w:rsidR="008550A5" w:rsidRPr="00B15A80" w:rsidRDefault="00B15A80" w:rsidP="00B15A80">
    <w:pPr>
      <w:tabs>
        <w:tab w:val="center" w:pos="4536"/>
        <w:tab w:val="right" w:pos="9072"/>
      </w:tabs>
      <w:jc w:val="right"/>
      <w:rPr>
        <w:sz w:val="18"/>
        <w:szCs w:val="18"/>
      </w:rPr>
    </w:pPr>
    <w:r w:rsidRPr="00B653DC">
      <w:rPr>
        <w:rFonts w:ascii="Verdana" w:hAnsi="Verdana"/>
      </w:rPr>
      <w:fldChar w:fldCharType="begin"/>
    </w:r>
    <w:r w:rsidRPr="00B653DC">
      <w:rPr>
        <w:rFonts w:ascii="Verdana" w:hAnsi="Verdana"/>
      </w:rPr>
      <w:instrText xml:space="preserve"> PAGE </w:instrText>
    </w:r>
    <w:r w:rsidRPr="00B653DC">
      <w:rPr>
        <w:rFonts w:ascii="Verdana" w:hAnsi="Verdana"/>
      </w:rPr>
      <w:fldChar w:fldCharType="separate"/>
    </w:r>
    <w:r>
      <w:rPr>
        <w:rFonts w:ascii="Verdana" w:hAnsi="Verdana"/>
      </w:rPr>
      <w:t>1</w:t>
    </w:r>
    <w:r w:rsidRPr="00B653DC">
      <w:rPr>
        <w:rFonts w:ascii="Verdana" w:hAnsi="Verdana"/>
      </w:rPr>
      <w:fldChar w:fldCharType="end"/>
    </w:r>
    <w:r w:rsidRPr="00B653DC">
      <w:rPr>
        <w:rFonts w:ascii="Verdana" w:hAnsi="Verdana"/>
      </w:rPr>
      <w:t>/</w:t>
    </w:r>
    <w:r w:rsidRPr="00B653DC">
      <w:rPr>
        <w:rFonts w:ascii="Verdana" w:hAnsi="Verdana"/>
      </w:rPr>
      <w:fldChar w:fldCharType="begin"/>
    </w:r>
    <w:r w:rsidRPr="00B653DC">
      <w:rPr>
        <w:rFonts w:ascii="Verdana" w:hAnsi="Verdana"/>
      </w:rPr>
      <w:instrText xml:space="preserve"> NUMPAGES </w:instrText>
    </w:r>
    <w:r w:rsidRPr="00B653DC">
      <w:rPr>
        <w:rFonts w:ascii="Verdana" w:hAnsi="Verdana"/>
      </w:rPr>
      <w:fldChar w:fldCharType="separate"/>
    </w:r>
    <w:r>
      <w:rPr>
        <w:rFonts w:ascii="Verdana" w:hAnsi="Verdana"/>
      </w:rPr>
      <w:t>1</w:t>
    </w:r>
    <w:r w:rsidRPr="00B653DC">
      <w:rPr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BD37" w14:textId="77777777" w:rsidR="008550A5" w:rsidRPr="00455CC3" w:rsidRDefault="008550A5" w:rsidP="001025F1">
    <w:pPr>
      <w:pStyle w:val="Szvegtrzs"/>
      <w:spacing w:line="240" w:lineRule="auto"/>
      <w:rPr>
        <w:sz w:val="18"/>
        <w:szCs w:val="18"/>
      </w:rPr>
    </w:pPr>
  </w:p>
  <w:bookmarkStart w:id="17" w:name="_Hlk132964589"/>
  <w:bookmarkStart w:id="18" w:name="_Hlk132964590"/>
  <w:bookmarkStart w:id="19" w:name="_Hlk132965910"/>
  <w:bookmarkStart w:id="20" w:name="_Hlk132965911"/>
  <w:bookmarkStart w:id="21" w:name="_Hlk132968298"/>
  <w:bookmarkStart w:id="22" w:name="_Hlk132968299"/>
  <w:p w14:paraId="23BAD7E6" w14:textId="77777777" w:rsidR="008550A5" w:rsidRPr="00455CC3" w:rsidRDefault="00B15A80" w:rsidP="00B15A80">
    <w:pPr>
      <w:tabs>
        <w:tab w:val="center" w:pos="4536"/>
        <w:tab w:val="right" w:pos="9072"/>
      </w:tabs>
      <w:jc w:val="right"/>
      <w:rPr>
        <w:sz w:val="18"/>
        <w:szCs w:val="18"/>
      </w:rPr>
    </w:pPr>
    <w:r w:rsidRPr="00B653DC">
      <w:rPr>
        <w:rFonts w:ascii="Verdana" w:hAnsi="Verdana"/>
      </w:rPr>
      <w:fldChar w:fldCharType="begin"/>
    </w:r>
    <w:r w:rsidRPr="00B653DC">
      <w:rPr>
        <w:rFonts w:ascii="Verdana" w:hAnsi="Verdana"/>
      </w:rPr>
      <w:instrText xml:space="preserve"> PAGE </w:instrText>
    </w:r>
    <w:r w:rsidRPr="00B653DC">
      <w:rPr>
        <w:rFonts w:ascii="Verdana" w:hAnsi="Verdana"/>
      </w:rPr>
      <w:fldChar w:fldCharType="separate"/>
    </w:r>
    <w:r>
      <w:rPr>
        <w:rFonts w:ascii="Verdana" w:hAnsi="Verdana"/>
      </w:rPr>
      <w:t>1</w:t>
    </w:r>
    <w:r w:rsidRPr="00B653DC">
      <w:rPr>
        <w:rFonts w:ascii="Verdana" w:hAnsi="Verdana"/>
      </w:rPr>
      <w:fldChar w:fldCharType="end"/>
    </w:r>
    <w:r w:rsidRPr="00B653DC">
      <w:rPr>
        <w:rFonts w:ascii="Verdana" w:hAnsi="Verdana"/>
      </w:rPr>
      <w:t>/</w:t>
    </w:r>
    <w:r w:rsidRPr="00B653DC">
      <w:rPr>
        <w:rFonts w:ascii="Verdana" w:hAnsi="Verdana"/>
      </w:rPr>
      <w:fldChar w:fldCharType="begin"/>
    </w:r>
    <w:r w:rsidRPr="00B653DC">
      <w:rPr>
        <w:rFonts w:ascii="Verdana" w:hAnsi="Verdana"/>
      </w:rPr>
      <w:instrText xml:space="preserve"> NUMPAGES </w:instrText>
    </w:r>
    <w:r w:rsidRPr="00B653DC">
      <w:rPr>
        <w:rFonts w:ascii="Verdana" w:hAnsi="Verdana"/>
      </w:rPr>
      <w:fldChar w:fldCharType="separate"/>
    </w:r>
    <w:r>
      <w:rPr>
        <w:rFonts w:ascii="Verdana" w:hAnsi="Verdana"/>
      </w:rPr>
      <w:t>1</w:t>
    </w:r>
    <w:r w:rsidRPr="00B653DC">
      <w:rPr>
        <w:rFonts w:ascii="Verdana" w:hAnsi="Verdana"/>
      </w:rPr>
      <w:fldChar w:fldCharType="end"/>
    </w:r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7B51" w14:textId="77777777" w:rsidR="00694B12" w:rsidRDefault="00694B12">
      <w:r>
        <w:separator/>
      </w:r>
    </w:p>
  </w:footnote>
  <w:footnote w:type="continuationSeparator" w:id="0">
    <w:p w14:paraId="16F36686" w14:textId="77777777" w:rsidR="00694B12" w:rsidRDefault="0069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10FA" w14:textId="77777777" w:rsidR="00C22220" w:rsidRPr="00B15A80" w:rsidRDefault="00B15A80" w:rsidP="00B15A80">
    <w:pPr>
      <w:pStyle w:val="lfej"/>
      <w:jc w:val="right"/>
    </w:pPr>
    <w:r w:rsidRPr="00B653DC">
      <w:rPr>
        <w:rFonts w:ascii="Verdana" w:hAnsi="Verdana"/>
      </w:rPr>
      <w:t>2214_00_F_A_2023_A_FN-</w:t>
    </w:r>
    <w:r>
      <w:rPr>
        <w:rFonts w:ascii="Verdana" w:hAnsi="Verdana"/>
      </w:rPr>
      <w:t>24</w:t>
    </w:r>
  </w:p>
  <w:p w14:paraId="530F265A" w14:textId="77777777" w:rsidR="00C22220" w:rsidRDefault="00C22220" w:rsidP="007D7A42">
    <w:pPr>
      <w:pStyle w:val="lfej"/>
      <w:tabs>
        <w:tab w:val="clear" w:pos="4536"/>
        <w:tab w:val="clear" w:pos="9072"/>
        <w:tab w:val="left" w:pos="3544"/>
      </w:tabs>
      <w:jc w:val="right"/>
      <w:rPr>
        <w:rFonts w:ascii="Verdana" w:hAnsi="Verdana"/>
        <w:u w:val="single"/>
      </w:rPr>
    </w:pPr>
  </w:p>
  <w:p w14:paraId="073F3B3E" w14:textId="77777777" w:rsidR="008550A5" w:rsidRDefault="008550A5" w:rsidP="00455CC3">
    <w:pPr>
      <w:pStyle w:val="lfej"/>
      <w:tabs>
        <w:tab w:val="clear" w:pos="4536"/>
        <w:tab w:val="clear" w:pos="9072"/>
        <w:tab w:val="left" w:pos="354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2A59" w14:textId="77777777" w:rsidR="00B15A80" w:rsidRDefault="00B15A80" w:rsidP="00B15A80">
    <w:pPr>
      <w:pStyle w:val="lfej"/>
      <w:jc w:val="right"/>
    </w:pPr>
    <w:bookmarkStart w:id="15" w:name="_Hlk132964529"/>
    <w:bookmarkStart w:id="16" w:name="_Hlk132968262"/>
    <w:r w:rsidRPr="00B653DC">
      <w:rPr>
        <w:rFonts w:ascii="Verdana" w:hAnsi="Verdana"/>
      </w:rPr>
      <w:t>2214_00_F_A_2023_A_FN-</w:t>
    </w:r>
    <w:bookmarkEnd w:id="15"/>
    <w:bookmarkEnd w:id="16"/>
    <w:r>
      <w:rPr>
        <w:rFonts w:ascii="Verdana" w:hAnsi="Verdana"/>
      </w:rPr>
      <w:t>24</w:t>
    </w:r>
  </w:p>
  <w:p w14:paraId="40CC947D" w14:textId="686FE7A6" w:rsidR="00272F0C" w:rsidRDefault="00DC3025" w:rsidP="00C22220">
    <w:pPr>
      <w:pStyle w:val="lfej"/>
    </w:pPr>
    <w:r>
      <w:rPr>
        <w:noProof/>
      </w:rPr>
      <w:drawing>
        <wp:inline distT="0" distB="0" distL="0" distR="0" wp14:anchorId="0AF00F88" wp14:editId="22606E30">
          <wp:extent cx="1775460" cy="54864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95881" w14:textId="77777777" w:rsidR="00C22220" w:rsidRDefault="00C222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60"/>
    <w:multiLevelType w:val="multilevel"/>
    <w:tmpl w:val="8B3047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38F2CF4"/>
    <w:multiLevelType w:val="hybridMultilevel"/>
    <w:tmpl w:val="13608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8EC"/>
    <w:multiLevelType w:val="hybridMultilevel"/>
    <w:tmpl w:val="27728E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6DB37F7"/>
    <w:multiLevelType w:val="multilevel"/>
    <w:tmpl w:val="8FE015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49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cs="Times New Roman" w:hint="default"/>
        <w:color w:val="000000"/>
      </w:rPr>
    </w:lvl>
  </w:abstractNum>
  <w:abstractNum w:abstractNumId="4" w15:restartNumberingAfterBreak="0">
    <w:nsid w:val="0A56461F"/>
    <w:multiLevelType w:val="multilevel"/>
    <w:tmpl w:val="8EB6576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13101E"/>
    <w:multiLevelType w:val="hybridMultilevel"/>
    <w:tmpl w:val="6F0A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5EC5"/>
    <w:multiLevelType w:val="hybridMultilevel"/>
    <w:tmpl w:val="D1C4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0B08"/>
    <w:multiLevelType w:val="multilevel"/>
    <w:tmpl w:val="A402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160161BD"/>
    <w:multiLevelType w:val="multilevel"/>
    <w:tmpl w:val="2C2CF72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78C7A2B"/>
    <w:multiLevelType w:val="multilevel"/>
    <w:tmpl w:val="DB9A673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2616B"/>
    <w:multiLevelType w:val="hybridMultilevel"/>
    <w:tmpl w:val="0B1A56DE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60DF4"/>
    <w:multiLevelType w:val="hybridMultilevel"/>
    <w:tmpl w:val="A0CAE6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4D32"/>
    <w:multiLevelType w:val="hybridMultilevel"/>
    <w:tmpl w:val="2AD4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4E0851"/>
    <w:multiLevelType w:val="multilevel"/>
    <w:tmpl w:val="308E19DA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1421B7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21F4A7E"/>
    <w:multiLevelType w:val="multilevel"/>
    <w:tmpl w:val="FF3660D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556104C"/>
    <w:multiLevelType w:val="multilevel"/>
    <w:tmpl w:val="5FF4AC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5ED296E"/>
    <w:multiLevelType w:val="hybridMultilevel"/>
    <w:tmpl w:val="C0061EC0"/>
    <w:lvl w:ilvl="0" w:tplc="FD2AD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8A16248"/>
    <w:multiLevelType w:val="multilevel"/>
    <w:tmpl w:val="5B4A90F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9E31CEC"/>
    <w:multiLevelType w:val="multilevel"/>
    <w:tmpl w:val="AE5CA22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48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444"/>
        </w:tabs>
        <w:ind w:left="344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806"/>
        </w:tabs>
        <w:ind w:left="480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528"/>
        </w:tabs>
        <w:ind w:left="652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890"/>
        </w:tabs>
        <w:ind w:left="789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9612"/>
        </w:tabs>
        <w:ind w:left="961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974"/>
        </w:tabs>
        <w:ind w:left="1097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2696"/>
        </w:tabs>
        <w:ind w:left="12696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2C8114F0"/>
    <w:multiLevelType w:val="multilevel"/>
    <w:tmpl w:val="B2305A34"/>
    <w:lvl w:ilvl="0">
      <w:start w:val="1"/>
      <w:numFmt w:val="decimal"/>
      <w:pStyle w:val="CimsorBIR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CimsorBIR2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CimsorBIR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CimsorBIR4"/>
      <w:suff w:val="space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975087"/>
    <w:multiLevelType w:val="multilevel"/>
    <w:tmpl w:val="27A4366E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DF42310"/>
    <w:multiLevelType w:val="hybridMultilevel"/>
    <w:tmpl w:val="D2C2F87E"/>
    <w:lvl w:ilvl="0" w:tplc="14CEA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B7296A"/>
    <w:multiLevelType w:val="hybridMultilevel"/>
    <w:tmpl w:val="0478E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1517B"/>
    <w:multiLevelType w:val="hybridMultilevel"/>
    <w:tmpl w:val="66B8335E"/>
    <w:lvl w:ilvl="0" w:tplc="70C25A8C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295298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DA4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B0BD54">
      <w:start w:val="1"/>
      <w:numFmt w:val="decimal"/>
      <w:lvlText w:val="%4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4" w:tplc="CC9CFD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8A4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04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9E4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EF64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3AA05518"/>
    <w:multiLevelType w:val="multilevel"/>
    <w:tmpl w:val="86060A2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AED5B9F"/>
    <w:multiLevelType w:val="hybridMultilevel"/>
    <w:tmpl w:val="63F4157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0167C9"/>
    <w:multiLevelType w:val="hybridMultilevel"/>
    <w:tmpl w:val="A9BAC5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9067EF"/>
    <w:multiLevelType w:val="multilevel"/>
    <w:tmpl w:val="1C3A27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9" w15:restartNumberingAfterBreak="0">
    <w:nsid w:val="3F1F43EE"/>
    <w:multiLevelType w:val="multilevel"/>
    <w:tmpl w:val="6958C4D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F927F9F"/>
    <w:multiLevelType w:val="hybridMultilevel"/>
    <w:tmpl w:val="719CF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2C05"/>
    <w:multiLevelType w:val="hybridMultilevel"/>
    <w:tmpl w:val="13305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3659"/>
    <w:multiLevelType w:val="multilevel"/>
    <w:tmpl w:val="6300861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48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444"/>
        </w:tabs>
        <w:ind w:left="344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806"/>
        </w:tabs>
        <w:ind w:left="480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528"/>
        </w:tabs>
        <w:ind w:left="652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890"/>
        </w:tabs>
        <w:ind w:left="789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9612"/>
        </w:tabs>
        <w:ind w:left="961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974"/>
        </w:tabs>
        <w:ind w:left="1097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2696"/>
        </w:tabs>
        <w:ind w:left="12696" w:hanging="1800"/>
      </w:pPr>
      <w:rPr>
        <w:rFonts w:cs="Times New Roman" w:hint="default"/>
        <w:color w:val="000000"/>
      </w:rPr>
    </w:lvl>
  </w:abstractNum>
  <w:abstractNum w:abstractNumId="33" w15:restartNumberingAfterBreak="0">
    <w:nsid w:val="442619AA"/>
    <w:multiLevelType w:val="hybridMultilevel"/>
    <w:tmpl w:val="B73E713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7F3414"/>
    <w:multiLevelType w:val="multilevel"/>
    <w:tmpl w:val="4D7AD3C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5" w15:restartNumberingAfterBreak="0">
    <w:nsid w:val="46A6243F"/>
    <w:multiLevelType w:val="hybridMultilevel"/>
    <w:tmpl w:val="85801A92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88563A2"/>
    <w:multiLevelType w:val="multilevel"/>
    <w:tmpl w:val="227A09D2"/>
    <w:lvl w:ilvl="0">
      <w:start w:val="7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7" w15:restartNumberingAfterBreak="0">
    <w:nsid w:val="49657151"/>
    <w:multiLevelType w:val="hybridMultilevel"/>
    <w:tmpl w:val="17F09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712FC"/>
    <w:multiLevelType w:val="multilevel"/>
    <w:tmpl w:val="DB9A673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C627DD6"/>
    <w:multiLevelType w:val="multilevel"/>
    <w:tmpl w:val="7C30D4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0" w15:restartNumberingAfterBreak="0">
    <w:nsid w:val="4DB96F3D"/>
    <w:multiLevelType w:val="multilevel"/>
    <w:tmpl w:val="9BD6E7A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ED742A8"/>
    <w:multiLevelType w:val="hybridMultilevel"/>
    <w:tmpl w:val="F1F0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65F57"/>
    <w:multiLevelType w:val="hybridMultilevel"/>
    <w:tmpl w:val="0B5ACA12"/>
    <w:lvl w:ilvl="0" w:tplc="C358A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43" w15:restartNumberingAfterBreak="0">
    <w:nsid w:val="54FD4174"/>
    <w:multiLevelType w:val="hybridMultilevel"/>
    <w:tmpl w:val="A1F48A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393CCC"/>
    <w:multiLevelType w:val="multilevel"/>
    <w:tmpl w:val="62A4C8EA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0"/>
        </w:tabs>
        <w:ind w:left="19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0"/>
        </w:tabs>
        <w:ind w:left="2310" w:hanging="1800"/>
      </w:pPr>
      <w:rPr>
        <w:rFonts w:cs="Times New Roman" w:hint="default"/>
      </w:rPr>
    </w:lvl>
  </w:abstractNum>
  <w:abstractNum w:abstractNumId="45" w15:restartNumberingAfterBreak="0">
    <w:nsid w:val="5C7949B2"/>
    <w:multiLevelType w:val="hybridMultilevel"/>
    <w:tmpl w:val="887A4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E0E1F"/>
    <w:multiLevelType w:val="hybridMultilevel"/>
    <w:tmpl w:val="D118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B38A8"/>
    <w:multiLevelType w:val="hybridMultilevel"/>
    <w:tmpl w:val="90B61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20068"/>
    <w:multiLevelType w:val="hybridMultilevel"/>
    <w:tmpl w:val="A1968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D761B2"/>
    <w:multiLevelType w:val="multilevel"/>
    <w:tmpl w:val="7A0462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7F74C28"/>
    <w:multiLevelType w:val="hybridMultilevel"/>
    <w:tmpl w:val="A52651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F7269"/>
    <w:multiLevelType w:val="multilevel"/>
    <w:tmpl w:val="71401B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48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444"/>
        </w:tabs>
        <w:ind w:left="344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806"/>
        </w:tabs>
        <w:ind w:left="480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528"/>
        </w:tabs>
        <w:ind w:left="652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890"/>
        </w:tabs>
        <w:ind w:left="789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9612"/>
        </w:tabs>
        <w:ind w:left="961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974"/>
        </w:tabs>
        <w:ind w:left="1097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2696"/>
        </w:tabs>
        <w:ind w:left="12696" w:hanging="1800"/>
      </w:pPr>
      <w:rPr>
        <w:rFonts w:cs="Times New Roman" w:hint="default"/>
        <w:color w:val="000000"/>
      </w:rPr>
    </w:lvl>
  </w:abstractNum>
  <w:abstractNum w:abstractNumId="52" w15:restartNumberingAfterBreak="0">
    <w:nsid w:val="6CBB193A"/>
    <w:multiLevelType w:val="hybridMultilevel"/>
    <w:tmpl w:val="0D560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9841B6"/>
    <w:multiLevelType w:val="multilevel"/>
    <w:tmpl w:val="659A21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4" w15:restartNumberingAfterBreak="0">
    <w:nsid w:val="6E2852C9"/>
    <w:multiLevelType w:val="multilevel"/>
    <w:tmpl w:val="3D1260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5" w15:restartNumberingAfterBreak="0">
    <w:nsid w:val="71DE1CD6"/>
    <w:multiLevelType w:val="multilevel"/>
    <w:tmpl w:val="DB9A673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5EB7E6D"/>
    <w:multiLevelType w:val="hybridMultilevel"/>
    <w:tmpl w:val="F732CA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5E45CF"/>
    <w:multiLevelType w:val="multilevel"/>
    <w:tmpl w:val="C8F4F668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0"/>
        </w:tabs>
        <w:ind w:left="19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0"/>
        </w:tabs>
        <w:ind w:left="2310" w:hanging="1800"/>
      </w:pPr>
      <w:rPr>
        <w:rFonts w:cs="Times New Roman" w:hint="default"/>
      </w:rPr>
    </w:lvl>
  </w:abstractNum>
  <w:abstractNum w:abstractNumId="58" w15:restartNumberingAfterBreak="0">
    <w:nsid w:val="7764144F"/>
    <w:multiLevelType w:val="multilevel"/>
    <w:tmpl w:val="C0F63A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9" w15:restartNumberingAfterBreak="0">
    <w:nsid w:val="79E4703A"/>
    <w:multiLevelType w:val="hybridMultilevel"/>
    <w:tmpl w:val="6B5E634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A1C5AE1"/>
    <w:multiLevelType w:val="hybridMultilevel"/>
    <w:tmpl w:val="76041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805FFC"/>
    <w:multiLevelType w:val="multilevel"/>
    <w:tmpl w:val="D756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0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 w15:restartNumberingAfterBreak="0">
    <w:nsid w:val="7CF76D18"/>
    <w:multiLevelType w:val="hybridMultilevel"/>
    <w:tmpl w:val="59C06C40"/>
    <w:lvl w:ilvl="0" w:tplc="040E000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63" w15:restartNumberingAfterBreak="0">
    <w:nsid w:val="7F1D556E"/>
    <w:multiLevelType w:val="hybridMultilevel"/>
    <w:tmpl w:val="72D6D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A7C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9288944">
    <w:abstractNumId w:val="6"/>
  </w:num>
  <w:num w:numId="2" w16cid:durableId="1531530276">
    <w:abstractNumId w:val="41"/>
  </w:num>
  <w:num w:numId="3" w16cid:durableId="1403066039">
    <w:abstractNumId w:val="45"/>
  </w:num>
  <w:num w:numId="4" w16cid:durableId="462189415">
    <w:abstractNumId w:val="1"/>
  </w:num>
  <w:num w:numId="5" w16cid:durableId="24526672">
    <w:abstractNumId w:val="60"/>
  </w:num>
  <w:num w:numId="6" w16cid:durableId="360208313">
    <w:abstractNumId w:val="48"/>
  </w:num>
  <w:num w:numId="7" w16cid:durableId="233316700">
    <w:abstractNumId w:val="52"/>
  </w:num>
  <w:num w:numId="8" w16cid:durableId="161896827">
    <w:abstractNumId w:val="31"/>
  </w:num>
  <w:num w:numId="9" w16cid:durableId="323901834">
    <w:abstractNumId w:val="46"/>
  </w:num>
  <w:num w:numId="10" w16cid:durableId="1089689951">
    <w:abstractNumId w:val="37"/>
  </w:num>
  <w:num w:numId="11" w16cid:durableId="1778988347">
    <w:abstractNumId w:val="20"/>
  </w:num>
  <w:num w:numId="12" w16cid:durableId="1374840654">
    <w:abstractNumId w:val="14"/>
  </w:num>
  <w:num w:numId="13" w16cid:durableId="1440953217">
    <w:abstractNumId w:val="62"/>
  </w:num>
  <w:num w:numId="14" w16cid:durableId="743723205">
    <w:abstractNumId w:val="24"/>
  </w:num>
  <w:num w:numId="15" w16cid:durableId="1471436820">
    <w:abstractNumId w:val="16"/>
  </w:num>
  <w:num w:numId="16" w16cid:durableId="1256746476">
    <w:abstractNumId w:val="40"/>
  </w:num>
  <w:num w:numId="17" w16cid:durableId="853424676">
    <w:abstractNumId w:val="57"/>
  </w:num>
  <w:num w:numId="18" w16cid:durableId="612635272">
    <w:abstractNumId w:val="44"/>
  </w:num>
  <w:num w:numId="19" w16cid:durableId="584150336">
    <w:abstractNumId w:val="22"/>
  </w:num>
  <w:num w:numId="20" w16cid:durableId="106849555">
    <w:abstractNumId w:val="2"/>
  </w:num>
  <w:num w:numId="21" w16cid:durableId="1713194502">
    <w:abstractNumId w:val="61"/>
  </w:num>
  <w:num w:numId="22" w16cid:durableId="253363796">
    <w:abstractNumId w:val="42"/>
  </w:num>
  <w:num w:numId="23" w16cid:durableId="2082561599">
    <w:abstractNumId w:val="15"/>
  </w:num>
  <w:num w:numId="24" w16cid:durableId="1575509766">
    <w:abstractNumId w:val="49"/>
  </w:num>
  <w:num w:numId="25" w16cid:durableId="778178863">
    <w:abstractNumId w:val="4"/>
  </w:num>
  <w:num w:numId="26" w16cid:durableId="1493447215">
    <w:abstractNumId w:val="19"/>
  </w:num>
  <w:num w:numId="27" w16cid:durableId="21368311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3576255">
    <w:abstractNumId w:val="32"/>
  </w:num>
  <w:num w:numId="29" w16cid:durableId="1777942921">
    <w:abstractNumId w:val="33"/>
  </w:num>
  <w:num w:numId="30" w16cid:durableId="1739328002">
    <w:abstractNumId w:val="63"/>
  </w:num>
  <w:num w:numId="31" w16cid:durableId="561645815">
    <w:abstractNumId w:val="51"/>
  </w:num>
  <w:num w:numId="32" w16cid:durableId="305476915">
    <w:abstractNumId w:val="8"/>
  </w:num>
  <w:num w:numId="33" w16cid:durableId="371078296">
    <w:abstractNumId w:val="3"/>
  </w:num>
  <w:num w:numId="34" w16cid:durableId="1700739103">
    <w:abstractNumId w:val="30"/>
  </w:num>
  <w:num w:numId="35" w16cid:durableId="712510111">
    <w:abstractNumId w:val="36"/>
  </w:num>
  <w:num w:numId="36" w16cid:durableId="966199709">
    <w:abstractNumId w:val="25"/>
  </w:num>
  <w:num w:numId="37" w16cid:durableId="39671470">
    <w:abstractNumId w:val="27"/>
  </w:num>
  <w:num w:numId="38" w16cid:durableId="189954963">
    <w:abstractNumId w:val="0"/>
  </w:num>
  <w:num w:numId="39" w16cid:durableId="262304591">
    <w:abstractNumId w:val="55"/>
  </w:num>
  <w:num w:numId="40" w16cid:durableId="1661037266">
    <w:abstractNumId w:val="21"/>
  </w:num>
  <w:num w:numId="41" w16cid:durableId="1406103515">
    <w:abstractNumId w:val="13"/>
  </w:num>
  <w:num w:numId="42" w16cid:durableId="74479161">
    <w:abstractNumId w:val="29"/>
  </w:num>
  <w:num w:numId="43" w16cid:durableId="1240290705">
    <w:abstractNumId w:val="58"/>
  </w:num>
  <w:num w:numId="44" w16cid:durableId="1858425113">
    <w:abstractNumId w:val="47"/>
  </w:num>
  <w:num w:numId="45" w16cid:durableId="1677266980">
    <w:abstractNumId w:val="5"/>
  </w:num>
  <w:num w:numId="46" w16cid:durableId="1850363992">
    <w:abstractNumId w:val="34"/>
  </w:num>
  <w:num w:numId="47" w16cid:durableId="270819456">
    <w:abstractNumId w:val="54"/>
  </w:num>
  <w:num w:numId="48" w16cid:durableId="1704790111">
    <w:abstractNumId w:val="28"/>
  </w:num>
  <w:num w:numId="49" w16cid:durableId="1427728846">
    <w:abstractNumId w:val="39"/>
  </w:num>
  <w:num w:numId="50" w16cid:durableId="1226604079">
    <w:abstractNumId w:val="7"/>
  </w:num>
  <w:num w:numId="51" w16cid:durableId="375471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8912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610225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5372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92540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4209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5789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4833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95485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772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6936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10605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6770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26384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8513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61163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38892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14562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26532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67377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08136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30587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1370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15854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72374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12929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82771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27909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14538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35111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51390709">
    <w:abstractNumId w:val="56"/>
  </w:num>
  <w:num w:numId="82" w16cid:durableId="1960141884">
    <w:abstractNumId w:val="12"/>
  </w:num>
  <w:num w:numId="83" w16cid:durableId="266160499">
    <w:abstractNumId w:val="43"/>
  </w:num>
  <w:num w:numId="84" w16cid:durableId="24447051">
    <w:abstractNumId w:val="26"/>
  </w:num>
  <w:num w:numId="85" w16cid:durableId="1723365331">
    <w:abstractNumId w:val="53"/>
  </w:num>
  <w:num w:numId="86" w16cid:durableId="500045141">
    <w:abstractNumId w:val="38"/>
  </w:num>
  <w:num w:numId="87" w16cid:durableId="32775694">
    <w:abstractNumId w:val="9"/>
  </w:num>
  <w:num w:numId="88" w16cid:durableId="906650720">
    <w:abstractNumId w:val="18"/>
  </w:num>
  <w:num w:numId="89" w16cid:durableId="1906915070">
    <w:abstractNumId w:val="23"/>
  </w:num>
  <w:num w:numId="90" w16cid:durableId="1679195309">
    <w:abstractNumId w:val="17"/>
  </w:num>
  <w:num w:numId="91" w16cid:durableId="1212886682">
    <w:abstractNumId w:val="50"/>
  </w:num>
  <w:num w:numId="92" w16cid:durableId="193467792">
    <w:abstractNumId w:val="10"/>
  </w:num>
  <w:num w:numId="93" w16cid:durableId="1907765930">
    <w:abstractNumId w:val="59"/>
  </w:num>
  <w:num w:numId="94" w16cid:durableId="1590502287">
    <w:abstractNumId w:val="3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47"/>
    <w:rsid w:val="00000B9B"/>
    <w:rsid w:val="00000F65"/>
    <w:rsid w:val="000015B7"/>
    <w:rsid w:val="00001DD8"/>
    <w:rsid w:val="0000389E"/>
    <w:rsid w:val="00004B7E"/>
    <w:rsid w:val="00004D88"/>
    <w:rsid w:val="00006CD8"/>
    <w:rsid w:val="00006DD9"/>
    <w:rsid w:val="00007ECA"/>
    <w:rsid w:val="000109E6"/>
    <w:rsid w:val="0001227D"/>
    <w:rsid w:val="00013AAC"/>
    <w:rsid w:val="00014EE2"/>
    <w:rsid w:val="00015E94"/>
    <w:rsid w:val="00016F6E"/>
    <w:rsid w:val="000172B1"/>
    <w:rsid w:val="0001792C"/>
    <w:rsid w:val="00022E68"/>
    <w:rsid w:val="00023920"/>
    <w:rsid w:val="00023E63"/>
    <w:rsid w:val="000264D2"/>
    <w:rsid w:val="0002717A"/>
    <w:rsid w:val="000278D0"/>
    <w:rsid w:val="00032514"/>
    <w:rsid w:val="00033C8F"/>
    <w:rsid w:val="0003565B"/>
    <w:rsid w:val="00035B00"/>
    <w:rsid w:val="00036720"/>
    <w:rsid w:val="000369AB"/>
    <w:rsid w:val="00036CA6"/>
    <w:rsid w:val="00037D82"/>
    <w:rsid w:val="00040A24"/>
    <w:rsid w:val="00040D13"/>
    <w:rsid w:val="00046042"/>
    <w:rsid w:val="00046896"/>
    <w:rsid w:val="0005068F"/>
    <w:rsid w:val="00050D13"/>
    <w:rsid w:val="000514A2"/>
    <w:rsid w:val="000517C9"/>
    <w:rsid w:val="00051A57"/>
    <w:rsid w:val="00051D47"/>
    <w:rsid w:val="00052051"/>
    <w:rsid w:val="00060D96"/>
    <w:rsid w:val="000617EB"/>
    <w:rsid w:val="000628DF"/>
    <w:rsid w:val="00062CA2"/>
    <w:rsid w:val="000635D9"/>
    <w:rsid w:val="00065570"/>
    <w:rsid w:val="000658CC"/>
    <w:rsid w:val="00066569"/>
    <w:rsid w:val="000668F7"/>
    <w:rsid w:val="00067D87"/>
    <w:rsid w:val="00070D62"/>
    <w:rsid w:val="0007170E"/>
    <w:rsid w:val="00072C23"/>
    <w:rsid w:val="000747FF"/>
    <w:rsid w:val="0007679E"/>
    <w:rsid w:val="00076ACE"/>
    <w:rsid w:val="000810FB"/>
    <w:rsid w:val="000823DB"/>
    <w:rsid w:val="00082F06"/>
    <w:rsid w:val="00083C02"/>
    <w:rsid w:val="00084769"/>
    <w:rsid w:val="00084A3B"/>
    <w:rsid w:val="00085F25"/>
    <w:rsid w:val="00086B5B"/>
    <w:rsid w:val="00087561"/>
    <w:rsid w:val="00093259"/>
    <w:rsid w:val="0009423D"/>
    <w:rsid w:val="00096866"/>
    <w:rsid w:val="0009694D"/>
    <w:rsid w:val="00096F89"/>
    <w:rsid w:val="000A0D43"/>
    <w:rsid w:val="000A1B68"/>
    <w:rsid w:val="000A219E"/>
    <w:rsid w:val="000A254D"/>
    <w:rsid w:val="000A2F6A"/>
    <w:rsid w:val="000A308B"/>
    <w:rsid w:val="000A3D1F"/>
    <w:rsid w:val="000A4AB7"/>
    <w:rsid w:val="000A5E4C"/>
    <w:rsid w:val="000A61A4"/>
    <w:rsid w:val="000A7EA0"/>
    <w:rsid w:val="000B1049"/>
    <w:rsid w:val="000B18EA"/>
    <w:rsid w:val="000B1A37"/>
    <w:rsid w:val="000B20AD"/>
    <w:rsid w:val="000B3A76"/>
    <w:rsid w:val="000B5E55"/>
    <w:rsid w:val="000B62F4"/>
    <w:rsid w:val="000B64CF"/>
    <w:rsid w:val="000B701E"/>
    <w:rsid w:val="000C1859"/>
    <w:rsid w:val="000C517E"/>
    <w:rsid w:val="000C6F14"/>
    <w:rsid w:val="000C7D8C"/>
    <w:rsid w:val="000D0BFD"/>
    <w:rsid w:val="000D2424"/>
    <w:rsid w:val="000D2D00"/>
    <w:rsid w:val="000D47A4"/>
    <w:rsid w:val="000D4D55"/>
    <w:rsid w:val="000E0637"/>
    <w:rsid w:val="000E1351"/>
    <w:rsid w:val="000E3D21"/>
    <w:rsid w:val="000F065F"/>
    <w:rsid w:val="000F2737"/>
    <w:rsid w:val="000F4886"/>
    <w:rsid w:val="000F67A1"/>
    <w:rsid w:val="000F69A7"/>
    <w:rsid w:val="000F7408"/>
    <w:rsid w:val="001003BF"/>
    <w:rsid w:val="00100E0F"/>
    <w:rsid w:val="001025F1"/>
    <w:rsid w:val="00103EA8"/>
    <w:rsid w:val="0010752B"/>
    <w:rsid w:val="001129CE"/>
    <w:rsid w:val="00112BD9"/>
    <w:rsid w:val="00113146"/>
    <w:rsid w:val="00115874"/>
    <w:rsid w:val="00120807"/>
    <w:rsid w:val="00121E8E"/>
    <w:rsid w:val="001237FF"/>
    <w:rsid w:val="001255A0"/>
    <w:rsid w:val="0012725A"/>
    <w:rsid w:val="00131642"/>
    <w:rsid w:val="00131CBA"/>
    <w:rsid w:val="001320F4"/>
    <w:rsid w:val="00133A7B"/>
    <w:rsid w:val="00134B63"/>
    <w:rsid w:val="001409E6"/>
    <w:rsid w:val="001413F5"/>
    <w:rsid w:val="00142F14"/>
    <w:rsid w:val="0014643B"/>
    <w:rsid w:val="00146859"/>
    <w:rsid w:val="001476E4"/>
    <w:rsid w:val="00147716"/>
    <w:rsid w:val="00147C74"/>
    <w:rsid w:val="00151E3C"/>
    <w:rsid w:val="00151EF7"/>
    <w:rsid w:val="00153B4F"/>
    <w:rsid w:val="00154166"/>
    <w:rsid w:val="001579BD"/>
    <w:rsid w:val="00160B9E"/>
    <w:rsid w:val="0016180D"/>
    <w:rsid w:val="0016280F"/>
    <w:rsid w:val="001628D9"/>
    <w:rsid w:val="00162C65"/>
    <w:rsid w:val="00162E94"/>
    <w:rsid w:val="0016588D"/>
    <w:rsid w:val="00166D1E"/>
    <w:rsid w:val="00170A4B"/>
    <w:rsid w:val="00170FE9"/>
    <w:rsid w:val="001712C0"/>
    <w:rsid w:val="001718B0"/>
    <w:rsid w:val="00171A0E"/>
    <w:rsid w:val="00175041"/>
    <w:rsid w:val="00180F74"/>
    <w:rsid w:val="00180FC1"/>
    <w:rsid w:val="0018178A"/>
    <w:rsid w:val="0018239E"/>
    <w:rsid w:val="00183EDB"/>
    <w:rsid w:val="00184A79"/>
    <w:rsid w:val="00185DFC"/>
    <w:rsid w:val="0018763E"/>
    <w:rsid w:val="0018792F"/>
    <w:rsid w:val="001910C1"/>
    <w:rsid w:val="00191CB5"/>
    <w:rsid w:val="00193997"/>
    <w:rsid w:val="00194996"/>
    <w:rsid w:val="001A029C"/>
    <w:rsid w:val="001A1EFE"/>
    <w:rsid w:val="001A54CE"/>
    <w:rsid w:val="001A69F9"/>
    <w:rsid w:val="001A6FC5"/>
    <w:rsid w:val="001A7D9E"/>
    <w:rsid w:val="001B158D"/>
    <w:rsid w:val="001B1D5D"/>
    <w:rsid w:val="001B204C"/>
    <w:rsid w:val="001B3400"/>
    <w:rsid w:val="001B3437"/>
    <w:rsid w:val="001B4C7D"/>
    <w:rsid w:val="001C17CE"/>
    <w:rsid w:val="001C2360"/>
    <w:rsid w:val="001D213D"/>
    <w:rsid w:val="001D249D"/>
    <w:rsid w:val="001D39F2"/>
    <w:rsid w:val="001D3C8E"/>
    <w:rsid w:val="001D45E2"/>
    <w:rsid w:val="001D5250"/>
    <w:rsid w:val="001D6563"/>
    <w:rsid w:val="001D6980"/>
    <w:rsid w:val="001D6E28"/>
    <w:rsid w:val="001E37D5"/>
    <w:rsid w:val="001E4FD8"/>
    <w:rsid w:val="001E5B3B"/>
    <w:rsid w:val="001F1034"/>
    <w:rsid w:val="001F11A5"/>
    <w:rsid w:val="001F1992"/>
    <w:rsid w:val="001F315C"/>
    <w:rsid w:val="001F6986"/>
    <w:rsid w:val="002004B2"/>
    <w:rsid w:val="002008C7"/>
    <w:rsid w:val="00200B23"/>
    <w:rsid w:val="00201043"/>
    <w:rsid w:val="002017B2"/>
    <w:rsid w:val="0020203F"/>
    <w:rsid w:val="0020328B"/>
    <w:rsid w:val="00205CA9"/>
    <w:rsid w:val="00211187"/>
    <w:rsid w:val="00211E82"/>
    <w:rsid w:val="0021221E"/>
    <w:rsid w:val="00212C1E"/>
    <w:rsid w:val="002134C9"/>
    <w:rsid w:val="00214DC2"/>
    <w:rsid w:val="002153D4"/>
    <w:rsid w:val="002154A8"/>
    <w:rsid w:val="00216C19"/>
    <w:rsid w:val="002178D5"/>
    <w:rsid w:val="002203A7"/>
    <w:rsid w:val="002218AB"/>
    <w:rsid w:val="00221FBC"/>
    <w:rsid w:val="00227E2E"/>
    <w:rsid w:val="0023040B"/>
    <w:rsid w:val="00232296"/>
    <w:rsid w:val="00233CB1"/>
    <w:rsid w:val="00234028"/>
    <w:rsid w:val="00240859"/>
    <w:rsid w:val="00240C62"/>
    <w:rsid w:val="00241380"/>
    <w:rsid w:val="00241D2F"/>
    <w:rsid w:val="00242AA9"/>
    <w:rsid w:val="002465DF"/>
    <w:rsid w:val="00247FE9"/>
    <w:rsid w:val="00257F76"/>
    <w:rsid w:val="0026007F"/>
    <w:rsid w:val="00260AF8"/>
    <w:rsid w:val="00260B14"/>
    <w:rsid w:val="002616B6"/>
    <w:rsid w:val="00261B0F"/>
    <w:rsid w:val="00263E96"/>
    <w:rsid w:val="00270905"/>
    <w:rsid w:val="00272F0C"/>
    <w:rsid w:val="0027405A"/>
    <w:rsid w:val="0027456B"/>
    <w:rsid w:val="00275979"/>
    <w:rsid w:val="0027782E"/>
    <w:rsid w:val="00277DAE"/>
    <w:rsid w:val="00281929"/>
    <w:rsid w:val="00285B64"/>
    <w:rsid w:val="00286CF0"/>
    <w:rsid w:val="00290914"/>
    <w:rsid w:val="00290F50"/>
    <w:rsid w:val="00293E8C"/>
    <w:rsid w:val="00293FB3"/>
    <w:rsid w:val="00294D58"/>
    <w:rsid w:val="00295318"/>
    <w:rsid w:val="002A11E6"/>
    <w:rsid w:val="002A5A4A"/>
    <w:rsid w:val="002A6C1F"/>
    <w:rsid w:val="002B0BE2"/>
    <w:rsid w:val="002B0C81"/>
    <w:rsid w:val="002B2A7E"/>
    <w:rsid w:val="002B2C34"/>
    <w:rsid w:val="002B416E"/>
    <w:rsid w:val="002B6CDF"/>
    <w:rsid w:val="002B6D29"/>
    <w:rsid w:val="002B708F"/>
    <w:rsid w:val="002B78E8"/>
    <w:rsid w:val="002C04CD"/>
    <w:rsid w:val="002C09CE"/>
    <w:rsid w:val="002C11B7"/>
    <w:rsid w:val="002C1559"/>
    <w:rsid w:val="002C1DEA"/>
    <w:rsid w:val="002C3C86"/>
    <w:rsid w:val="002C45CE"/>
    <w:rsid w:val="002C6490"/>
    <w:rsid w:val="002D24D2"/>
    <w:rsid w:val="002D253C"/>
    <w:rsid w:val="002D31C6"/>
    <w:rsid w:val="002D47C4"/>
    <w:rsid w:val="002D5E3F"/>
    <w:rsid w:val="002D7BF5"/>
    <w:rsid w:val="002E1D00"/>
    <w:rsid w:val="002E2010"/>
    <w:rsid w:val="002E30A2"/>
    <w:rsid w:val="002E43C3"/>
    <w:rsid w:val="002E5C6C"/>
    <w:rsid w:val="002E7BE3"/>
    <w:rsid w:val="002F0A27"/>
    <w:rsid w:val="002F0EA0"/>
    <w:rsid w:val="002F16B5"/>
    <w:rsid w:val="002F1B6E"/>
    <w:rsid w:val="002F2D75"/>
    <w:rsid w:val="00300884"/>
    <w:rsid w:val="003023B6"/>
    <w:rsid w:val="00302C7A"/>
    <w:rsid w:val="00302DA0"/>
    <w:rsid w:val="0030311A"/>
    <w:rsid w:val="0031067D"/>
    <w:rsid w:val="003120B1"/>
    <w:rsid w:val="00312A93"/>
    <w:rsid w:val="00313B4A"/>
    <w:rsid w:val="003146E1"/>
    <w:rsid w:val="00314F0D"/>
    <w:rsid w:val="00317260"/>
    <w:rsid w:val="00321175"/>
    <w:rsid w:val="003218D5"/>
    <w:rsid w:val="00322D85"/>
    <w:rsid w:val="003241ED"/>
    <w:rsid w:val="00324989"/>
    <w:rsid w:val="003268BF"/>
    <w:rsid w:val="00327760"/>
    <w:rsid w:val="003305D5"/>
    <w:rsid w:val="003329B2"/>
    <w:rsid w:val="00332CD0"/>
    <w:rsid w:val="0033504A"/>
    <w:rsid w:val="003360FE"/>
    <w:rsid w:val="00340E03"/>
    <w:rsid w:val="00340E5D"/>
    <w:rsid w:val="00341719"/>
    <w:rsid w:val="00342015"/>
    <w:rsid w:val="00350C27"/>
    <w:rsid w:val="00350EC4"/>
    <w:rsid w:val="00354B2A"/>
    <w:rsid w:val="0035523E"/>
    <w:rsid w:val="003558A5"/>
    <w:rsid w:val="00355A0A"/>
    <w:rsid w:val="003569D1"/>
    <w:rsid w:val="00357C2E"/>
    <w:rsid w:val="0036034D"/>
    <w:rsid w:val="003604CB"/>
    <w:rsid w:val="00366D37"/>
    <w:rsid w:val="00367DB8"/>
    <w:rsid w:val="00367E3D"/>
    <w:rsid w:val="00367F10"/>
    <w:rsid w:val="00371AD4"/>
    <w:rsid w:val="003727D7"/>
    <w:rsid w:val="0037749E"/>
    <w:rsid w:val="0037751A"/>
    <w:rsid w:val="0038053C"/>
    <w:rsid w:val="00380BF1"/>
    <w:rsid w:val="00382413"/>
    <w:rsid w:val="0038768F"/>
    <w:rsid w:val="0039096A"/>
    <w:rsid w:val="00390DBA"/>
    <w:rsid w:val="00391EB9"/>
    <w:rsid w:val="0039302D"/>
    <w:rsid w:val="003A0504"/>
    <w:rsid w:val="003A0A85"/>
    <w:rsid w:val="003A0F6E"/>
    <w:rsid w:val="003A2FF9"/>
    <w:rsid w:val="003A53CA"/>
    <w:rsid w:val="003A642F"/>
    <w:rsid w:val="003A7EF4"/>
    <w:rsid w:val="003B027B"/>
    <w:rsid w:val="003B1213"/>
    <w:rsid w:val="003B2595"/>
    <w:rsid w:val="003B26EC"/>
    <w:rsid w:val="003B4F2A"/>
    <w:rsid w:val="003B59DD"/>
    <w:rsid w:val="003B6B50"/>
    <w:rsid w:val="003B731C"/>
    <w:rsid w:val="003C22BE"/>
    <w:rsid w:val="003C438D"/>
    <w:rsid w:val="003C4A7C"/>
    <w:rsid w:val="003C4B1E"/>
    <w:rsid w:val="003C501E"/>
    <w:rsid w:val="003D0F5F"/>
    <w:rsid w:val="003D13AA"/>
    <w:rsid w:val="003D2548"/>
    <w:rsid w:val="003D3CE8"/>
    <w:rsid w:val="003D4B30"/>
    <w:rsid w:val="003D4E4F"/>
    <w:rsid w:val="003D7D1A"/>
    <w:rsid w:val="003E03B5"/>
    <w:rsid w:val="003E128F"/>
    <w:rsid w:val="003E140B"/>
    <w:rsid w:val="003E14FE"/>
    <w:rsid w:val="003E15C7"/>
    <w:rsid w:val="003E1AD6"/>
    <w:rsid w:val="003E7A67"/>
    <w:rsid w:val="003F0242"/>
    <w:rsid w:val="003F2B64"/>
    <w:rsid w:val="003F6505"/>
    <w:rsid w:val="003F6FA5"/>
    <w:rsid w:val="004000EB"/>
    <w:rsid w:val="00400B8E"/>
    <w:rsid w:val="00402012"/>
    <w:rsid w:val="004020C5"/>
    <w:rsid w:val="00403369"/>
    <w:rsid w:val="00407273"/>
    <w:rsid w:val="0040760E"/>
    <w:rsid w:val="00407B90"/>
    <w:rsid w:val="00407C2B"/>
    <w:rsid w:val="004101FA"/>
    <w:rsid w:val="00410BFB"/>
    <w:rsid w:val="0041314A"/>
    <w:rsid w:val="0041349C"/>
    <w:rsid w:val="00413D4A"/>
    <w:rsid w:val="0041738A"/>
    <w:rsid w:val="00417F0D"/>
    <w:rsid w:val="00420573"/>
    <w:rsid w:val="00420FB6"/>
    <w:rsid w:val="004215EC"/>
    <w:rsid w:val="00425255"/>
    <w:rsid w:val="00425E5B"/>
    <w:rsid w:val="004277C5"/>
    <w:rsid w:val="00430472"/>
    <w:rsid w:val="0043152B"/>
    <w:rsid w:val="00432A03"/>
    <w:rsid w:val="00433AB9"/>
    <w:rsid w:val="00433C8A"/>
    <w:rsid w:val="004356F5"/>
    <w:rsid w:val="00437A1D"/>
    <w:rsid w:val="00443E81"/>
    <w:rsid w:val="00445753"/>
    <w:rsid w:val="00447CDF"/>
    <w:rsid w:val="004500B1"/>
    <w:rsid w:val="004524FD"/>
    <w:rsid w:val="00452667"/>
    <w:rsid w:val="00452F36"/>
    <w:rsid w:val="0045496A"/>
    <w:rsid w:val="00454A63"/>
    <w:rsid w:val="00454ACA"/>
    <w:rsid w:val="00454BE2"/>
    <w:rsid w:val="004554BE"/>
    <w:rsid w:val="00455CC3"/>
    <w:rsid w:val="00455DC2"/>
    <w:rsid w:val="004565E9"/>
    <w:rsid w:val="00456788"/>
    <w:rsid w:val="004572C5"/>
    <w:rsid w:val="00457346"/>
    <w:rsid w:val="004603AC"/>
    <w:rsid w:val="0046043B"/>
    <w:rsid w:val="0046088B"/>
    <w:rsid w:val="00461DFF"/>
    <w:rsid w:val="0046289F"/>
    <w:rsid w:val="00462EFD"/>
    <w:rsid w:val="0046491C"/>
    <w:rsid w:val="0046675E"/>
    <w:rsid w:val="00467787"/>
    <w:rsid w:val="00467DFE"/>
    <w:rsid w:val="00471BB5"/>
    <w:rsid w:val="00473281"/>
    <w:rsid w:val="00474481"/>
    <w:rsid w:val="00475533"/>
    <w:rsid w:val="0047717A"/>
    <w:rsid w:val="00477235"/>
    <w:rsid w:val="0048734C"/>
    <w:rsid w:val="004918D6"/>
    <w:rsid w:val="0049285A"/>
    <w:rsid w:val="004930B0"/>
    <w:rsid w:val="004943A9"/>
    <w:rsid w:val="00495432"/>
    <w:rsid w:val="00495A07"/>
    <w:rsid w:val="00495AF0"/>
    <w:rsid w:val="00496D21"/>
    <w:rsid w:val="004A2D6F"/>
    <w:rsid w:val="004A4230"/>
    <w:rsid w:val="004A4CAD"/>
    <w:rsid w:val="004A78B0"/>
    <w:rsid w:val="004B0897"/>
    <w:rsid w:val="004B0A4E"/>
    <w:rsid w:val="004B167E"/>
    <w:rsid w:val="004B1BD3"/>
    <w:rsid w:val="004B23C4"/>
    <w:rsid w:val="004B30AD"/>
    <w:rsid w:val="004B51F2"/>
    <w:rsid w:val="004B5E3C"/>
    <w:rsid w:val="004B619F"/>
    <w:rsid w:val="004B7AC2"/>
    <w:rsid w:val="004C23FC"/>
    <w:rsid w:val="004C3B88"/>
    <w:rsid w:val="004C58EF"/>
    <w:rsid w:val="004C5CD9"/>
    <w:rsid w:val="004C715E"/>
    <w:rsid w:val="004D0800"/>
    <w:rsid w:val="004D16E3"/>
    <w:rsid w:val="004D2DFB"/>
    <w:rsid w:val="004D4AEB"/>
    <w:rsid w:val="004D5DCF"/>
    <w:rsid w:val="004E00E4"/>
    <w:rsid w:val="004E1132"/>
    <w:rsid w:val="004E3CC8"/>
    <w:rsid w:val="004F1BF1"/>
    <w:rsid w:val="004F4154"/>
    <w:rsid w:val="004F64D3"/>
    <w:rsid w:val="004F71AD"/>
    <w:rsid w:val="0050167A"/>
    <w:rsid w:val="00501F73"/>
    <w:rsid w:val="005021D5"/>
    <w:rsid w:val="00503009"/>
    <w:rsid w:val="00503292"/>
    <w:rsid w:val="00503346"/>
    <w:rsid w:val="00504331"/>
    <w:rsid w:val="00504AAE"/>
    <w:rsid w:val="00504DA8"/>
    <w:rsid w:val="00505215"/>
    <w:rsid w:val="00506E39"/>
    <w:rsid w:val="00507C57"/>
    <w:rsid w:val="00510AF2"/>
    <w:rsid w:val="00510C0D"/>
    <w:rsid w:val="00510DF5"/>
    <w:rsid w:val="00510F65"/>
    <w:rsid w:val="00511792"/>
    <w:rsid w:val="005127D8"/>
    <w:rsid w:val="00513705"/>
    <w:rsid w:val="00513A63"/>
    <w:rsid w:val="00514058"/>
    <w:rsid w:val="00514168"/>
    <w:rsid w:val="005153ED"/>
    <w:rsid w:val="005154C7"/>
    <w:rsid w:val="00515FCF"/>
    <w:rsid w:val="00517429"/>
    <w:rsid w:val="00517AAA"/>
    <w:rsid w:val="00521B2B"/>
    <w:rsid w:val="00522467"/>
    <w:rsid w:val="00522A25"/>
    <w:rsid w:val="00523B3B"/>
    <w:rsid w:val="00527A4B"/>
    <w:rsid w:val="00527EEF"/>
    <w:rsid w:val="00530894"/>
    <w:rsid w:val="0053139B"/>
    <w:rsid w:val="005315CF"/>
    <w:rsid w:val="00531E9A"/>
    <w:rsid w:val="00533A93"/>
    <w:rsid w:val="0053572A"/>
    <w:rsid w:val="00537C7D"/>
    <w:rsid w:val="00537EF9"/>
    <w:rsid w:val="00542721"/>
    <w:rsid w:val="00543BF7"/>
    <w:rsid w:val="00544A8D"/>
    <w:rsid w:val="0054547B"/>
    <w:rsid w:val="00545DF0"/>
    <w:rsid w:val="00546D7E"/>
    <w:rsid w:val="0055087B"/>
    <w:rsid w:val="00551F6A"/>
    <w:rsid w:val="00552BAF"/>
    <w:rsid w:val="00553FA7"/>
    <w:rsid w:val="005543F7"/>
    <w:rsid w:val="00555363"/>
    <w:rsid w:val="00561385"/>
    <w:rsid w:val="0056236E"/>
    <w:rsid w:val="005637EC"/>
    <w:rsid w:val="0056489C"/>
    <w:rsid w:val="00565DDE"/>
    <w:rsid w:val="005667C6"/>
    <w:rsid w:val="00567964"/>
    <w:rsid w:val="0056798D"/>
    <w:rsid w:val="005701AB"/>
    <w:rsid w:val="0057079B"/>
    <w:rsid w:val="00572413"/>
    <w:rsid w:val="005729DD"/>
    <w:rsid w:val="00572E7E"/>
    <w:rsid w:val="00574501"/>
    <w:rsid w:val="005746F9"/>
    <w:rsid w:val="00574FC5"/>
    <w:rsid w:val="00575F7D"/>
    <w:rsid w:val="00576EF0"/>
    <w:rsid w:val="005778A2"/>
    <w:rsid w:val="00580249"/>
    <w:rsid w:val="005826BE"/>
    <w:rsid w:val="00582BB3"/>
    <w:rsid w:val="00582D9B"/>
    <w:rsid w:val="0058450C"/>
    <w:rsid w:val="0058498A"/>
    <w:rsid w:val="005864BA"/>
    <w:rsid w:val="0058677A"/>
    <w:rsid w:val="00586802"/>
    <w:rsid w:val="0058682E"/>
    <w:rsid w:val="00586A3E"/>
    <w:rsid w:val="00586DFB"/>
    <w:rsid w:val="005900CC"/>
    <w:rsid w:val="00591B27"/>
    <w:rsid w:val="00593E5B"/>
    <w:rsid w:val="00594C4B"/>
    <w:rsid w:val="00595C25"/>
    <w:rsid w:val="00596D33"/>
    <w:rsid w:val="005A1867"/>
    <w:rsid w:val="005A3174"/>
    <w:rsid w:val="005A4740"/>
    <w:rsid w:val="005A6E66"/>
    <w:rsid w:val="005A73DC"/>
    <w:rsid w:val="005A767E"/>
    <w:rsid w:val="005A7A24"/>
    <w:rsid w:val="005B0BEF"/>
    <w:rsid w:val="005B3F38"/>
    <w:rsid w:val="005B4877"/>
    <w:rsid w:val="005B571A"/>
    <w:rsid w:val="005B7E94"/>
    <w:rsid w:val="005B7F24"/>
    <w:rsid w:val="005C2445"/>
    <w:rsid w:val="005C2AD3"/>
    <w:rsid w:val="005C382B"/>
    <w:rsid w:val="005C4DEF"/>
    <w:rsid w:val="005C5328"/>
    <w:rsid w:val="005C5C7D"/>
    <w:rsid w:val="005D1D03"/>
    <w:rsid w:val="005D4899"/>
    <w:rsid w:val="005D6628"/>
    <w:rsid w:val="005D7977"/>
    <w:rsid w:val="005E01EF"/>
    <w:rsid w:val="005E1EF8"/>
    <w:rsid w:val="005E2C36"/>
    <w:rsid w:val="005E4AC7"/>
    <w:rsid w:val="005E4EF0"/>
    <w:rsid w:val="005F07EB"/>
    <w:rsid w:val="005F5288"/>
    <w:rsid w:val="005F59A4"/>
    <w:rsid w:val="005F7C8D"/>
    <w:rsid w:val="006010A6"/>
    <w:rsid w:val="00602A31"/>
    <w:rsid w:val="00605FCF"/>
    <w:rsid w:val="0061079F"/>
    <w:rsid w:val="00613680"/>
    <w:rsid w:val="00613C66"/>
    <w:rsid w:val="006148BF"/>
    <w:rsid w:val="00614AF8"/>
    <w:rsid w:val="00615E55"/>
    <w:rsid w:val="006232ED"/>
    <w:rsid w:val="00623A18"/>
    <w:rsid w:val="006261CE"/>
    <w:rsid w:val="00626738"/>
    <w:rsid w:val="00626AA5"/>
    <w:rsid w:val="00626C64"/>
    <w:rsid w:val="00626F60"/>
    <w:rsid w:val="00630621"/>
    <w:rsid w:val="00630674"/>
    <w:rsid w:val="00630881"/>
    <w:rsid w:val="00631E92"/>
    <w:rsid w:val="006320EA"/>
    <w:rsid w:val="0063281D"/>
    <w:rsid w:val="0063318E"/>
    <w:rsid w:val="00634087"/>
    <w:rsid w:val="006421FF"/>
    <w:rsid w:val="00644875"/>
    <w:rsid w:val="00644908"/>
    <w:rsid w:val="006459DE"/>
    <w:rsid w:val="00646EBA"/>
    <w:rsid w:val="006509BB"/>
    <w:rsid w:val="00650C32"/>
    <w:rsid w:val="00650D93"/>
    <w:rsid w:val="006538C8"/>
    <w:rsid w:val="00654BA8"/>
    <w:rsid w:val="006559C0"/>
    <w:rsid w:val="006606B9"/>
    <w:rsid w:val="006616B9"/>
    <w:rsid w:val="00662462"/>
    <w:rsid w:val="00664C77"/>
    <w:rsid w:val="00664ED0"/>
    <w:rsid w:val="00665094"/>
    <w:rsid w:val="00670841"/>
    <w:rsid w:val="006708D0"/>
    <w:rsid w:val="006715FA"/>
    <w:rsid w:val="006738BA"/>
    <w:rsid w:val="00673DF7"/>
    <w:rsid w:val="00673E23"/>
    <w:rsid w:val="0067578E"/>
    <w:rsid w:val="00680299"/>
    <w:rsid w:val="00680598"/>
    <w:rsid w:val="006808F0"/>
    <w:rsid w:val="00682474"/>
    <w:rsid w:val="006832B0"/>
    <w:rsid w:val="00683A2F"/>
    <w:rsid w:val="00685193"/>
    <w:rsid w:val="00685B13"/>
    <w:rsid w:val="00685BFE"/>
    <w:rsid w:val="00687F1B"/>
    <w:rsid w:val="006908F0"/>
    <w:rsid w:val="00692D68"/>
    <w:rsid w:val="00694B12"/>
    <w:rsid w:val="00697A41"/>
    <w:rsid w:val="00697F48"/>
    <w:rsid w:val="006A23B2"/>
    <w:rsid w:val="006A3163"/>
    <w:rsid w:val="006A4157"/>
    <w:rsid w:val="006A5120"/>
    <w:rsid w:val="006A5279"/>
    <w:rsid w:val="006A592E"/>
    <w:rsid w:val="006B3298"/>
    <w:rsid w:val="006B3E85"/>
    <w:rsid w:val="006B4476"/>
    <w:rsid w:val="006B4A72"/>
    <w:rsid w:val="006B54EE"/>
    <w:rsid w:val="006B56E1"/>
    <w:rsid w:val="006B5F7E"/>
    <w:rsid w:val="006B6497"/>
    <w:rsid w:val="006B689E"/>
    <w:rsid w:val="006B6A5B"/>
    <w:rsid w:val="006C089E"/>
    <w:rsid w:val="006C2199"/>
    <w:rsid w:val="006C5B0F"/>
    <w:rsid w:val="006C5CE7"/>
    <w:rsid w:val="006C5D7C"/>
    <w:rsid w:val="006C686C"/>
    <w:rsid w:val="006C71BD"/>
    <w:rsid w:val="006C76C8"/>
    <w:rsid w:val="006D2D30"/>
    <w:rsid w:val="006D3143"/>
    <w:rsid w:val="006D3E23"/>
    <w:rsid w:val="006D5274"/>
    <w:rsid w:val="006D6B63"/>
    <w:rsid w:val="006D7317"/>
    <w:rsid w:val="006E1AC0"/>
    <w:rsid w:val="006E202A"/>
    <w:rsid w:val="006E2C50"/>
    <w:rsid w:val="006E3B26"/>
    <w:rsid w:val="006E413A"/>
    <w:rsid w:val="006E4233"/>
    <w:rsid w:val="006E5586"/>
    <w:rsid w:val="006E5858"/>
    <w:rsid w:val="006E5A31"/>
    <w:rsid w:val="006E7A1E"/>
    <w:rsid w:val="006F25B9"/>
    <w:rsid w:val="006F29AF"/>
    <w:rsid w:val="006F5853"/>
    <w:rsid w:val="006F5C7D"/>
    <w:rsid w:val="006F6775"/>
    <w:rsid w:val="006F7EFA"/>
    <w:rsid w:val="007003A3"/>
    <w:rsid w:val="00701762"/>
    <w:rsid w:val="00702500"/>
    <w:rsid w:val="007033E2"/>
    <w:rsid w:val="00706798"/>
    <w:rsid w:val="00710F95"/>
    <w:rsid w:val="00711629"/>
    <w:rsid w:val="00711BF8"/>
    <w:rsid w:val="007121C5"/>
    <w:rsid w:val="007128F8"/>
    <w:rsid w:val="00713AD0"/>
    <w:rsid w:val="00713ADC"/>
    <w:rsid w:val="00713D74"/>
    <w:rsid w:val="0072062B"/>
    <w:rsid w:val="007208A9"/>
    <w:rsid w:val="0072257D"/>
    <w:rsid w:val="00725127"/>
    <w:rsid w:val="00725D1F"/>
    <w:rsid w:val="00726973"/>
    <w:rsid w:val="007272C4"/>
    <w:rsid w:val="00727E7F"/>
    <w:rsid w:val="007308E4"/>
    <w:rsid w:val="0073141A"/>
    <w:rsid w:val="007325F6"/>
    <w:rsid w:val="00733352"/>
    <w:rsid w:val="0073656C"/>
    <w:rsid w:val="00736A9A"/>
    <w:rsid w:val="00737461"/>
    <w:rsid w:val="00742E99"/>
    <w:rsid w:val="00743502"/>
    <w:rsid w:val="00743A82"/>
    <w:rsid w:val="0074586E"/>
    <w:rsid w:val="0074706D"/>
    <w:rsid w:val="00747C9C"/>
    <w:rsid w:val="00747D9B"/>
    <w:rsid w:val="00751F3D"/>
    <w:rsid w:val="00752CAF"/>
    <w:rsid w:val="00753CBF"/>
    <w:rsid w:val="00754D87"/>
    <w:rsid w:val="00755FD8"/>
    <w:rsid w:val="00756831"/>
    <w:rsid w:val="0075775E"/>
    <w:rsid w:val="007604E2"/>
    <w:rsid w:val="007607F7"/>
    <w:rsid w:val="0076097A"/>
    <w:rsid w:val="007631A3"/>
    <w:rsid w:val="0076474A"/>
    <w:rsid w:val="0076647D"/>
    <w:rsid w:val="00766B9C"/>
    <w:rsid w:val="0076774D"/>
    <w:rsid w:val="00773649"/>
    <w:rsid w:val="00774E8E"/>
    <w:rsid w:val="007754DA"/>
    <w:rsid w:val="00775F52"/>
    <w:rsid w:val="007771D7"/>
    <w:rsid w:val="007809EE"/>
    <w:rsid w:val="00783747"/>
    <w:rsid w:val="00784CFB"/>
    <w:rsid w:val="007859F2"/>
    <w:rsid w:val="007924A3"/>
    <w:rsid w:val="00792BFE"/>
    <w:rsid w:val="00793FEA"/>
    <w:rsid w:val="007961DE"/>
    <w:rsid w:val="00796D5E"/>
    <w:rsid w:val="007A2CAE"/>
    <w:rsid w:val="007A5219"/>
    <w:rsid w:val="007A6245"/>
    <w:rsid w:val="007A64DB"/>
    <w:rsid w:val="007A6525"/>
    <w:rsid w:val="007B0533"/>
    <w:rsid w:val="007B0656"/>
    <w:rsid w:val="007B11B2"/>
    <w:rsid w:val="007B2F2A"/>
    <w:rsid w:val="007B4252"/>
    <w:rsid w:val="007B5376"/>
    <w:rsid w:val="007B6116"/>
    <w:rsid w:val="007C4AFA"/>
    <w:rsid w:val="007C4B49"/>
    <w:rsid w:val="007C5F95"/>
    <w:rsid w:val="007C6F7C"/>
    <w:rsid w:val="007D0262"/>
    <w:rsid w:val="007D20CE"/>
    <w:rsid w:val="007D2DBC"/>
    <w:rsid w:val="007D2E50"/>
    <w:rsid w:val="007D4174"/>
    <w:rsid w:val="007D5CA5"/>
    <w:rsid w:val="007D6BB2"/>
    <w:rsid w:val="007D7361"/>
    <w:rsid w:val="007D7A42"/>
    <w:rsid w:val="007D7AF7"/>
    <w:rsid w:val="007E0B13"/>
    <w:rsid w:val="007E0B4A"/>
    <w:rsid w:val="007E0BDA"/>
    <w:rsid w:val="007E35D4"/>
    <w:rsid w:val="007E3732"/>
    <w:rsid w:val="007E6996"/>
    <w:rsid w:val="007E7296"/>
    <w:rsid w:val="007F3ACE"/>
    <w:rsid w:val="007F4E29"/>
    <w:rsid w:val="007F507D"/>
    <w:rsid w:val="007F662C"/>
    <w:rsid w:val="007F66DB"/>
    <w:rsid w:val="007F7514"/>
    <w:rsid w:val="007F7E8D"/>
    <w:rsid w:val="008005BC"/>
    <w:rsid w:val="0080225D"/>
    <w:rsid w:val="00803503"/>
    <w:rsid w:val="008035E2"/>
    <w:rsid w:val="00805F07"/>
    <w:rsid w:val="00812CBD"/>
    <w:rsid w:val="00813BE0"/>
    <w:rsid w:val="00815E13"/>
    <w:rsid w:val="00820164"/>
    <w:rsid w:val="00821CF4"/>
    <w:rsid w:val="00823AA3"/>
    <w:rsid w:val="00824F98"/>
    <w:rsid w:val="00826C17"/>
    <w:rsid w:val="00827B41"/>
    <w:rsid w:val="00827BDE"/>
    <w:rsid w:val="0083151E"/>
    <w:rsid w:val="008338AA"/>
    <w:rsid w:val="008339FA"/>
    <w:rsid w:val="00834E0D"/>
    <w:rsid w:val="00837F88"/>
    <w:rsid w:val="00840925"/>
    <w:rsid w:val="00840B51"/>
    <w:rsid w:val="008410A9"/>
    <w:rsid w:val="00842ACE"/>
    <w:rsid w:val="008462FA"/>
    <w:rsid w:val="00846724"/>
    <w:rsid w:val="00847E24"/>
    <w:rsid w:val="00850519"/>
    <w:rsid w:val="00851171"/>
    <w:rsid w:val="0085312C"/>
    <w:rsid w:val="00853F1D"/>
    <w:rsid w:val="00854790"/>
    <w:rsid w:val="008549CD"/>
    <w:rsid w:val="008550A5"/>
    <w:rsid w:val="00855788"/>
    <w:rsid w:val="00856D0B"/>
    <w:rsid w:val="008578DC"/>
    <w:rsid w:val="00857976"/>
    <w:rsid w:val="00861674"/>
    <w:rsid w:val="008618AA"/>
    <w:rsid w:val="00861D71"/>
    <w:rsid w:val="00861E31"/>
    <w:rsid w:val="00862460"/>
    <w:rsid w:val="00862BDE"/>
    <w:rsid w:val="00862E8F"/>
    <w:rsid w:val="00863355"/>
    <w:rsid w:val="008645AF"/>
    <w:rsid w:val="00866B9B"/>
    <w:rsid w:val="00867744"/>
    <w:rsid w:val="00870CA3"/>
    <w:rsid w:val="00870F71"/>
    <w:rsid w:val="008714CC"/>
    <w:rsid w:val="00871CDB"/>
    <w:rsid w:val="00872F5A"/>
    <w:rsid w:val="008733E1"/>
    <w:rsid w:val="008751CA"/>
    <w:rsid w:val="008778CB"/>
    <w:rsid w:val="00877DE8"/>
    <w:rsid w:val="008840CA"/>
    <w:rsid w:val="008849DE"/>
    <w:rsid w:val="00886298"/>
    <w:rsid w:val="00886701"/>
    <w:rsid w:val="00887110"/>
    <w:rsid w:val="008903D6"/>
    <w:rsid w:val="0089069C"/>
    <w:rsid w:val="008928CA"/>
    <w:rsid w:val="00892D39"/>
    <w:rsid w:val="00893E39"/>
    <w:rsid w:val="00894A12"/>
    <w:rsid w:val="00895B2B"/>
    <w:rsid w:val="00897ED0"/>
    <w:rsid w:val="008A0EA5"/>
    <w:rsid w:val="008A11C9"/>
    <w:rsid w:val="008A2C7B"/>
    <w:rsid w:val="008A37D9"/>
    <w:rsid w:val="008A7152"/>
    <w:rsid w:val="008B0A10"/>
    <w:rsid w:val="008B13FC"/>
    <w:rsid w:val="008B19DF"/>
    <w:rsid w:val="008B204A"/>
    <w:rsid w:val="008B337A"/>
    <w:rsid w:val="008B3A5F"/>
    <w:rsid w:val="008B52E2"/>
    <w:rsid w:val="008B6CE1"/>
    <w:rsid w:val="008B71A0"/>
    <w:rsid w:val="008B7962"/>
    <w:rsid w:val="008C0050"/>
    <w:rsid w:val="008C219E"/>
    <w:rsid w:val="008C2AD5"/>
    <w:rsid w:val="008C38A3"/>
    <w:rsid w:val="008C4A75"/>
    <w:rsid w:val="008C4BCA"/>
    <w:rsid w:val="008C6A78"/>
    <w:rsid w:val="008C6B5B"/>
    <w:rsid w:val="008D11BB"/>
    <w:rsid w:val="008D33B5"/>
    <w:rsid w:val="008D3890"/>
    <w:rsid w:val="008D4001"/>
    <w:rsid w:val="008D5736"/>
    <w:rsid w:val="008E5AA2"/>
    <w:rsid w:val="008E69A6"/>
    <w:rsid w:val="008E7417"/>
    <w:rsid w:val="008F0B85"/>
    <w:rsid w:val="008F0FC6"/>
    <w:rsid w:val="008F1A7E"/>
    <w:rsid w:val="008F25D0"/>
    <w:rsid w:val="008F3549"/>
    <w:rsid w:val="008F5294"/>
    <w:rsid w:val="008F586E"/>
    <w:rsid w:val="008F5FB8"/>
    <w:rsid w:val="008F7C2D"/>
    <w:rsid w:val="00902656"/>
    <w:rsid w:val="0090320F"/>
    <w:rsid w:val="00905C0E"/>
    <w:rsid w:val="00911181"/>
    <w:rsid w:val="009121AA"/>
    <w:rsid w:val="00913140"/>
    <w:rsid w:val="009137E1"/>
    <w:rsid w:val="009142CF"/>
    <w:rsid w:val="00914FD6"/>
    <w:rsid w:val="00920C9B"/>
    <w:rsid w:val="009242D9"/>
    <w:rsid w:val="00924AC8"/>
    <w:rsid w:val="00924CC0"/>
    <w:rsid w:val="0093376E"/>
    <w:rsid w:val="00937792"/>
    <w:rsid w:val="0094013E"/>
    <w:rsid w:val="00940B02"/>
    <w:rsid w:val="0094156C"/>
    <w:rsid w:val="00941E5E"/>
    <w:rsid w:val="009420FD"/>
    <w:rsid w:val="009425DF"/>
    <w:rsid w:val="00942E76"/>
    <w:rsid w:val="00944990"/>
    <w:rsid w:val="00944D38"/>
    <w:rsid w:val="00944DFC"/>
    <w:rsid w:val="009455BD"/>
    <w:rsid w:val="009461FE"/>
    <w:rsid w:val="009468F3"/>
    <w:rsid w:val="00947063"/>
    <w:rsid w:val="0094713B"/>
    <w:rsid w:val="00950213"/>
    <w:rsid w:val="009517F5"/>
    <w:rsid w:val="009554C4"/>
    <w:rsid w:val="00955B1F"/>
    <w:rsid w:val="009613D1"/>
    <w:rsid w:val="00962546"/>
    <w:rsid w:val="00966EB4"/>
    <w:rsid w:val="00967357"/>
    <w:rsid w:val="00971A72"/>
    <w:rsid w:val="00971EAE"/>
    <w:rsid w:val="00973EEC"/>
    <w:rsid w:val="00973EFE"/>
    <w:rsid w:val="0097481D"/>
    <w:rsid w:val="00976EF1"/>
    <w:rsid w:val="00977A4E"/>
    <w:rsid w:val="00977AEA"/>
    <w:rsid w:val="009804A3"/>
    <w:rsid w:val="009825DB"/>
    <w:rsid w:val="009841A1"/>
    <w:rsid w:val="009870C2"/>
    <w:rsid w:val="009902E5"/>
    <w:rsid w:val="0099082A"/>
    <w:rsid w:val="00991C20"/>
    <w:rsid w:val="00993879"/>
    <w:rsid w:val="00994019"/>
    <w:rsid w:val="00995BBE"/>
    <w:rsid w:val="009A01B9"/>
    <w:rsid w:val="009A1928"/>
    <w:rsid w:val="009A2804"/>
    <w:rsid w:val="009A29C3"/>
    <w:rsid w:val="009A2B7D"/>
    <w:rsid w:val="009A2EC6"/>
    <w:rsid w:val="009A2F44"/>
    <w:rsid w:val="009A4E14"/>
    <w:rsid w:val="009A63AF"/>
    <w:rsid w:val="009A6420"/>
    <w:rsid w:val="009A77BA"/>
    <w:rsid w:val="009A78F4"/>
    <w:rsid w:val="009B1537"/>
    <w:rsid w:val="009B2DF4"/>
    <w:rsid w:val="009B2E54"/>
    <w:rsid w:val="009B4BFF"/>
    <w:rsid w:val="009B5AD1"/>
    <w:rsid w:val="009B7EFF"/>
    <w:rsid w:val="009C060C"/>
    <w:rsid w:val="009C27A3"/>
    <w:rsid w:val="009C4EA8"/>
    <w:rsid w:val="009C5125"/>
    <w:rsid w:val="009C71E0"/>
    <w:rsid w:val="009D4B95"/>
    <w:rsid w:val="009D6E81"/>
    <w:rsid w:val="009D7082"/>
    <w:rsid w:val="009D7DA2"/>
    <w:rsid w:val="009D7F03"/>
    <w:rsid w:val="009E30FB"/>
    <w:rsid w:val="009E347B"/>
    <w:rsid w:val="009E43C2"/>
    <w:rsid w:val="009E4FBA"/>
    <w:rsid w:val="009E5669"/>
    <w:rsid w:val="009E714B"/>
    <w:rsid w:val="009F21F9"/>
    <w:rsid w:val="009F271F"/>
    <w:rsid w:val="009F2E65"/>
    <w:rsid w:val="009F349E"/>
    <w:rsid w:val="009F4491"/>
    <w:rsid w:val="009F4844"/>
    <w:rsid w:val="009F7B92"/>
    <w:rsid w:val="009F7DE1"/>
    <w:rsid w:val="00A00D8A"/>
    <w:rsid w:val="00A010B2"/>
    <w:rsid w:val="00A03D28"/>
    <w:rsid w:val="00A03DF2"/>
    <w:rsid w:val="00A05752"/>
    <w:rsid w:val="00A10430"/>
    <w:rsid w:val="00A108F7"/>
    <w:rsid w:val="00A11CB9"/>
    <w:rsid w:val="00A12EBE"/>
    <w:rsid w:val="00A13C86"/>
    <w:rsid w:val="00A160AF"/>
    <w:rsid w:val="00A163B9"/>
    <w:rsid w:val="00A172F9"/>
    <w:rsid w:val="00A21DE6"/>
    <w:rsid w:val="00A22BF4"/>
    <w:rsid w:val="00A30334"/>
    <w:rsid w:val="00A30645"/>
    <w:rsid w:val="00A40F62"/>
    <w:rsid w:val="00A41055"/>
    <w:rsid w:val="00A43592"/>
    <w:rsid w:val="00A444D2"/>
    <w:rsid w:val="00A45FE3"/>
    <w:rsid w:val="00A46D9F"/>
    <w:rsid w:val="00A50C55"/>
    <w:rsid w:val="00A5157E"/>
    <w:rsid w:val="00A57DCB"/>
    <w:rsid w:val="00A60C94"/>
    <w:rsid w:val="00A6130E"/>
    <w:rsid w:val="00A62C98"/>
    <w:rsid w:val="00A6630F"/>
    <w:rsid w:val="00A6770F"/>
    <w:rsid w:val="00A708BD"/>
    <w:rsid w:val="00A71ED7"/>
    <w:rsid w:val="00A7533F"/>
    <w:rsid w:val="00A76826"/>
    <w:rsid w:val="00A76921"/>
    <w:rsid w:val="00A76E8F"/>
    <w:rsid w:val="00A80F67"/>
    <w:rsid w:val="00A81797"/>
    <w:rsid w:val="00A81851"/>
    <w:rsid w:val="00A82983"/>
    <w:rsid w:val="00A85FAD"/>
    <w:rsid w:val="00A916B1"/>
    <w:rsid w:val="00A969DF"/>
    <w:rsid w:val="00A97CB9"/>
    <w:rsid w:val="00AA15C2"/>
    <w:rsid w:val="00AA1656"/>
    <w:rsid w:val="00AA1FBE"/>
    <w:rsid w:val="00AA4451"/>
    <w:rsid w:val="00AA46A0"/>
    <w:rsid w:val="00AA53B7"/>
    <w:rsid w:val="00AA68E4"/>
    <w:rsid w:val="00AA762E"/>
    <w:rsid w:val="00AB1D48"/>
    <w:rsid w:val="00AB2BA1"/>
    <w:rsid w:val="00AB2C76"/>
    <w:rsid w:val="00AB32AD"/>
    <w:rsid w:val="00AB33E0"/>
    <w:rsid w:val="00AB51B7"/>
    <w:rsid w:val="00AB5C61"/>
    <w:rsid w:val="00AB6ED6"/>
    <w:rsid w:val="00AB7392"/>
    <w:rsid w:val="00AC0439"/>
    <w:rsid w:val="00AC2115"/>
    <w:rsid w:val="00AC264D"/>
    <w:rsid w:val="00AC2FA9"/>
    <w:rsid w:val="00AC4A4E"/>
    <w:rsid w:val="00AC5940"/>
    <w:rsid w:val="00AC5AF1"/>
    <w:rsid w:val="00AC63C4"/>
    <w:rsid w:val="00AC6BDD"/>
    <w:rsid w:val="00AD1458"/>
    <w:rsid w:val="00AD2DF0"/>
    <w:rsid w:val="00AD2FA2"/>
    <w:rsid w:val="00AD47DB"/>
    <w:rsid w:val="00AD4C3C"/>
    <w:rsid w:val="00AD520A"/>
    <w:rsid w:val="00AD5DAB"/>
    <w:rsid w:val="00AD5F2B"/>
    <w:rsid w:val="00AE088E"/>
    <w:rsid w:val="00AE2A4C"/>
    <w:rsid w:val="00AE3DB0"/>
    <w:rsid w:val="00AE66D3"/>
    <w:rsid w:val="00AE6DC4"/>
    <w:rsid w:val="00AF12B7"/>
    <w:rsid w:val="00AF343B"/>
    <w:rsid w:val="00AF58C7"/>
    <w:rsid w:val="00AF60AC"/>
    <w:rsid w:val="00AF6A55"/>
    <w:rsid w:val="00AF71E1"/>
    <w:rsid w:val="00B002A7"/>
    <w:rsid w:val="00B00750"/>
    <w:rsid w:val="00B007F1"/>
    <w:rsid w:val="00B02B74"/>
    <w:rsid w:val="00B03CC6"/>
    <w:rsid w:val="00B078B0"/>
    <w:rsid w:val="00B07CA0"/>
    <w:rsid w:val="00B14008"/>
    <w:rsid w:val="00B1479A"/>
    <w:rsid w:val="00B15A80"/>
    <w:rsid w:val="00B15DB0"/>
    <w:rsid w:val="00B23680"/>
    <w:rsid w:val="00B23CA5"/>
    <w:rsid w:val="00B31611"/>
    <w:rsid w:val="00B329E4"/>
    <w:rsid w:val="00B32C07"/>
    <w:rsid w:val="00B32CC2"/>
    <w:rsid w:val="00B35B1B"/>
    <w:rsid w:val="00B37377"/>
    <w:rsid w:val="00B406D8"/>
    <w:rsid w:val="00B40A2E"/>
    <w:rsid w:val="00B458C0"/>
    <w:rsid w:val="00B45BBA"/>
    <w:rsid w:val="00B47E21"/>
    <w:rsid w:val="00B47F6D"/>
    <w:rsid w:val="00B51EA0"/>
    <w:rsid w:val="00B52C73"/>
    <w:rsid w:val="00B54C51"/>
    <w:rsid w:val="00B55543"/>
    <w:rsid w:val="00B602E5"/>
    <w:rsid w:val="00B60CB7"/>
    <w:rsid w:val="00B63101"/>
    <w:rsid w:val="00B63366"/>
    <w:rsid w:val="00B64975"/>
    <w:rsid w:val="00B65184"/>
    <w:rsid w:val="00B6537E"/>
    <w:rsid w:val="00B65AA9"/>
    <w:rsid w:val="00B66A48"/>
    <w:rsid w:val="00B67129"/>
    <w:rsid w:val="00B70D6C"/>
    <w:rsid w:val="00B716FC"/>
    <w:rsid w:val="00B7181B"/>
    <w:rsid w:val="00B7252C"/>
    <w:rsid w:val="00B72AB4"/>
    <w:rsid w:val="00B741B1"/>
    <w:rsid w:val="00B7548C"/>
    <w:rsid w:val="00B761E6"/>
    <w:rsid w:val="00B77C03"/>
    <w:rsid w:val="00B819A8"/>
    <w:rsid w:val="00B819CB"/>
    <w:rsid w:val="00B82069"/>
    <w:rsid w:val="00B85B2B"/>
    <w:rsid w:val="00B86D90"/>
    <w:rsid w:val="00B87C1D"/>
    <w:rsid w:val="00B90900"/>
    <w:rsid w:val="00B9197F"/>
    <w:rsid w:val="00B9419A"/>
    <w:rsid w:val="00B942AA"/>
    <w:rsid w:val="00B9430E"/>
    <w:rsid w:val="00B95815"/>
    <w:rsid w:val="00B96EA2"/>
    <w:rsid w:val="00BA6B4D"/>
    <w:rsid w:val="00BB06C1"/>
    <w:rsid w:val="00BB07F7"/>
    <w:rsid w:val="00BB196F"/>
    <w:rsid w:val="00BB3983"/>
    <w:rsid w:val="00BB3DD8"/>
    <w:rsid w:val="00BB4F15"/>
    <w:rsid w:val="00BC047A"/>
    <w:rsid w:val="00BC3B04"/>
    <w:rsid w:val="00BC4266"/>
    <w:rsid w:val="00BC43FD"/>
    <w:rsid w:val="00BC4FB3"/>
    <w:rsid w:val="00BC56C3"/>
    <w:rsid w:val="00BC6351"/>
    <w:rsid w:val="00BD2449"/>
    <w:rsid w:val="00BD592D"/>
    <w:rsid w:val="00BD617E"/>
    <w:rsid w:val="00BD696A"/>
    <w:rsid w:val="00BD6BFF"/>
    <w:rsid w:val="00BD6D5C"/>
    <w:rsid w:val="00BE13A4"/>
    <w:rsid w:val="00BE15E1"/>
    <w:rsid w:val="00BE1C40"/>
    <w:rsid w:val="00BE2769"/>
    <w:rsid w:val="00BE3039"/>
    <w:rsid w:val="00BE3962"/>
    <w:rsid w:val="00BE4B18"/>
    <w:rsid w:val="00BE68CF"/>
    <w:rsid w:val="00BE7F08"/>
    <w:rsid w:val="00BF2299"/>
    <w:rsid w:val="00BF45D1"/>
    <w:rsid w:val="00BF5A79"/>
    <w:rsid w:val="00BF6879"/>
    <w:rsid w:val="00BF6BBE"/>
    <w:rsid w:val="00BF6FEC"/>
    <w:rsid w:val="00BF7167"/>
    <w:rsid w:val="00C00B79"/>
    <w:rsid w:val="00C0385D"/>
    <w:rsid w:val="00C03FCB"/>
    <w:rsid w:val="00C04CA8"/>
    <w:rsid w:val="00C04CD6"/>
    <w:rsid w:val="00C05BAA"/>
    <w:rsid w:val="00C06C0F"/>
    <w:rsid w:val="00C070E1"/>
    <w:rsid w:val="00C07D95"/>
    <w:rsid w:val="00C10FB8"/>
    <w:rsid w:val="00C154D9"/>
    <w:rsid w:val="00C15E54"/>
    <w:rsid w:val="00C20384"/>
    <w:rsid w:val="00C218A4"/>
    <w:rsid w:val="00C22220"/>
    <w:rsid w:val="00C22AB4"/>
    <w:rsid w:val="00C26157"/>
    <w:rsid w:val="00C27666"/>
    <w:rsid w:val="00C27B7C"/>
    <w:rsid w:val="00C310D1"/>
    <w:rsid w:val="00C32D79"/>
    <w:rsid w:val="00C336D1"/>
    <w:rsid w:val="00C43ABE"/>
    <w:rsid w:val="00C43BCD"/>
    <w:rsid w:val="00C45E21"/>
    <w:rsid w:val="00C5039A"/>
    <w:rsid w:val="00C5058E"/>
    <w:rsid w:val="00C5189E"/>
    <w:rsid w:val="00C528CC"/>
    <w:rsid w:val="00C53922"/>
    <w:rsid w:val="00C55850"/>
    <w:rsid w:val="00C559F7"/>
    <w:rsid w:val="00C604D8"/>
    <w:rsid w:val="00C63497"/>
    <w:rsid w:val="00C63DF8"/>
    <w:rsid w:val="00C64288"/>
    <w:rsid w:val="00C67DB5"/>
    <w:rsid w:val="00C720E1"/>
    <w:rsid w:val="00C73D1A"/>
    <w:rsid w:val="00C7410F"/>
    <w:rsid w:val="00C752AE"/>
    <w:rsid w:val="00C75630"/>
    <w:rsid w:val="00C75B4E"/>
    <w:rsid w:val="00C7710B"/>
    <w:rsid w:val="00C8021D"/>
    <w:rsid w:val="00C83384"/>
    <w:rsid w:val="00C83C36"/>
    <w:rsid w:val="00C853F8"/>
    <w:rsid w:val="00C86D31"/>
    <w:rsid w:val="00C86F7B"/>
    <w:rsid w:val="00C8760E"/>
    <w:rsid w:val="00C90BED"/>
    <w:rsid w:val="00C92C96"/>
    <w:rsid w:val="00C94FCF"/>
    <w:rsid w:val="00C95F6E"/>
    <w:rsid w:val="00C96CFF"/>
    <w:rsid w:val="00C97020"/>
    <w:rsid w:val="00CA0002"/>
    <w:rsid w:val="00CA140F"/>
    <w:rsid w:val="00CA6348"/>
    <w:rsid w:val="00CA7D80"/>
    <w:rsid w:val="00CB228E"/>
    <w:rsid w:val="00CB2657"/>
    <w:rsid w:val="00CB2FF5"/>
    <w:rsid w:val="00CB405F"/>
    <w:rsid w:val="00CB778A"/>
    <w:rsid w:val="00CC05A0"/>
    <w:rsid w:val="00CC13FD"/>
    <w:rsid w:val="00CC1C07"/>
    <w:rsid w:val="00CC2E60"/>
    <w:rsid w:val="00CC3674"/>
    <w:rsid w:val="00CC407D"/>
    <w:rsid w:val="00CC7A42"/>
    <w:rsid w:val="00CD0B51"/>
    <w:rsid w:val="00CD0B59"/>
    <w:rsid w:val="00CD1536"/>
    <w:rsid w:val="00CD1D4C"/>
    <w:rsid w:val="00CD31BE"/>
    <w:rsid w:val="00CD3AE0"/>
    <w:rsid w:val="00CD46D5"/>
    <w:rsid w:val="00CD47BD"/>
    <w:rsid w:val="00CD517E"/>
    <w:rsid w:val="00CD53A4"/>
    <w:rsid w:val="00CD6A6E"/>
    <w:rsid w:val="00CE0CE0"/>
    <w:rsid w:val="00CE2DFD"/>
    <w:rsid w:val="00CF2282"/>
    <w:rsid w:val="00CF23C9"/>
    <w:rsid w:val="00CF2CB9"/>
    <w:rsid w:val="00CF3E88"/>
    <w:rsid w:val="00CF4ACB"/>
    <w:rsid w:val="00CF7312"/>
    <w:rsid w:val="00CF74EE"/>
    <w:rsid w:val="00D004EE"/>
    <w:rsid w:val="00D00808"/>
    <w:rsid w:val="00D01837"/>
    <w:rsid w:val="00D01F81"/>
    <w:rsid w:val="00D034EA"/>
    <w:rsid w:val="00D03C80"/>
    <w:rsid w:val="00D05775"/>
    <w:rsid w:val="00D108ED"/>
    <w:rsid w:val="00D12869"/>
    <w:rsid w:val="00D13946"/>
    <w:rsid w:val="00D13978"/>
    <w:rsid w:val="00D14049"/>
    <w:rsid w:val="00D164D0"/>
    <w:rsid w:val="00D201BA"/>
    <w:rsid w:val="00D209B0"/>
    <w:rsid w:val="00D211EF"/>
    <w:rsid w:val="00D21C95"/>
    <w:rsid w:val="00D21FF2"/>
    <w:rsid w:val="00D23010"/>
    <w:rsid w:val="00D24E19"/>
    <w:rsid w:val="00D250B6"/>
    <w:rsid w:val="00D25610"/>
    <w:rsid w:val="00D2609A"/>
    <w:rsid w:val="00D30163"/>
    <w:rsid w:val="00D30539"/>
    <w:rsid w:val="00D37B55"/>
    <w:rsid w:val="00D415DD"/>
    <w:rsid w:val="00D41D6E"/>
    <w:rsid w:val="00D42422"/>
    <w:rsid w:val="00D42912"/>
    <w:rsid w:val="00D42F41"/>
    <w:rsid w:val="00D4482C"/>
    <w:rsid w:val="00D44CB2"/>
    <w:rsid w:val="00D44D78"/>
    <w:rsid w:val="00D46AD9"/>
    <w:rsid w:val="00D50F73"/>
    <w:rsid w:val="00D516A5"/>
    <w:rsid w:val="00D53999"/>
    <w:rsid w:val="00D53D6B"/>
    <w:rsid w:val="00D54E27"/>
    <w:rsid w:val="00D56A21"/>
    <w:rsid w:val="00D57CF3"/>
    <w:rsid w:val="00D61326"/>
    <w:rsid w:val="00D63524"/>
    <w:rsid w:val="00D65823"/>
    <w:rsid w:val="00D659DA"/>
    <w:rsid w:val="00D65AFC"/>
    <w:rsid w:val="00D65E6B"/>
    <w:rsid w:val="00D66843"/>
    <w:rsid w:val="00D66B42"/>
    <w:rsid w:val="00D67277"/>
    <w:rsid w:val="00D674E6"/>
    <w:rsid w:val="00D67905"/>
    <w:rsid w:val="00D707E2"/>
    <w:rsid w:val="00D72B61"/>
    <w:rsid w:val="00D72CC1"/>
    <w:rsid w:val="00D77B07"/>
    <w:rsid w:val="00D80536"/>
    <w:rsid w:val="00D81D56"/>
    <w:rsid w:val="00D83577"/>
    <w:rsid w:val="00D849F8"/>
    <w:rsid w:val="00D84C18"/>
    <w:rsid w:val="00D86E12"/>
    <w:rsid w:val="00D91701"/>
    <w:rsid w:val="00D9220B"/>
    <w:rsid w:val="00D92E1E"/>
    <w:rsid w:val="00D933A6"/>
    <w:rsid w:val="00DA1428"/>
    <w:rsid w:val="00DA1EEA"/>
    <w:rsid w:val="00DA2AEF"/>
    <w:rsid w:val="00DA4651"/>
    <w:rsid w:val="00DA7E7C"/>
    <w:rsid w:val="00DB036F"/>
    <w:rsid w:val="00DB1FBF"/>
    <w:rsid w:val="00DB2712"/>
    <w:rsid w:val="00DB2939"/>
    <w:rsid w:val="00DB4740"/>
    <w:rsid w:val="00DB6615"/>
    <w:rsid w:val="00DB67D8"/>
    <w:rsid w:val="00DB7C87"/>
    <w:rsid w:val="00DB7EEC"/>
    <w:rsid w:val="00DC1530"/>
    <w:rsid w:val="00DC3025"/>
    <w:rsid w:val="00DC3CF6"/>
    <w:rsid w:val="00DC4477"/>
    <w:rsid w:val="00DC4A8B"/>
    <w:rsid w:val="00DC53B0"/>
    <w:rsid w:val="00DC5634"/>
    <w:rsid w:val="00DC768F"/>
    <w:rsid w:val="00DC782B"/>
    <w:rsid w:val="00DD0788"/>
    <w:rsid w:val="00DD10C3"/>
    <w:rsid w:val="00DD32E0"/>
    <w:rsid w:val="00DD3911"/>
    <w:rsid w:val="00DD4EA1"/>
    <w:rsid w:val="00DD58BE"/>
    <w:rsid w:val="00DD6677"/>
    <w:rsid w:val="00DD6865"/>
    <w:rsid w:val="00DE0753"/>
    <w:rsid w:val="00DE10D0"/>
    <w:rsid w:val="00DE2604"/>
    <w:rsid w:val="00DE3F81"/>
    <w:rsid w:val="00DE42D8"/>
    <w:rsid w:val="00DE78F4"/>
    <w:rsid w:val="00DF03DF"/>
    <w:rsid w:val="00DF0FD6"/>
    <w:rsid w:val="00DF3FAB"/>
    <w:rsid w:val="00DF5301"/>
    <w:rsid w:val="00DF5F09"/>
    <w:rsid w:val="00E00022"/>
    <w:rsid w:val="00E0120D"/>
    <w:rsid w:val="00E014C0"/>
    <w:rsid w:val="00E0152C"/>
    <w:rsid w:val="00E02123"/>
    <w:rsid w:val="00E03F1B"/>
    <w:rsid w:val="00E06754"/>
    <w:rsid w:val="00E10B5C"/>
    <w:rsid w:val="00E10FEF"/>
    <w:rsid w:val="00E1185E"/>
    <w:rsid w:val="00E13CDB"/>
    <w:rsid w:val="00E144C9"/>
    <w:rsid w:val="00E1467E"/>
    <w:rsid w:val="00E15389"/>
    <w:rsid w:val="00E1559A"/>
    <w:rsid w:val="00E161BF"/>
    <w:rsid w:val="00E16A72"/>
    <w:rsid w:val="00E1723C"/>
    <w:rsid w:val="00E20048"/>
    <w:rsid w:val="00E22AD8"/>
    <w:rsid w:val="00E23D29"/>
    <w:rsid w:val="00E252A5"/>
    <w:rsid w:val="00E25C39"/>
    <w:rsid w:val="00E26575"/>
    <w:rsid w:val="00E26B12"/>
    <w:rsid w:val="00E26DC0"/>
    <w:rsid w:val="00E278BE"/>
    <w:rsid w:val="00E307F2"/>
    <w:rsid w:val="00E30BA9"/>
    <w:rsid w:val="00E32436"/>
    <w:rsid w:val="00E329E8"/>
    <w:rsid w:val="00E35AA8"/>
    <w:rsid w:val="00E40562"/>
    <w:rsid w:val="00E4312A"/>
    <w:rsid w:val="00E440BD"/>
    <w:rsid w:val="00E45B0C"/>
    <w:rsid w:val="00E51B9F"/>
    <w:rsid w:val="00E53D5A"/>
    <w:rsid w:val="00E54043"/>
    <w:rsid w:val="00E565BC"/>
    <w:rsid w:val="00E57523"/>
    <w:rsid w:val="00E61951"/>
    <w:rsid w:val="00E62FC8"/>
    <w:rsid w:val="00E63660"/>
    <w:rsid w:val="00E63D04"/>
    <w:rsid w:val="00E6587A"/>
    <w:rsid w:val="00E67FAE"/>
    <w:rsid w:val="00E702D5"/>
    <w:rsid w:val="00E70FE3"/>
    <w:rsid w:val="00E73AC6"/>
    <w:rsid w:val="00E747C6"/>
    <w:rsid w:val="00E74B74"/>
    <w:rsid w:val="00E753C1"/>
    <w:rsid w:val="00E7598E"/>
    <w:rsid w:val="00E76118"/>
    <w:rsid w:val="00E76B2B"/>
    <w:rsid w:val="00E770FE"/>
    <w:rsid w:val="00E77D94"/>
    <w:rsid w:val="00E77E2D"/>
    <w:rsid w:val="00E77F79"/>
    <w:rsid w:val="00E80F0F"/>
    <w:rsid w:val="00E83FC8"/>
    <w:rsid w:val="00E92AAE"/>
    <w:rsid w:val="00E93AEA"/>
    <w:rsid w:val="00E93D8E"/>
    <w:rsid w:val="00E94B61"/>
    <w:rsid w:val="00EA034F"/>
    <w:rsid w:val="00EA0515"/>
    <w:rsid w:val="00EA126D"/>
    <w:rsid w:val="00EA24F5"/>
    <w:rsid w:val="00EA3BD6"/>
    <w:rsid w:val="00EA4BCC"/>
    <w:rsid w:val="00EA5177"/>
    <w:rsid w:val="00EA77F8"/>
    <w:rsid w:val="00EB2C47"/>
    <w:rsid w:val="00EB3F68"/>
    <w:rsid w:val="00EB4E59"/>
    <w:rsid w:val="00EB5138"/>
    <w:rsid w:val="00EB60EE"/>
    <w:rsid w:val="00EB7D14"/>
    <w:rsid w:val="00EC395A"/>
    <w:rsid w:val="00EC66DF"/>
    <w:rsid w:val="00EC75ED"/>
    <w:rsid w:val="00ED1522"/>
    <w:rsid w:val="00ED1EEE"/>
    <w:rsid w:val="00ED2588"/>
    <w:rsid w:val="00ED25A4"/>
    <w:rsid w:val="00ED2A1C"/>
    <w:rsid w:val="00ED3047"/>
    <w:rsid w:val="00ED482F"/>
    <w:rsid w:val="00ED4AD2"/>
    <w:rsid w:val="00ED4D00"/>
    <w:rsid w:val="00ED568B"/>
    <w:rsid w:val="00ED68B4"/>
    <w:rsid w:val="00ED7016"/>
    <w:rsid w:val="00ED707A"/>
    <w:rsid w:val="00ED7E53"/>
    <w:rsid w:val="00EE0D78"/>
    <w:rsid w:val="00EE0DAE"/>
    <w:rsid w:val="00EE1624"/>
    <w:rsid w:val="00EE1AF6"/>
    <w:rsid w:val="00EE371B"/>
    <w:rsid w:val="00EE6E5C"/>
    <w:rsid w:val="00EE7C08"/>
    <w:rsid w:val="00EF07F9"/>
    <w:rsid w:val="00EF0B18"/>
    <w:rsid w:val="00EF0DFE"/>
    <w:rsid w:val="00EF1C11"/>
    <w:rsid w:val="00EF4548"/>
    <w:rsid w:val="00EF56AF"/>
    <w:rsid w:val="00EF66F5"/>
    <w:rsid w:val="00EF69B3"/>
    <w:rsid w:val="00EF6BA7"/>
    <w:rsid w:val="00EF7244"/>
    <w:rsid w:val="00F0181C"/>
    <w:rsid w:val="00F0223D"/>
    <w:rsid w:val="00F02592"/>
    <w:rsid w:val="00F0337B"/>
    <w:rsid w:val="00F05643"/>
    <w:rsid w:val="00F10898"/>
    <w:rsid w:val="00F17511"/>
    <w:rsid w:val="00F23FED"/>
    <w:rsid w:val="00F241E0"/>
    <w:rsid w:val="00F248E8"/>
    <w:rsid w:val="00F2599E"/>
    <w:rsid w:val="00F25B86"/>
    <w:rsid w:val="00F2618A"/>
    <w:rsid w:val="00F26997"/>
    <w:rsid w:val="00F2716A"/>
    <w:rsid w:val="00F30142"/>
    <w:rsid w:val="00F306A7"/>
    <w:rsid w:val="00F32532"/>
    <w:rsid w:val="00F328C1"/>
    <w:rsid w:val="00F32BB9"/>
    <w:rsid w:val="00F32F55"/>
    <w:rsid w:val="00F35783"/>
    <w:rsid w:val="00F35FEB"/>
    <w:rsid w:val="00F40A4C"/>
    <w:rsid w:val="00F43056"/>
    <w:rsid w:val="00F45AA2"/>
    <w:rsid w:val="00F471F9"/>
    <w:rsid w:val="00F526D2"/>
    <w:rsid w:val="00F52AD5"/>
    <w:rsid w:val="00F53671"/>
    <w:rsid w:val="00F546F2"/>
    <w:rsid w:val="00F54C8A"/>
    <w:rsid w:val="00F563E9"/>
    <w:rsid w:val="00F57235"/>
    <w:rsid w:val="00F572FE"/>
    <w:rsid w:val="00F6004F"/>
    <w:rsid w:val="00F61AA8"/>
    <w:rsid w:val="00F61F8F"/>
    <w:rsid w:val="00F621DD"/>
    <w:rsid w:val="00F62D57"/>
    <w:rsid w:val="00F63837"/>
    <w:rsid w:val="00F6584F"/>
    <w:rsid w:val="00F665A8"/>
    <w:rsid w:val="00F66A8D"/>
    <w:rsid w:val="00F673DC"/>
    <w:rsid w:val="00F708D5"/>
    <w:rsid w:val="00F70946"/>
    <w:rsid w:val="00F72DFD"/>
    <w:rsid w:val="00F73E6A"/>
    <w:rsid w:val="00F73F39"/>
    <w:rsid w:val="00F73FA9"/>
    <w:rsid w:val="00F74357"/>
    <w:rsid w:val="00F75558"/>
    <w:rsid w:val="00F77330"/>
    <w:rsid w:val="00F77DE5"/>
    <w:rsid w:val="00F801E5"/>
    <w:rsid w:val="00F81825"/>
    <w:rsid w:val="00F847F4"/>
    <w:rsid w:val="00F94DC0"/>
    <w:rsid w:val="00F94EC4"/>
    <w:rsid w:val="00FA091E"/>
    <w:rsid w:val="00FA1AA0"/>
    <w:rsid w:val="00FA26A6"/>
    <w:rsid w:val="00FA3075"/>
    <w:rsid w:val="00FA31E6"/>
    <w:rsid w:val="00FA57D7"/>
    <w:rsid w:val="00FA5A4A"/>
    <w:rsid w:val="00FB1D1D"/>
    <w:rsid w:val="00FB26D9"/>
    <w:rsid w:val="00FB2CA0"/>
    <w:rsid w:val="00FB580B"/>
    <w:rsid w:val="00FB7772"/>
    <w:rsid w:val="00FC3036"/>
    <w:rsid w:val="00FC31AA"/>
    <w:rsid w:val="00FC6B82"/>
    <w:rsid w:val="00FC76EF"/>
    <w:rsid w:val="00FD00EF"/>
    <w:rsid w:val="00FD2593"/>
    <w:rsid w:val="00FD3647"/>
    <w:rsid w:val="00FD369B"/>
    <w:rsid w:val="00FD37AF"/>
    <w:rsid w:val="00FD5F3B"/>
    <w:rsid w:val="00FD74B8"/>
    <w:rsid w:val="00FD7919"/>
    <w:rsid w:val="00FE008E"/>
    <w:rsid w:val="00FE0684"/>
    <w:rsid w:val="00FE0B51"/>
    <w:rsid w:val="00FE1C3A"/>
    <w:rsid w:val="00FE2231"/>
    <w:rsid w:val="00FE3214"/>
    <w:rsid w:val="00FE35FF"/>
    <w:rsid w:val="00FE3A46"/>
    <w:rsid w:val="00FE6EB0"/>
    <w:rsid w:val="00FF1DDF"/>
    <w:rsid w:val="00FF1EE0"/>
    <w:rsid w:val="00FF4904"/>
    <w:rsid w:val="00FF5CF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355CC"/>
  <w15:chartTrackingRefBased/>
  <w15:docId w15:val="{76AA4D37-2203-4981-A7F6-578484D6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5E13"/>
  </w:style>
  <w:style w:type="paragraph" w:styleId="Cmsor1">
    <w:name w:val="heading 1"/>
    <w:basedOn w:val="Norml"/>
    <w:next w:val="Norml"/>
    <w:link w:val="Cmsor1Char"/>
    <w:uiPriority w:val="99"/>
    <w:qFormat/>
    <w:rsid w:val="00A71ED7"/>
    <w:pPr>
      <w:keepNext/>
      <w:spacing w:line="360" w:lineRule="auto"/>
      <w:jc w:val="both"/>
      <w:outlineLvl w:val="0"/>
    </w:pPr>
    <w:rPr>
      <w:b/>
      <w:color w:val="0000FF"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815E13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815E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815E13"/>
    <w:pPr>
      <w:keepNext/>
      <w:spacing w:line="360" w:lineRule="auto"/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815E13"/>
    <w:pPr>
      <w:keepNext/>
      <w:outlineLvl w:val="4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815E13"/>
    <w:pPr>
      <w:keepNext/>
      <w:numPr>
        <w:ilvl w:val="12"/>
      </w:numPr>
      <w:spacing w:line="360" w:lineRule="auto"/>
      <w:jc w:val="both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815E13"/>
    <w:pPr>
      <w:keepNext/>
      <w:numPr>
        <w:ilvl w:val="12"/>
      </w:numPr>
      <w:spacing w:line="300" w:lineRule="atLeast"/>
      <w:jc w:val="both"/>
      <w:outlineLvl w:val="6"/>
    </w:pPr>
    <w:rPr>
      <w:color w:val="000000"/>
      <w:sz w:val="24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815E13"/>
    <w:pPr>
      <w:keepNext/>
      <w:spacing w:line="360" w:lineRule="auto"/>
      <w:jc w:val="center"/>
      <w:outlineLvl w:val="7"/>
    </w:pPr>
    <w:rPr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942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1B3400"/>
    <w:rPr>
      <w:rFonts w:cs="Times New Roman"/>
      <w:sz w:val="24"/>
    </w:rPr>
  </w:style>
  <w:style w:type="character" w:customStyle="1" w:styleId="Cmsor3Char">
    <w:name w:val="Címsor 3 Char"/>
    <w:link w:val="Cmsor3"/>
    <w:uiPriority w:val="99"/>
    <w:semiHidden/>
    <w:locked/>
    <w:rsid w:val="0009423D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09423D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0942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09423D"/>
    <w:rPr>
      <w:rFonts w:ascii="Calibri" w:hAnsi="Calibri" w:cs="Times New Roman"/>
      <w:b/>
      <w:bCs/>
    </w:rPr>
  </w:style>
  <w:style w:type="character" w:customStyle="1" w:styleId="Cmsor7Char">
    <w:name w:val="Címsor 7 Char"/>
    <w:link w:val="Cmsor7"/>
    <w:uiPriority w:val="99"/>
    <w:semiHidden/>
    <w:locked/>
    <w:rsid w:val="0009423D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09423D"/>
    <w:rPr>
      <w:rFonts w:ascii="Calibri" w:hAnsi="Calibri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815E13"/>
    <w:pPr>
      <w:ind w:left="1416"/>
      <w:jc w:val="center"/>
    </w:pPr>
    <w:rPr>
      <w:b/>
      <w:i/>
      <w:sz w:val="24"/>
    </w:rPr>
  </w:style>
  <w:style w:type="paragraph" w:styleId="lfej">
    <w:name w:val="header"/>
    <w:basedOn w:val="Norml"/>
    <w:link w:val="lfejChar"/>
    <w:uiPriority w:val="99"/>
    <w:rsid w:val="00815E1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9423D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815E1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09423D"/>
    <w:rPr>
      <w:rFonts w:cs="Times New Roman"/>
      <w:sz w:val="20"/>
      <w:szCs w:val="20"/>
    </w:rPr>
  </w:style>
  <w:style w:type="character" w:styleId="Oldalszm">
    <w:name w:val="page number"/>
    <w:uiPriority w:val="99"/>
    <w:rsid w:val="00815E13"/>
    <w:rPr>
      <w:rFonts w:cs="Times New Roman"/>
    </w:rPr>
  </w:style>
  <w:style w:type="paragraph" w:customStyle="1" w:styleId="Szvegtrzs22">
    <w:name w:val="Szövegtörzs 22"/>
    <w:basedOn w:val="Norml"/>
    <w:uiPriority w:val="99"/>
    <w:rsid w:val="00815E13"/>
    <w:pPr>
      <w:ind w:firstLine="204"/>
      <w:jc w:val="both"/>
    </w:pPr>
    <w:rPr>
      <w:sz w:val="24"/>
    </w:rPr>
  </w:style>
  <w:style w:type="paragraph" w:styleId="Szvegtrzs">
    <w:name w:val="Body Text"/>
    <w:basedOn w:val="Norml"/>
    <w:link w:val="SzvegtrzsChar"/>
    <w:uiPriority w:val="99"/>
    <w:rsid w:val="00815E13"/>
    <w:pPr>
      <w:spacing w:line="360" w:lineRule="auto"/>
      <w:jc w:val="both"/>
    </w:pPr>
    <w:rPr>
      <w:sz w:val="24"/>
    </w:rPr>
  </w:style>
  <w:style w:type="character" w:customStyle="1" w:styleId="SzvegtrzsChar">
    <w:name w:val="Szövegtörzs Char"/>
    <w:link w:val="Szvegtrzs"/>
    <w:uiPriority w:val="99"/>
    <w:semiHidden/>
    <w:locked/>
    <w:rsid w:val="0009423D"/>
    <w:rPr>
      <w:rFonts w:cs="Times New Roman"/>
      <w:sz w:val="20"/>
      <w:szCs w:val="20"/>
    </w:rPr>
  </w:style>
  <w:style w:type="paragraph" w:customStyle="1" w:styleId="Encabezado">
    <w:name w:val="Encabezado"/>
    <w:basedOn w:val="Norml"/>
    <w:uiPriority w:val="99"/>
    <w:rsid w:val="00815E13"/>
    <w:pPr>
      <w:widowControl w:val="0"/>
      <w:tabs>
        <w:tab w:val="center" w:pos="4536"/>
        <w:tab w:val="right" w:pos="9072"/>
      </w:tabs>
    </w:pPr>
    <w:rPr>
      <w:rFonts w:ascii="BMW Helvetica Light" w:hAnsi="BMW Helvetica Light"/>
      <w:lang w:val="de-DE"/>
    </w:rPr>
  </w:style>
  <w:style w:type="paragraph" w:styleId="Szvegtrzs2">
    <w:name w:val="Body Text 2"/>
    <w:basedOn w:val="Norml"/>
    <w:link w:val="Szvegtrzs2Char"/>
    <w:uiPriority w:val="99"/>
    <w:rsid w:val="00815E13"/>
    <w:rPr>
      <w:sz w:val="24"/>
    </w:rPr>
  </w:style>
  <w:style w:type="character" w:customStyle="1" w:styleId="Szvegtrzs2Char">
    <w:name w:val="Szövegtörzs 2 Char"/>
    <w:link w:val="Szvegtrzs2"/>
    <w:uiPriority w:val="99"/>
    <w:semiHidden/>
    <w:locked/>
    <w:rsid w:val="0009423D"/>
    <w:rPr>
      <w:rFonts w:cs="Times New Roman"/>
      <w:sz w:val="20"/>
      <w:szCs w:val="20"/>
    </w:rPr>
  </w:style>
  <w:style w:type="paragraph" w:customStyle="1" w:styleId="szveg">
    <w:name w:val="szöveg"/>
    <w:basedOn w:val="Norml"/>
    <w:uiPriority w:val="99"/>
    <w:rsid w:val="00815E13"/>
    <w:pPr>
      <w:spacing w:after="120" w:line="300" w:lineRule="atLeast"/>
      <w:ind w:left="454"/>
      <w:jc w:val="both"/>
    </w:pPr>
    <w:rPr>
      <w:sz w:val="24"/>
    </w:rPr>
  </w:style>
  <w:style w:type="paragraph" w:styleId="TJ6">
    <w:name w:val="toc 6"/>
    <w:basedOn w:val="Norml"/>
    <w:next w:val="Norml"/>
    <w:autoRedefine/>
    <w:uiPriority w:val="99"/>
    <w:semiHidden/>
    <w:rsid w:val="00815E13"/>
    <w:pPr>
      <w:tabs>
        <w:tab w:val="right" w:leader="underscore" w:pos="9071"/>
      </w:tabs>
      <w:ind w:left="800"/>
    </w:pPr>
  </w:style>
  <w:style w:type="paragraph" w:customStyle="1" w:styleId="megjegyzs">
    <w:name w:val="megjegyzés"/>
    <w:basedOn w:val="szveg"/>
    <w:uiPriority w:val="99"/>
    <w:rsid w:val="00815E13"/>
    <w:pPr>
      <w:spacing w:after="60" w:line="240" w:lineRule="atLeast"/>
    </w:pPr>
    <w:rPr>
      <w:sz w:val="20"/>
    </w:rPr>
  </w:style>
  <w:style w:type="paragraph" w:styleId="Szvegtrzsbehzssal3">
    <w:name w:val="Body Text Indent 3"/>
    <w:basedOn w:val="Norml"/>
    <w:link w:val="Szvegtrzsbehzssal3Char"/>
    <w:uiPriority w:val="99"/>
    <w:rsid w:val="00815E13"/>
    <w:pPr>
      <w:ind w:left="993" w:hanging="6"/>
      <w:jc w:val="both"/>
    </w:pPr>
    <w:rPr>
      <w:color w:val="000000"/>
      <w:sz w:val="24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09423D"/>
    <w:rPr>
      <w:rFonts w:cs="Times New Roman"/>
      <w:sz w:val="16"/>
      <w:szCs w:val="16"/>
    </w:rPr>
  </w:style>
  <w:style w:type="paragraph" w:customStyle="1" w:styleId="Felsorol1">
    <w:name w:val="Felsorol1"/>
    <w:basedOn w:val="Norml"/>
    <w:uiPriority w:val="99"/>
    <w:rsid w:val="00815E13"/>
    <w:pPr>
      <w:spacing w:after="60" w:line="240" w:lineRule="atLeast"/>
      <w:ind w:left="738" w:hanging="284"/>
    </w:pPr>
    <w:rPr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842AC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09423D"/>
    <w:rPr>
      <w:rFonts w:cs="Times New Roman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842AC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09423D"/>
    <w:rPr>
      <w:rFonts w:cs="Times New Roman"/>
      <w:sz w:val="16"/>
      <w:szCs w:val="16"/>
    </w:rPr>
  </w:style>
  <w:style w:type="paragraph" w:customStyle="1" w:styleId="12ptfett1">
    <w:name w:val="_12pt fett Ü1"/>
    <w:basedOn w:val="Norml"/>
    <w:uiPriority w:val="99"/>
    <w:rsid w:val="003B4F2A"/>
    <w:pPr>
      <w:widowControl w:val="0"/>
      <w:spacing w:line="252" w:lineRule="exact"/>
    </w:pPr>
    <w:rPr>
      <w:rFonts w:ascii="Arial" w:hAnsi="Arial"/>
      <w:b/>
      <w:sz w:val="24"/>
      <w:lang w:val="de-DE"/>
    </w:rPr>
  </w:style>
  <w:style w:type="paragraph" w:customStyle="1" w:styleId="StandardBMW">
    <w:name w:val="_Standard BMW"/>
    <w:basedOn w:val="Norml"/>
    <w:uiPriority w:val="99"/>
    <w:rsid w:val="003B4F2A"/>
    <w:pPr>
      <w:widowControl w:val="0"/>
      <w:spacing w:line="252" w:lineRule="exact"/>
    </w:pPr>
    <w:rPr>
      <w:rFonts w:ascii="Arial" w:hAnsi="Arial"/>
      <w:sz w:val="24"/>
      <w:lang w:val="de-DE"/>
    </w:rPr>
  </w:style>
  <w:style w:type="paragraph" w:styleId="TJ1">
    <w:name w:val="toc 1"/>
    <w:basedOn w:val="Norml"/>
    <w:next w:val="Norml"/>
    <w:autoRedefine/>
    <w:uiPriority w:val="99"/>
    <w:rsid w:val="00467787"/>
  </w:style>
  <w:style w:type="paragraph" w:styleId="TJ2">
    <w:name w:val="toc 2"/>
    <w:basedOn w:val="Norml"/>
    <w:next w:val="Norml"/>
    <w:autoRedefine/>
    <w:uiPriority w:val="99"/>
    <w:rsid w:val="00467787"/>
    <w:pPr>
      <w:ind w:left="200"/>
    </w:pPr>
  </w:style>
  <w:style w:type="character" w:styleId="Hiperhivatkozs">
    <w:name w:val="Hyperlink"/>
    <w:uiPriority w:val="99"/>
    <w:rsid w:val="00467787"/>
    <w:rPr>
      <w:rFonts w:cs="Times New Roman"/>
      <w:color w:val="0000FF"/>
      <w:u w:val="single"/>
    </w:rPr>
  </w:style>
  <w:style w:type="paragraph" w:customStyle="1" w:styleId="BIR-formtum">
    <w:name w:val="BIR-formátum"/>
    <w:basedOn w:val="Norml"/>
    <w:uiPriority w:val="99"/>
    <w:rsid w:val="00812CBD"/>
    <w:pPr>
      <w:jc w:val="both"/>
    </w:pPr>
    <w:rPr>
      <w:sz w:val="24"/>
    </w:rPr>
  </w:style>
  <w:style w:type="paragraph" w:customStyle="1" w:styleId="BodyText22">
    <w:name w:val="Body Text 22"/>
    <w:basedOn w:val="Norml"/>
    <w:uiPriority w:val="99"/>
    <w:rsid w:val="004D0800"/>
    <w:pPr>
      <w:ind w:left="1416"/>
      <w:jc w:val="center"/>
    </w:pPr>
    <w:rPr>
      <w:b/>
      <w:i/>
      <w:sz w:val="24"/>
    </w:rPr>
  </w:style>
  <w:style w:type="paragraph" w:customStyle="1" w:styleId="BalloonText1">
    <w:name w:val="Balloon Text1"/>
    <w:basedOn w:val="Norml"/>
    <w:uiPriority w:val="99"/>
    <w:rsid w:val="00752CAF"/>
    <w:pPr>
      <w:spacing w:before="120"/>
      <w:jc w:val="both"/>
    </w:pPr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17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behzs">
    <w:name w:val="Normal Indent"/>
    <w:basedOn w:val="Norml"/>
    <w:uiPriority w:val="99"/>
    <w:rsid w:val="001025F1"/>
    <w:pPr>
      <w:tabs>
        <w:tab w:val="left" w:pos="1134"/>
        <w:tab w:val="left" w:pos="1701"/>
      </w:tabs>
      <w:autoSpaceDE w:val="0"/>
      <w:autoSpaceDN w:val="0"/>
      <w:spacing w:after="60"/>
      <w:ind w:left="284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C505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09423D"/>
    <w:rPr>
      <w:rFonts w:cs="Times New Roman"/>
      <w:sz w:val="2"/>
    </w:rPr>
  </w:style>
  <w:style w:type="paragraph" w:styleId="TJ3">
    <w:name w:val="toc 3"/>
    <w:basedOn w:val="Norml"/>
    <w:next w:val="Norml"/>
    <w:autoRedefine/>
    <w:uiPriority w:val="99"/>
    <w:rsid w:val="00515FCF"/>
    <w:pPr>
      <w:ind w:left="400"/>
    </w:pPr>
  </w:style>
  <w:style w:type="paragraph" w:styleId="Listaszerbekezds">
    <w:name w:val="List Paragraph"/>
    <w:basedOn w:val="Norml"/>
    <w:uiPriority w:val="99"/>
    <w:qFormat/>
    <w:rsid w:val="00886701"/>
    <w:pPr>
      <w:ind w:left="720"/>
      <w:contextualSpacing/>
    </w:pPr>
  </w:style>
  <w:style w:type="paragraph" w:customStyle="1" w:styleId="CimsorBIR2">
    <w:name w:val="CimsorBIR2"/>
    <w:basedOn w:val="Norml"/>
    <w:autoRedefine/>
    <w:uiPriority w:val="99"/>
    <w:rsid w:val="000A254D"/>
    <w:pPr>
      <w:numPr>
        <w:ilvl w:val="1"/>
        <w:numId w:val="11"/>
      </w:numPr>
      <w:spacing w:before="120" w:after="120"/>
    </w:pPr>
    <w:rPr>
      <w:b/>
      <w:bCs/>
      <w:color w:val="000000"/>
      <w:sz w:val="24"/>
      <w:szCs w:val="24"/>
    </w:rPr>
  </w:style>
  <w:style w:type="paragraph" w:customStyle="1" w:styleId="CimsorBIR3">
    <w:name w:val="CimsorBIR3"/>
    <w:basedOn w:val="Norml"/>
    <w:autoRedefine/>
    <w:uiPriority w:val="99"/>
    <w:rsid w:val="000A254D"/>
    <w:pPr>
      <w:numPr>
        <w:ilvl w:val="2"/>
        <w:numId w:val="11"/>
      </w:numPr>
      <w:autoSpaceDE w:val="0"/>
      <w:autoSpaceDN w:val="0"/>
      <w:adjustRightInd w:val="0"/>
      <w:spacing w:before="120" w:after="120"/>
    </w:pPr>
    <w:rPr>
      <w:b/>
      <w:color w:val="000000"/>
      <w:sz w:val="24"/>
      <w:szCs w:val="24"/>
    </w:rPr>
  </w:style>
  <w:style w:type="paragraph" w:customStyle="1" w:styleId="CimsorBIR4">
    <w:name w:val="CimsorBIR4"/>
    <w:basedOn w:val="Norml"/>
    <w:autoRedefine/>
    <w:uiPriority w:val="99"/>
    <w:rsid w:val="000A254D"/>
    <w:pPr>
      <w:numPr>
        <w:ilvl w:val="3"/>
        <w:numId w:val="11"/>
      </w:numPr>
      <w:autoSpaceDE w:val="0"/>
      <w:autoSpaceDN w:val="0"/>
      <w:adjustRightInd w:val="0"/>
      <w:spacing w:before="120" w:after="120"/>
    </w:pPr>
    <w:rPr>
      <w:b/>
      <w:color w:val="000000"/>
      <w:sz w:val="24"/>
      <w:szCs w:val="24"/>
    </w:rPr>
  </w:style>
  <w:style w:type="paragraph" w:customStyle="1" w:styleId="CimsorBIR1">
    <w:name w:val="CimsorBIR1"/>
    <w:basedOn w:val="Norml"/>
    <w:uiPriority w:val="99"/>
    <w:rsid w:val="000A254D"/>
    <w:pPr>
      <w:numPr>
        <w:numId w:val="11"/>
      </w:numPr>
    </w:pPr>
    <w:rPr>
      <w:b/>
      <w:sz w:val="28"/>
    </w:rPr>
  </w:style>
  <w:style w:type="paragraph" w:styleId="Vltozat">
    <w:name w:val="Revision"/>
    <w:hidden/>
    <w:uiPriority w:val="99"/>
    <w:semiHidden/>
    <w:rsid w:val="00CD46D5"/>
  </w:style>
  <w:style w:type="paragraph" w:styleId="Nincstrkz">
    <w:name w:val="No Spacing"/>
    <w:uiPriority w:val="99"/>
    <w:qFormat/>
    <w:rsid w:val="007C4AFA"/>
  </w:style>
  <w:style w:type="paragraph" w:customStyle="1" w:styleId="EONKommentar">
    <w:name w:val="EONKommentar"/>
    <w:basedOn w:val="Norml"/>
    <w:uiPriority w:val="99"/>
    <w:rsid w:val="00742E99"/>
    <w:pPr>
      <w:spacing w:after="80"/>
      <w:jc w:val="both"/>
    </w:pPr>
    <w:rPr>
      <w:vanish/>
      <w:color w:val="FF0000"/>
      <w:sz w:val="18"/>
      <w:lang w:val="en-GB" w:eastAsia="ja-JP"/>
    </w:rPr>
  </w:style>
  <w:style w:type="paragraph" w:styleId="Cm">
    <w:name w:val="Title"/>
    <w:basedOn w:val="Norml"/>
    <w:link w:val="CmChar"/>
    <w:uiPriority w:val="99"/>
    <w:qFormat/>
    <w:locked/>
    <w:rsid w:val="004F71AD"/>
    <w:pPr>
      <w:jc w:val="center"/>
    </w:pPr>
    <w:rPr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4F71AD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C630-3BB6-4A5F-80E6-B147877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214_00_F_A_2023_A_FN-24</vt:lpstr>
    </vt:vector>
  </TitlesOfParts>
  <Company>OPUS TITÁSZ Zrt.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4_00_F_A_2023_A_FN-24</dc:title>
  <dc:subject/>
  <dc:creator>Szálkai József</dc:creator>
  <cp:keywords/>
  <cp:lastModifiedBy>Szálkai József</cp:lastModifiedBy>
  <cp:revision>7</cp:revision>
  <cp:lastPrinted>2010-01-17T11:43:00Z</cp:lastPrinted>
  <dcterms:created xsi:type="dcterms:W3CDTF">2023-04-27T11:28:00Z</dcterms:created>
  <dcterms:modified xsi:type="dcterms:W3CDTF">2023-06-13T08:33:00Z</dcterms:modified>
</cp:coreProperties>
</file>